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50" w:rsidRDefault="00E94E50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1717FF" w:rsidRDefault="001717FF" w:rsidP="00E94E50">
      <w:pPr>
        <w:jc w:val="center"/>
        <w:rPr>
          <w:b/>
          <w:sz w:val="28"/>
          <w:szCs w:val="28"/>
        </w:rPr>
      </w:pPr>
    </w:p>
    <w:p w:rsidR="001717FF" w:rsidRDefault="001717FF" w:rsidP="00E94E50">
      <w:pPr>
        <w:jc w:val="center"/>
        <w:rPr>
          <w:b/>
          <w:sz w:val="28"/>
          <w:szCs w:val="28"/>
        </w:rPr>
      </w:pPr>
    </w:p>
    <w:p w:rsidR="001717FF" w:rsidRPr="001717FF" w:rsidRDefault="001717FF" w:rsidP="00E94E50">
      <w:pPr>
        <w:jc w:val="center"/>
        <w:rPr>
          <w:b/>
          <w:sz w:val="28"/>
          <w:szCs w:val="28"/>
          <w:lang w:val="en-US"/>
        </w:rPr>
      </w:pPr>
    </w:p>
    <w:p w:rsidR="00E94E50" w:rsidRDefault="00E94E50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B1380A" w:rsidRDefault="00B1380A" w:rsidP="00E94E50">
      <w:pPr>
        <w:jc w:val="center"/>
        <w:rPr>
          <w:b/>
          <w:sz w:val="28"/>
          <w:szCs w:val="28"/>
        </w:rPr>
      </w:pPr>
    </w:p>
    <w:p w:rsidR="00E94E50" w:rsidRPr="00C860D9" w:rsidRDefault="00E94E50" w:rsidP="00E94E50">
      <w:pPr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О внесении изменений в постановление администрации муниципального образования Тимашевский район</w:t>
      </w:r>
      <w:r w:rsidR="00B61ABD">
        <w:rPr>
          <w:b/>
          <w:sz w:val="28"/>
          <w:szCs w:val="28"/>
        </w:rPr>
        <w:t xml:space="preserve"> </w:t>
      </w:r>
      <w:r w:rsidR="00BB2E9F">
        <w:rPr>
          <w:b/>
          <w:sz w:val="28"/>
          <w:szCs w:val="28"/>
        </w:rPr>
        <w:t>от 01 сентября 2017 г. № 991</w:t>
      </w:r>
    </w:p>
    <w:p w:rsidR="00E94E50" w:rsidRPr="00C860D9" w:rsidRDefault="00B61ABD" w:rsidP="00E94E50">
      <w:pPr>
        <w:jc w:val="center"/>
        <w:rPr>
          <w:b/>
          <w:sz w:val="28"/>
          <w:szCs w:val="28"/>
        </w:rPr>
      </w:pPr>
      <w:bookmarkStart w:id="0" w:name="_Hlk33537527"/>
      <w:r>
        <w:rPr>
          <w:b/>
          <w:sz w:val="28"/>
          <w:szCs w:val="28"/>
        </w:rPr>
        <w:t xml:space="preserve"> «</w:t>
      </w:r>
      <w:r w:rsidR="00E94E50" w:rsidRPr="00C860D9">
        <w:rPr>
          <w:b/>
          <w:sz w:val="28"/>
          <w:szCs w:val="28"/>
        </w:rPr>
        <w:t xml:space="preserve">Об утверждении муниципальной программы муниципального </w:t>
      </w:r>
    </w:p>
    <w:p w:rsidR="00E94E50" w:rsidRPr="00C860D9" w:rsidRDefault="00E94E50" w:rsidP="00E94E50">
      <w:pPr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 xml:space="preserve">образования Тимашевский район </w:t>
      </w:r>
    </w:p>
    <w:p w:rsidR="00E94E50" w:rsidRPr="00C860D9" w:rsidRDefault="00E94E50" w:rsidP="00E94E50">
      <w:pPr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«Развитие физической культуры и спорта</w:t>
      </w:r>
      <w:r w:rsidR="00BB2E9F">
        <w:rPr>
          <w:b/>
          <w:sz w:val="28"/>
          <w:szCs w:val="28"/>
        </w:rPr>
        <w:t xml:space="preserve"> на 2018-2026 годы</w:t>
      </w:r>
      <w:r w:rsidRPr="00C860D9">
        <w:rPr>
          <w:b/>
          <w:sz w:val="28"/>
          <w:szCs w:val="28"/>
        </w:rPr>
        <w:t xml:space="preserve">» </w:t>
      </w:r>
    </w:p>
    <w:bookmarkEnd w:id="0"/>
    <w:p w:rsidR="00E94E50" w:rsidRPr="00C860D9" w:rsidRDefault="00E94E50" w:rsidP="00E94E50">
      <w:pPr>
        <w:jc w:val="center"/>
        <w:rPr>
          <w:sz w:val="28"/>
          <w:szCs w:val="28"/>
        </w:rPr>
      </w:pPr>
    </w:p>
    <w:p w:rsidR="00E94E50" w:rsidRPr="00C860D9" w:rsidRDefault="00E94E50" w:rsidP="00E94E50"/>
    <w:p w:rsidR="00B1380A" w:rsidRPr="00C860D9" w:rsidRDefault="00B1380A" w:rsidP="001717FF">
      <w:pPr>
        <w:spacing w:line="216" w:lineRule="auto"/>
        <w:ind w:firstLine="708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Руководствуясь статьей 179 Бюджетного кодекса Российской Федерации, статьей 67 Устава муниципального образования Тимашевский муниципальный район Краснодарского края, постановлением администрации муниципального образования Тимашевский район от 2 июля 2021 г. № 871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C860D9">
        <w:rPr>
          <w:bCs/>
          <w:sz w:val="28"/>
          <w:szCs w:val="28"/>
        </w:rPr>
        <w:t>муниципального образования Тимашевский район</w:t>
      </w:r>
      <w:r w:rsidRPr="00C860D9">
        <w:rPr>
          <w:sz w:val="28"/>
          <w:szCs w:val="28"/>
        </w:rPr>
        <w:t>», в целях обеспечения высокого качества физкультурно-образовательных услуг п о с т а н о в л я ю:</w:t>
      </w:r>
    </w:p>
    <w:p w:rsidR="00B1380A" w:rsidRPr="00C860D9" w:rsidRDefault="00B1380A" w:rsidP="001717FF">
      <w:pPr>
        <w:spacing w:line="216" w:lineRule="auto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1. Внести изменения в постановление администрации муниципального образования Тимашевский </w:t>
      </w:r>
      <w:r w:rsidR="00B61ABD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B61ABD">
        <w:rPr>
          <w:sz w:val="28"/>
          <w:szCs w:val="28"/>
        </w:rPr>
        <w:t xml:space="preserve"> Краснодарского края от 30 декабря 2025 г. № 2015 </w:t>
      </w:r>
      <w:r w:rsidRPr="00C860D9">
        <w:rPr>
          <w:sz w:val="28"/>
          <w:szCs w:val="28"/>
        </w:rPr>
        <w:t xml:space="preserve">«Об утверждении муниципальной программы муниципального образования Тимашевский район «Развитие физической культуры и спорта», </w:t>
      </w:r>
      <w:r w:rsidRPr="00C860D9">
        <w:rPr>
          <w:bCs/>
          <w:sz w:val="28"/>
          <w:szCs w:val="28"/>
        </w:rPr>
        <w:t>изложив в новой редакции приложение к нему (прилагается).</w:t>
      </w:r>
    </w:p>
    <w:p w:rsidR="00B1380A" w:rsidRPr="00C860D9" w:rsidRDefault="00B1380A" w:rsidP="001717FF">
      <w:pPr>
        <w:spacing w:line="216" w:lineRule="auto"/>
        <w:jc w:val="both"/>
        <w:rPr>
          <w:bCs/>
          <w:sz w:val="28"/>
          <w:szCs w:val="28"/>
        </w:rPr>
      </w:pPr>
      <w:r w:rsidRPr="00C860D9">
        <w:rPr>
          <w:bCs/>
          <w:sz w:val="28"/>
          <w:szCs w:val="28"/>
        </w:rPr>
        <w:t xml:space="preserve">         2. Признать утратившим силу постановление администрации муниципального образования Тимашевский муниципальный район Краснодарского</w:t>
      </w:r>
      <w:r w:rsidR="0061474A" w:rsidRPr="00C860D9">
        <w:rPr>
          <w:bCs/>
          <w:sz w:val="28"/>
          <w:szCs w:val="28"/>
        </w:rPr>
        <w:t xml:space="preserve"> края</w:t>
      </w:r>
      <w:r w:rsidRPr="00C860D9">
        <w:rPr>
          <w:bCs/>
          <w:sz w:val="28"/>
          <w:szCs w:val="28"/>
        </w:rPr>
        <w:t xml:space="preserve"> от </w:t>
      </w:r>
      <w:r w:rsidR="00B61ABD">
        <w:rPr>
          <w:bCs/>
          <w:sz w:val="28"/>
          <w:szCs w:val="28"/>
        </w:rPr>
        <w:t>30</w:t>
      </w:r>
      <w:r w:rsidRPr="00C860D9">
        <w:rPr>
          <w:bCs/>
          <w:sz w:val="28"/>
          <w:szCs w:val="28"/>
        </w:rPr>
        <w:t xml:space="preserve"> </w:t>
      </w:r>
      <w:r w:rsidR="002B2CDF" w:rsidRPr="00C860D9">
        <w:rPr>
          <w:bCs/>
          <w:sz w:val="28"/>
          <w:szCs w:val="28"/>
        </w:rPr>
        <w:t>декабря</w:t>
      </w:r>
      <w:r w:rsidRPr="00C860D9">
        <w:rPr>
          <w:bCs/>
          <w:sz w:val="28"/>
          <w:szCs w:val="28"/>
        </w:rPr>
        <w:t xml:space="preserve"> 2025 г. № </w:t>
      </w:r>
      <w:r w:rsidR="00B61ABD">
        <w:rPr>
          <w:bCs/>
          <w:sz w:val="28"/>
          <w:szCs w:val="28"/>
        </w:rPr>
        <w:t>2015</w:t>
      </w:r>
      <w:r w:rsidRPr="00C860D9">
        <w:rPr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1 сентября 2017 г. № 991 «Об утверждении муниципальной программы муниципального образования Тимашевский район «Развитие физической культуры и спорта».</w:t>
      </w:r>
    </w:p>
    <w:p w:rsidR="00B1380A" w:rsidRPr="00C860D9" w:rsidRDefault="00B1380A" w:rsidP="001717FF">
      <w:pPr>
        <w:spacing w:line="216" w:lineRule="auto"/>
        <w:ind w:firstLine="708"/>
        <w:jc w:val="both"/>
        <w:rPr>
          <w:bCs/>
          <w:sz w:val="28"/>
          <w:szCs w:val="28"/>
        </w:rPr>
      </w:pPr>
      <w:r w:rsidRPr="00C860D9">
        <w:rPr>
          <w:bCs/>
          <w:sz w:val="28"/>
          <w:szCs w:val="28"/>
        </w:rPr>
        <w:t>3. Отделу информационных технологий администрации муниципального образования Тимашевский муниципальный район Краснодарского края (Мирончук А.В.) обнар</w:t>
      </w:r>
      <w:r w:rsidR="00BB45E1">
        <w:rPr>
          <w:bCs/>
          <w:sz w:val="28"/>
          <w:szCs w:val="28"/>
        </w:rPr>
        <w:t xml:space="preserve">одовать настоящее постановление </w:t>
      </w:r>
      <w:r w:rsidRPr="00C860D9">
        <w:rPr>
          <w:bCs/>
          <w:sz w:val="28"/>
          <w:szCs w:val="28"/>
        </w:rPr>
        <w:t>на официальном сайте муниципального образования Тимашевский муниципальный район Краснодарского края в информационно-телекоммуникационной сети «Интернет» тимрегион.рф.</w:t>
      </w:r>
    </w:p>
    <w:p w:rsidR="00E94E50" w:rsidRPr="00C860D9" w:rsidRDefault="00B1380A" w:rsidP="001717FF">
      <w:pPr>
        <w:numPr>
          <w:ilvl w:val="0"/>
          <w:numId w:val="1"/>
        </w:numPr>
        <w:spacing w:line="216" w:lineRule="auto"/>
        <w:jc w:val="both"/>
        <w:rPr>
          <w:bCs/>
          <w:sz w:val="28"/>
          <w:szCs w:val="28"/>
        </w:rPr>
      </w:pPr>
      <w:r w:rsidRPr="00C860D9">
        <w:rPr>
          <w:bCs/>
          <w:sz w:val="28"/>
          <w:szCs w:val="28"/>
        </w:rPr>
        <w:t>Постановление вступает в силу со дня его подписания</w:t>
      </w:r>
      <w:r w:rsidR="00E94E50" w:rsidRPr="00C860D9">
        <w:rPr>
          <w:bCs/>
          <w:sz w:val="28"/>
          <w:szCs w:val="28"/>
        </w:rPr>
        <w:t>.</w:t>
      </w:r>
    </w:p>
    <w:p w:rsidR="00E94E50" w:rsidRPr="00C860D9" w:rsidRDefault="00E94E50" w:rsidP="00E94E50">
      <w:pPr>
        <w:ind w:left="708"/>
        <w:jc w:val="both"/>
        <w:rPr>
          <w:bCs/>
          <w:sz w:val="28"/>
          <w:szCs w:val="28"/>
        </w:rPr>
      </w:pPr>
    </w:p>
    <w:p w:rsidR="00E94E50" w:rsidRPr="00C860D9" w:rsidRDefault="00E94E50" w:rsidP="00E94E50">
      <w:pPr>
        <w:rPr>
          <w:sz w:val="28"/>
          <w:szCs w:val="28"/>
        </w:rPr>
      </w:pPr>
      <w:r w:rsidRPr="00C860D9">
        <w:rPr>
          <w:sz w:val="28"/>
          <w:szCs w:val="28"/>
        </w:rPr>
        <w:t>Глава муниципального образования</w:t>
      </w:r>
    </w:p>
    <w:p w:rsidR="00E94E50" w:rsidRPr="00C860D9" w:rsidRDefault="00E94E50" w:rsidP="00E94E50">
      <w:pPr>
        <w:rPr>
          <w:sz w:val="28"/>
          <w:szCs w:val="28"/>
        </w:rPr>
      </w:pPr>
      <w:r w:rsidRPr="00C860D9">
        <w:rPr>
          <w:sz w:val="28"/>
          <w:szCs w:val="28"/>
        </w:rPr>
        <w:t>Тимашевский муниципальный район</w:t>
      </w:r>
    </w:p>
    <w:p w:rsidR="002F5698" w:rsidRPr="00C860D9" w:rsidRDefault="00E94E50" w:rsidP="00D70A63">
      <w:pPr>
        <w:rPr>
          <w:sz w:val="28"/>
          <w:szCs w:val="28"/>
        </w:rPr>
        <w:sectPr w:rsidR="002F5698" w:rsidRPr="00C860D9" w:rsidSect="00B61ABD">
          <w:headerReference w:type="default" r:id="rId8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 w:rsidRPr="00C860D9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B61ABD">
        <w:rPr>
          <w:sz w:val="28"/>
          <w:szCs w:val="28"/>
        </w:rPr>
        <w:t xml:space="preserve"> </w:t>
      </w:r>
      <w:r w:rsidRPr="00C860D9">
        <w:rPr>
          <w:sz w:val="28"/>
          <w:szCs w:val="28"/>
        </w:rPr>
        <w:t xml:space="preserve"> А.В. Палий</w:t>
      </w:r>
    </w:p>
    <w:p w:rsidR="00AD579C" w:rsidRPr="00C860D9" w:rsidRDefault="00AD579C" w:rsidP="00D70A63">
      <w:pPr>
        <w:rPr>
          <w:sz w:val="28"/>
          <w:szCs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394"/>
      </w:tblGrid>
      <w:tr w:rsidR="00AD579C" w:rsidRPr="00C860D9" w:rsidTr="00D70A63">
        <w:trPr>
          <w:trHeight w:val="2268"/>
        </w:trPr>
        <w:tc>
          <w:tcPr>
            <w:tcW w:w="4394" w:type="dxa"/>
          </w:tcPr>
          <w:p w:rsidR="00AD579C" w:rsidRPr="00C860D9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Приложение</w:t>
            </w:r>
          </w:p>
          <w:p w:rsidR="00AD579C" w:rsidRPr="00C860D9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к постановлению администрации</w:t>
            </w:r>
          </w:p>
          <w:p w:rsidR="00AD579C" w:rsidRPr="00C860D9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муниципального образования</w:t>
            </w:r>
          </w:p>
          <w:p w:rsidR="00AD579C" w:rsidRPr="00C860D9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-41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Тимашевский</w:t>
            </w:r>
            <w:r w:rsidR="00FD0F68" w:rsidRPr="00C860D9">
              <w:rPr>
                <w:sz w:val="28"/>
                <w:szCs w:val="28"/>
              </w:rPr>
              <w:t xml:space="preserve"> муниципальный</w:t>
            </w:r>
            <w:r w:rsidRPr="00C860D9">
              <w:rPr>
                <w:sz w:val="28"/>
                <w:szCs w:val="28"/>
              </w:rPr>
              <w:t xml:space="preserve"> </w:t>
            </w:r>
            <w:r w:rsidR="0061474A" w:rsidRPr="00C860D9">
              <w:rPr>
                <w:sz w:val="28"/>
                <w:szCs w:val="28"/>
              </w:rPr>
              <w:t xml:space="preserve"> </w:t>
            </w:r>
            <w:r w:rsidRPr="00C860D9">
              <w:rPr>
                <w:sz w:val="28"/>
                <w:szCs w:val="28"/>
              </w:rPr>
              <w:t>район</w:t>
            </w:r>
            <w:r w:rsidR="0061474A" w:rsidRPr="00C860D9">
              <w:rPr>
                <w:sz w:val="28"/>
                <w:szCs w:val="28"/>
              </w:rPr>
              <w:t xml:space="preserve"> </w:t>
            </w:r>
            <w:r w:rsidR="00FD0F68" w:rsidRPr="00C860D9">
              <w:rPr>
                <w:sz w:val="28"/>
                <w:szCs w:val="28"/>
              </w:rPr>
              <w:t>Краснодарского края</w:t>
            </w:r>
          </w:p>
          <w:p w:rsidR="00AD579C" w:rsidRPr="00C860D9" w:rsidRDefault="00AD579C" w:rsidP="00D70A63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от _____________ № _________</w:t>
            </w:r>
          </w:p>
          <w:p w:rsidR="00AD579C" w:rsidRPr="00C860D9" w:rsidRDefault="00AD579C" w:rsidP="00D70A63">
            <w:pPr>
              <w:pStyle w:val="a3"/>
              <w:widowControl w:val="0"/>
            </w:pP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860D9">
              <w:rPr>
                <w:rFonts w:ascii="Times New Roman" w:hAnsi="Times New Roman"/>
                <w:sz w:val="28"/>
                <w:szCs w:val="28"/>
              </w:rPr>
              <w:t xml:space="preserve">«Приложение   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860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860D9">
              <w:rPr>
                <w:rFonts w:ascii="Times New Roman" w:hAnsi="Times New Roman"/>
                <w:sz w:val="28"/>
                <w:szCs w:val="28"/>
              </w:rPr>
              <w:t>УТВЕРЖДЕНА                                                                       постановлением администрации                                                                             муниципального образования                                                                             Тимашевский район                                                                            от 1 сентября 2017 г. № 991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860D9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      администрации муниципального образования Тимашевский </w:t>
            </w:r>
            <w:r w:rsidR="00A521E8" w:rsidRPr="00C860D9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C860D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A521E8" w:rsidRPr="00C860D9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860D9">
              <w:rPr>
                <w:rFonts w:ascii="Times New Roman" w:hAnsi="Times New Roman"/>
                <w:sz w:val="28"/>
                <w:szCs w:val="28"/>
              </w:rPr>
              <w:t>от _____________ № ________)</w:t>
            </w: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МУНИЦИПАЛЬНАЯ ПРОГРАММА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муниципального образования Тимашевский район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«Развитие физической культуры и спорта»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ПАСПОРТ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 xml:space="preserve">муниципальной программы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 xml:space="preserve">«Развитие физической культуры и спорта»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5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2"/>
        <w:gridCol w:w="1356"/>
        <w:gridCol w:w="1134"/>
        <w:gridCol w:w="1196"/>
        <w:gridCol w:w="1275"/>
        <w:gridCol w:w="851"/>
        <w:gridCol w:w="782"/>
      </w:tblGrid>
      <w:tr w:rsidR="00AD579C" w:rsidRPr="00C860D9" w:rsidTr="00D70A63">
        <w:trPr>
          <w:trHeight w:val="840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Координатор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муниципальной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B61ABD" w:rsidP="00D70A63">
            <w:pPr>
              <w:widowControl w:val="0"/>
              <w:autoSpaceDE w:val="0"/>
              <w:autoSpaceDN w:val="0"/>
              <w:adjustRightInd w:val="0"/>
            </w:pPr>
            <w:r>
              <w:t>сектор</w:t>
            </w:r>
            <w:r w:rsidR="00AD579C" w:rsidRPr="00C860D9">
              <w:t xml:space="preserve"> по физической культуре и спорту администрации            муниципального образования Тимашевский </w:t>
            </w:r>
            <w:r>
              <w:t xml:space="preserve">муниципальный </w:t>
            </w:r>
            <w:r w:rsidR="00AD579C" w:rsidRPr="00C860D9">
              <w:t>район</w:t>
            </w:r>
            <w:r>
              <w:t xml:space="preserve"> Краснодарского края</w:t>
            </w:r>
            <w:r w:rsidR="00AD579C" w:rsidRPr="00C860D9">
              <w:t xml:space="preserve"> </w:t>
            </w:r>
          </w:p>
        </w:tc>
      </w:tr>
      <w:tr w:rsidR="00AD579C" w:rsidRPr="00C860D9" w:rsidTr="00D70A63">
        <w:trPr>
          <w:trHeight w:val="558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Координатор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одпрограмм</w:t>
            </w:r>
          </w:p>
        </w:tc>
        <w:tc>
          <w:tcPr>
            <w:tcW w:w="6594" w:type="dxa"/>
            <w:gridSpan w:val="6"/>
          </w:tcPr>
          <w:p w:rsidR="00AD579C" w:rsidRPr="00C860D9" w:rsidRDefault="00B61ABD" w:rsidP="00D70A63">
            <w:pPr>
              <w:widowControl w:val="0"/>
              <w:autoSpaceDE w:val="0"/>
              <w:autoSpaceDN w:val="0"/>
              <w:adjustRightInd w:val="0"/>
            </w:pPr>
            <w:r>
              <w:t>сектор</w:t>
            </w:r>
            <w:r w:rsidR="00AD579C" w:rsidRPr="00C860D9">
              <w:t xml:space="preserve"> по физической культуре и спорту администрации            муниципального образования Тимашевский</w:t>
            </w:r>
            <w:r>
              <w:t xml:space="preserve"> муниципальный</w:t>
            </w:r>
            <w:r w:rsidR="00AD579C" w:rsidRPr="00C860D9">
              <w:t xml:space="preserve"> район</w:t>
            </w:r>
            <w:r>
              <w:t xml:space="preserve"> Краснодарского края</w:t>
            </w:r>
          </w:p>
        </w:tc>
      </w:tr>
      <w:tr w:rsidR="00AD579C" w:rsidRPr="00C860D9" w:rsidTr="00D70A63">
        <w:trPr>
          <w:trHeight w:val="716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Участники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муниципальной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B61ABD" w:rsidP="00D70A63">
            <w:pPr>
              <w:widowControl w:val="0"/>
              <w:autoSpaceDE w:val="0"/>
              <w:autoSpaceDN w:val="0"/>
              <w:adjustRightInd w:val="0"/>
            </w:pPr>
            <w:r>
              <w:t>сектор</w:t>
            </w:r>
            <w:r w:rsidR="00AD579C" w:rsidRPr="00C860D9">
              <w:t xml:space="preserve"> по физической культуре и спорту администрации              муниципального образования Тимашевский </w:t>
            </w:r>
            <w:r>
              <w:t xml:space="preserve">муниципальный </w:t>
            </w:r>
            <w:r w:rsidR="00AD579C" w:rsidRPr="00C860D9">
              <w:t>район</w:t>
            </w:r>
            <w:r>
              <w:t xml:space="preserve"> Краснодарского края</w:t>
            </w:r>
            <w:r w:rsidR="00AD579C" w:rsidRPr="00C860D9">
              <w:t>, муниципальные бюджетные (автономные) учреждения физической культуры и спорта Тимашевского муниципального района Краснода</w:t>
            </w:r>
            <w:r w:rsidR="00FC52BF">
              <w:t>рского края, сектор</w:t>
            </w:r>
            <w:r w:rsidR="00AD579C" w:rsidRPr="00C860D9">
              <w:t xml:space="preserve"> строительства администрации муниципального образования Тимашевский</w:t>
            </w:r>
            <w:r w:rsidR="00FC52BF">
              <w:t xml:space="preserve"> муниципальный район Краснодарского края</w:t>
            </w:r>
            <w:r w:rsidR="00AD579C" w:rsidRPr="00C860D9">
              <w:t xml:space="preserve">, муниципальное казенное учреждение «Центр муниципальных закупок» муниципального </w:t>
            </w:r>
            <w:r w:rsidR="00AD579C" w:rsidRPr="00C860D9">
              <w:lastRenderedPageBreak/>
              <w:t>образования Тимашевский</w:t>
            </w:r>
            <w:r w:rsidR="00FC52BF">
              <w:t xml:space="preserve"> муниципальный</w:t>
            </w:r>
            <w:r w:rsidR="00AD579C" w:rsidRPr="00C860D9">
              <w:t xml:space="preserve"> район</w:t>
            </w:r>
            <w:r w:rsidR="00FC52BF">
              <w:t xml:space="preserve"> Краснодарского края</w:t>
            </w:r>
          </w:p>
        </w:tc>
      </w:tr>
      <w:tr w:rsidR="00AD579C" w:rsidRPr="00C860D9" w:rsidTr="00D70A63">
        <w:trPr>
          <w:trHeight w:val="865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lastRenderedPageBreak/>
              <w:t xml:space="preserve">Подпрограммы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муниципальной 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«Развитие физической культуры и массового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порта»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«Управление реализацией муниципальной программы»</w:t>
            </w:r>
          </w:p>
        </w:tc>
      </w:tr>
      <w:tr w:rsidR="00AD579C" w:rsidRPr="00C860D9" w:rsidTr="00D70A63">
        <w:trPr>
          <w:trHeight w:val="420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Ведомственные целевые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не предусмотрены</w:t>
            </w:r>
          </w:p>
          <w:p w:rsidR="00913642" w:rsidRPr="00C860D9" w:rsidRDefault="00913642" w:rsidP="00D70A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Цель муниципальной 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оздание необходимых условий для сохранения и улучшения физического здоровья жителей Тимашевского района средствами физической культуры и спорта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развитие системы управления отраслью физической культуры и спорта</w:t>
            </w: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Задачи муниципальной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развитие инфраструктуры спорта;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пропаганда физической культуры, спорта и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здорового образа жизни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укрепление материально-технической баз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 xml:space="preserve">организаций, осуществляющих спортивную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подготовку и создание необходимых условий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 xml:space="preserve">для подготовки спортсменов высокого класса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и спортивного резерва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подготовка спортсменов, входящих в состав сборных команд Краснодарского края и России к участию в соревнованиях всероссийского и международного уровней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совершенствование функционирования организаций сферы физической культуры и спорта в Тимашевском районе </w:t>
            </w: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Увязка со стратегическими направлениями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Стратегии социально-экономического развития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муниципального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образования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Тимашевский район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иоритетное направление «Развитие человеческого капитала и социальной сферы»</w:t>
            </w: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Перечень целевых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показателей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муниципальной 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рограммы</w:t>
            </w:r>
          </w:p>
        </w:tc>
        <w:tc>
          <w:tcPr>
            <w:tcW w:w="6594" w:type="dxa"/>
            <w:gridSpan w:val="6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удельный вес детей и подростков в возрасте 6 - 15 лет, систематически занимающихся в спортивных школах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860D9">
              <w:t>численность лиц, систематически занимающихся физической культурой и спортом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 xml:space="preserve"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</w:t>
            </w:r>
            <w:r w:rsidRPr="00C860D9">
              <w:lastRenderedPageBreak/>
              <w:t>выплату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учреждений, получающих субсидию из районного бюджета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 w:rsidRPr="00C860D9">
              <w:rPr>
                <w:rFonts w:ascii="Times New Roman" w:hAnsi="Times New Roman"/>
                <w:szCs w:val="24"/>
              </w:rPr>
              <w:t>количество членов спортивных сборных команд муниципального образования Тимашевский</w:t>
            </w:r>
            <w:r w:rsidR="00FC52BF">
              <w:rPr>
                <w:rFonts w:ascii="Times New Roman" w:hAnsi="Times New Roman"/>
                <w:szCs w:val="24"/>
              </w:rPr>
              <w:t xml:space="preserve"> муниципальный</w:t>
            </w:r>
            <w:r w:rsidRPr="00C860D9">
              <w:rPr>
                <w:rFonts w:ascii="Times New Roman" w:hAnsi="Times New Roman"/>
                <w:szCs w:val="24"/>
              </w:rPr>
              <w:t xml:space="preserve"> район</w:t>
            </w:r>
            <w:r w:rsidR="00FC52BF">
              <w:rPr>
                <w:rFonts w:ascii="Times New Roman" w:hAnsi="Times New Roman"/>
                <w:szCs w:val="24"/>
              </w:rPr>
              <w:t xml:space="preserve"> Краснодарского края</w:t>
            </w:r>
            <w:r w:rsidRPr="00C860D9">
              <w:rPr>
                <w:rFonts w:ascii="Times New Roman" w:hAnsi="Times New Roman"/>
                <w:szCs w:val="24"/>
              </w:rPr>
              <w:t>, принявших участие в официальных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утевок, приобретенных для организации отдыха учащихся муниципальных учреждений физической культуры и спорта в каникулярное время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 на одного жителя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спортзалов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спортивных залов, в которых проведен текущий ремонт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ъектов, с доступностью к энергообеспечению в 2018 году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реконструируемых зданий в 2018 году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автономных учреждений,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</w:t>
            </w:r>
            <w:r w:rsidRPr="00C860D9">
              <w:rPr>
                <w:rFonts w:ascii="Times New Roman" w:hAnsi="Times New Roman"/>
                <w:sz w:val="24"/>
                <w:szCs w:val="24"/>
              </w:rPr>
              <w:lastRenderedPageBreak/>
              <w:t>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освоение средств районного бюджета, выделенных в соответствии с бюджетной сметой;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число обученных на курсах повышения квалификации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муници</w:t>
            </w:r>
            <w:r w:rsidR="00FC52BF">
              <w:rPr>
                <w:rFonts w:ascii="Times New Roman" w:hAnsi="Times New Roman"/>
                <w:sz w:val="24"/>
                <w:szCs w:val="24"/>
              </w:rPr>
              <w:t xml:space="preserve">пальных автономных учреждений,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получающих субсидию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рисоединённых энергопринимающих устройств для эксплуатации объектов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инструкторов, получателей субсидии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объектов </w:t>
            </w:r>
            <w:r w:rsidRPr="0065400B">
              <w:rPr>
                <w:rFonts w:ascii="Times New Roman" w:hAnsi="Times New Roman"/>
                <w:sz w:val="24"/>
                <w:szCs w:val="24"/>
              </w:rPr>
              <w:t>(«Центр единоборств в            г. Тимашевске, Тимашевского района». «Корректировка».)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учреждений получателей субсидии;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количество педагогических работников, получателей субсидии;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Cs w:val="24"/>
              </w:rPr>
            </w:pPr>
            <w:r w:rsidRPr="0065400B">
              <w:rPr>
                <w:rFonts w:ascii="Times New Roman" w:hAnsi="Times New Roman"/>
                <w:szCs w:val="24"/>
              </w:rPr>
              <w:t>количество капитально отремонтированных трибун, устройство навеса в 2023 году (стадион «Юность» по адресу: Медведовское с/п, ул. Московская, 84).</w:t>
            </w:r>
          </w:p>
        </w:tc>
      </w:tr>
      <w:tr w:rsidR="00AD579C" w:rsidRPr="00C860D9" w:rsidTr="00D70A63">
        <w:trPr>
          <w:trHeight w:val="1121"/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94" w:type="dxa"/>
            <w:gridSpan w:val="6"/>
            <w:vAlign w:val="center"/>
          </w:tcPr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  <w:p w:rsidR="00AD579C" w:rsidRPr="00C860D9" w:rsidRDefault="00AD579C" w:rsidP="00D70A63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2018 - 2026 годы</w:t>
            </w: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Объем финансирования муниципальной программы, тыс. руб.</w:t>
            </w:r>
          </w:p>
        </w:tc>
        <w:tc>
          <w:tcPr>
            <w:tcW w:w="1356" w:type="dxa"/>
            <w:vMerge w:val="restart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всего</w:t>
            </w:r>
          </w:p>
        </w:tc>
        <w:tc>
          <w:tcPr>
            <w:tcW w:w="5238" w:type="dxa"/>
            <w:gridSpan w:val="5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в разрезе источников финансирования</w:t>
            </w:r>
          </w:p>
        </w:tc>
      </w:tr>
      <w:tr w:rsidR="00AD579C" w:rsidRPr="00C860D9" w:rsidTr="00D70A63">
        <w:trPr>
          <w:tblCellSpacing w:w="5" w:type="nil"/>
        </w:trPr>
        <w:tc>
          <w:tcPr>
            <w:tcW w:w="2972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Годы реализации</w:t>
            </w:r>
          </w:p>
        </w:tc>
        <w:tc>
          <w:tcPr>
            <w:tcW w:w="1356" w:type="dxa"/>
            <w:vMerge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федеральный бюджет</w:t>
            </w:r>
          </w:p>
        </w:tc>
        <w:tc>
          <w:tcPr>
            <w:tcW w:w="1196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краевой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бюджет</w:t>
            </w:r>
          </w:p>
        </w:tc>
        <w:tc>
          <w:tcPr>
            <w:tcW w:w="1275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бюджет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района</w:t>
            </w:r>
          </w:p>
        </w:tc>
        <w:tc>
          <w:tcPr>
            <w:tcW w:w="851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бюджет поселения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vAlign w:val="center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внебюджетные источники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2018 год </w:t>
            </w:r>
          </w:p>
        </w:tc>
        <w:tc>
          <w:tcPr>
            <w:tcW w:w="135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00878,9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298,5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9580,4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19 год</w:t>
            </w:r>
          </w:p>
        </w:tc>
        <w:tc>
          <w:tcPr>
            <w:tcW w:w="135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8381,7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5466,7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82915,0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0 год</w:t>
            </w:r>
          </w:p>
        </w:tc>
        <w:tc>
          <w:tcPr>
            <w:tcW w:w="135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8173,2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674,1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6499,1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1 год</w:t>
            </w:r>
          </w:p>
        </w:tc>
        <w:tc>
          <w:tcPr>
            <w:tcW w:w="135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63687,4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54364,6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09322,8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lastRenderedPageBreak/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C860D9" w:rsidRDefault="00E813FF" w:rsidP="00E813FF">
            <w:pPr>
              <w:widowControl w:val="0"/>
              <w:contextualSpacing/>
              <w:jc w:val="center"/>
            </w:pPr>
            <w:r w:rsidRPr="00C860D9">
              <w:t>220113,5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C860D9" w:rsidRDefault="00E813FF" w:rsidP="00E813FF">
            <w:pPr>
              <w:widowControl w:val="0"/>
              <w:contextualSpacing/>
              <w:jc w:val="center"/>
            </w:pPr>
            <w:r w:rsidRPr="00C860D9">
              <w:t>9543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813FF" w:rsidRPr="00C860D9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124678,7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813FF" w:rsidRPr="00C860D9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267614,3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contextualSpacing/>
            </w:pPr>
            <w:r w:rsidRPr="00C860D9">
              <w:t>138405,0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contextualSpacing/>
              <w:jc w:val="center"/>
            </w:pPr>
            <w:r w:rsidRPr="00C860D9">
              <w:t>129209,3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FFFFF"/>
          </w:tcPr>
          <w:p w:rsidR="00E813FF" w:rsidRPr="00C860D9" w:rsidRDefault="00E813FF" w:rsidP="00E813FF">
            <w:pPr>
              <w:pStyle w:val="a3"/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441418,4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13FF" w:rsidP="00E813FF">
            <w:pPr>
              <w:widowControl w:val="0"/>
              <w:contextualSpacing/>
              <w:jc w:val="center"/>
            </w:pPr>
            <w:r w:rsidRPr="00C860D9">
              <w:t>286704,5</w:t>
            </w:r>
          </w:p>
        </w:tc>
        <w:tc>
          <w:tcPr>
            <w:tcW w:w="1275" w:type="dxa"/>
          </w:tcPr>
          <w:p w:rsidR="00E813FF" w:rsidRPr="00C860D9" w:rsidRDefault="00E813FF" w:rsidP="00E813FF">
            <w:pPr>
              <w:widowControl w:val="0"/>
              <w:contextualSpacing/>
              <w:jc w:val="center"/>
            </w:pPr>
            <w:r w:rsidRPr="00C860D9">
              <w:t>154713,9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5 год</w:t>
            </w:r>
          </w:p>
        </w:tc>
        <w:tc>
          <w:tcPr>
            <w:tcW w:w="1356" w:type="dxa"/>
          </w:tcPr>
          <w:p w:rsidR="00E813FF" w:rsidRPr="00C860D9" w:rsidRDefault="00F748E6" w:rsidP="00A32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382558,9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D7215F" w:rsidP="00E813FF">
            <w:pPr>
              <w:widowControl w:val="0"/>
              <w:contextualSpacing/>
              <w:jc w:val="center"/>
            </w:pPr>
            <w:r w:rsidRPr="00C860D9">
              <w:t>219698,9</w:t>
            </w:r>
          </w:p>
        </w:tc>
        <w:tc>
          <w:tcPr>
            <w:tcW w:w="1275" w:type="dxa"/>
            <w:vAlign w:val="center"/>
          </w:tcPr>
          <w:p w:rsidR="00E813FF" w:rsidRPr="00C860D9" w:rsidRDefault="00465BDE" w:rsidP="00A32C1D">
            <w:pPr>
              <w:widowControl w:val="0"/>
              <w:contextualSpacing/>
              <w:jc w:val="center"/>
            </w:pPr>
            <w:r w:rsidRPr="00C860D9">
              <w:t>162860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>2026 год</w:t>
            </w:r>
          </w:p>
        </w:tc>
        <w:tc>
          <w:tcPr>
            <w:tcW w:w="1356" w:type="dxa"/>
          </w:tcPr>
          <w:p w:rsidR="00E813FF" w:rsidRPr="00C860D9" w:rsidRDefault="00E85654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831,4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</w:tcPr>
          <w:p w:rsidR="00E813FF" w:rsidRPr="00C860D9" w:rsidRDefault="00E85654" w:rsidP="00E813FF">
            <w:pPr>
              <w:widowControl w:val="0"/>
              <w:contextualSpacing/>
              <w:jc w:val="center"/>
            </w:pPr>
            <w:r>
              <w:t>225895,2</w:t>
            </w:r>
          </w:p>
        </w:tc>
        <w:tc>
          <w:tcPr>
            <w:tcW w:w="1275" w:type="dxa"/>
            <w:vAlign w:val="center"/>
          </w:tcPr>
          <w:p w:rsidR="00E813FF" w:rsidRPr="00C860D9" w:rsidRDefault="00E85654" w:rsidP="00D7215F">
            <w:pPr>
              <w:widowControl w:val="0"/>
              <w:contextualSpacing/>
              <w:jc w:val="center"/>
            </w:pPr>
            <w:r>
              <w:t>158936,2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  <w:tr w:rsidR="00E813FF" w:rsidRPr="00C860D9" w:rsidTr="00D70A63">
        <w:trPr>
          <w:tblCellSpacing w:w="5" w:type="nil"/>
        </w:trPr>
        <w:tc>
          <w:tcPr>
            <w:tcW w:w="297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Всего </w:t>
            </w:r>
          </w:p>
        </w:tc>
        <w:tc>
          <w:tcPr>
            <w:tcW w:w="1356" w:type="dxa"/>
          </w:tcPr>
          <w:p w:rsidR="00E813FF" w:rsidRPr="00C860D9" w:rsidRDefault="00E85654" w:rsidP="00BB28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18"/>
              </w:rPr>
              <w:t>2157657,7</w:t>
            </w:r>
          </w:p>
        </w:tc>
        <w:tc>
          <w:tcPr>
            <w:tcW w:w="1134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196" w:type="dxa"/>
          </w:tcPr>
          <w:p w:rsidR="00E813FF" w:rsidRPr="00C860D9" w:rsidRDefault="00E85654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8942,3</w:t>
            </w:r>
          </w:p>
        </w:tc>
        <w:tc>
          <w:tcPr>
            <w:tcW w:w="1275" w:type="dxa"/>
          </w:tcPr>
          <w:p w:rsidR="00E813FF" w:rsidRPr="00C860D9" w:rsidRDefault="005A3FCB" w:rsidP="00BB28CF">
            <w:pPr>
              <w:widowControl w:val="0"/>
              <w:autoSpaceDE w:val="0"/>
              <w:autoSpaceDN w:val="0"/>
              <w:adjustRightInd w:val="0"/>
            </w:pPr>
            <w:r>
              <w:t>1118715,4</w:t>
            </w:r>
          </w:p>
        </w:tc>
        <w:tc>
          <w:tcPr>
            <w:tcW w:w="851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782" w:type="dxa"/>
          </w:tcPr>
          <w:p w:rsidR="00E813FF" w:rsidRPr="00C860D9" w:rsidRDefault="00E813FF" w:rsidP="00E813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1. Целевые показатели муниципальной Программы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Информация о целевых показателях муниципальной программы муниципального образования Тимашевский район «Развитие физической культуры и спорта»</w:t>
      </w:r>
      <w:r w:rsidRPr="00C860D9">
        <w:rPr>
          <w:bCs/>
          <w:sz w:val="28"/>
          <w:szCs w:val="28"/>
        </w:rPr>
        <w:t xml:space="preserve"> (далее – муниципальная Программа)</w:t>
      </w:r>
      <w:r w:rsidRPr="00C860D9">
        <w:rPr>
          <w:sz w:val="28"/>
          <w:szCs w:val="28"/>
        </w:rPr>
        <w:t xml:space="preserve"> приведены в приложении № 1 к муниципальной Программе.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ind w:firstLine="743"/>
        <w:rPr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ind w:firstLine="743"/>
        <w:rPr>
          <w:sz w:val="28"/>
          <w:szCs w:val="28"/>
        </w:rPr>
      </w:pPr>
      <w:r w:rsidRPr="00C860D9">
        <w:rPr>
          <w:sz w:val="28"/>
          <w:szCs w:val="28"/>
        </w:rPr>
        <w:t>Реализация Программы рассчитана на 2018-2026 годы.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2. Перечень основных мероприятий муниципальной Программы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C860D9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860D9">
        <w:rPr>
          <w:rFonts w:ascii="Times New Roman" w:hAnsi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AD579C" w:rsidRPr="00C860D9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860D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D579C" w:rsidRPr="00C860D9" w:rsidRDefault="00AD579C" w:rsidP="00AD579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1. Оценка эффективности реализации муниципальной Программы</w:t>
      </w:r>
      <w:r w:rsidRPr="00C860D9">
        <w:rPr>
          <w:color w:val="000000"/>
          <w:sz w:val="28"/>
          <w:szCs w:val="28"/>
        </w:rPr>
        <w:t xml:space="preserve"> (далее – Оценка эффективности)</w:t>
      </w:r>
      <w:r w:rsidRPr="00C860D9">
        <w:rPr>
          <w:sz w:val="28"/>
          <w:szCs w:val="28"/>
        </w:rPr>
        <w:t xml:space="preserve"> проводится </w:t>
      </w:r>
      <w:r w:rsidR="00E23167">
        <w:rPr>
          <w:sz w:val="28"/>
          <w:szCs w:val="28"/>
        </w:rPr>
        <w:t>сектором</w:t>
      </w:r>
      <w:r w:rsidRPr="00C860D9">
        <w:rPr>
          <w:sz w:val="28"/>
          <w:szCs w:val="28"/>
        </w:rPr>
        <w:t xml:space="preserve"> по физической культуре и спорту администрации муниципального образования Тимашевский </w:t>
      </w:r>
      <w:r w:rsidR="00E23167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E23167">
        <w:rPr>
          <w:sz w:val="28"/>
          <w:szCs w:val="28"/>
        </w:rPr>
        <w:t xml:space="preserve"> Краснодарского края </w:t>
      </w:r>
      <w:r w:rsidRPr="00C860D9">
        <w:rPr>
          <w:sz w:val="28"/>
          <w:szCs w:val="28"/>
        </w:rPr>
        <w:t>-</w:t>
      </w:r>
      <w:r w:rsidR="00E23167">
        <w:rPr>
          <w:sz w:val="28"/>
          <w:szCs w:val="28"/>
        </w:rPr>
        <w:t xml:space="preserve"> </w:t>
      </w:r>
      <w:r w:rsidRPr="00C860D9">
        <w:rPr>
          <w:sz w:val="28"/>
          <w:szCs w:val="28"/>
        </w:rPr>
        <w:t>координатором муниципальной Программы ежегодно в срок до 1 февраля года, следующего за отчетным.</w:t>
      </w:r>
    </w:p>
    <w:p w:rsidR="00AD579C" w:rsidRPr="00C860D9" w:rsidRDefault="00AD579C" w:rsidP="00E23167">
      <w:pPr>
        <w:pStyle w:val="a4"/>
        <w:widowControl w:val="0"/>
        <w:spacing w:after="0"/>
        <w:ind w:firstLine="708"/>
        <w:jc w:val="both"/>
        <w:rPr>
          <w:color w:val="000000"/>
          <w:sz w:val="28"/>
          <w:szCs w:val="28"/>
        </w:rPr>
      </w:pPr>
      <w:r w:rsidRPr="00C860D9">
        <w:rPr>
          <w:sz w:val="28"/>
          <w:szCs w:val="28"/>
        </w:rPr>
        <w:t xml:space="preserve">Оценка эффективности </w:t>
      </w:r>
      <w:r w:rsidRPr="00C860D9">
        <w:rPr>
          <w:color w:val="000000"/>
          <w:sz w:val="28"/>
          <w:szCs w:val="28"/>
        </w:rPr>
        <w:t>осуществляется в два этапа.</w:t>
      </w:r>
    </w:p>
    <w:p w:rsidR="00AD579C" w:rsidRPr="00C860D9" w:rsidRDefault="00AD579C" w:rsidP="00AD579C">
      <w:pPr>
        <w:pStyle w:val="a4"/>
        <w:widowControl w:val="0"/>
        <w:spacing w:after="0"/>
        <w:ind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ервый этап оценки эффективности реализации муниципальной Программы</w:t>
      </w:r>
      <w:r w:rsidRPr="00C860D9">
        <w:rPr>
          <w:color w:val="000000"/>
          <w:sz w:val="28"/>
          <w:szCs w:val="28"/>
        </w:rPr>
        <w:t xml:space="preserve"> (далее</w:t>
      </w:r>
      <w:r w:rsidRPr="00C860D9">
        <w:rPr>
          <w:sz w:val="28"/>
          <w:szCs w:val="28"/>
        </w:rPr>
        <w:t xml:space="preserve"> – Первый этап) проводится по каждой подпрограмме координатором подпрограммы. Результаты Первого этапа оценки эффективности анализируются, подготавливаются предложения по корректировке программных мероприятий на последующие годы и согласовываются с курирующим заместителем главы, после чего направляются координатору муниципальной программы для проведения второго этапа оценки эффективности реализации Программы (далее – Второй этап оценки эффективности). 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На втором этапе координатором программы осуществляется Оценка эффективности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После обобщения всех предложений подготавливается сводная </w:t>
      </w:r>
      <w:r w:rsidRPr="00C860D9">
        <w:rPr>
          <w:sz w:val="28"/>
          <w:szCs w:val="28"/>
        </w:rPr>
        <w:lastRenderedPageBreak/>
        <w:t>информация об Оценке эффективности и предложениях о дальнейшей реализации мероприятий Программы. Данная информация согласовывается с заместителем главы муниципального образования Тимашевский</w:t>
      </w:r>
      <w:r w:rsidR="00E23167">
        <w:rPr>
          <w:sz w:val="28"/>
          <w:szCs w:val="28"/>
        </w:rPr>
        <w:t xml:space="preserve"> муниципальный</w:t>
      </w:r>
      <w:r w:rsidRPr="00C860D9">
        <w:rPr>
          <w:sz w:val="28"/>
          <w:szCs w:val="28"/>
        </w:rPr>
        <w:t xml:space="preserve"> район</w:t>
      </w:r>
      <w:r w:rsidR="00E23167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 xml:space="preserve">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Тимашевский </w:t>
      </w:r>
      <w:r w:rsidR="00E23167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E23167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>.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2. Оценка степени реализации мероприятий подпрограмм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3.2.1. С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:rsidR="00AD579C" w:rsidRPr="00C860D9" w:rsidRDefault="00AD579C" w:rsidP="00AD579C">
      <w:pPr>
        <w:widowControl w:val="0"/>
        <w:ind w:firstLine="73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м</w:t>
      </w:r>
      <w:r w:rsidRPr="00C860D9">
        <w:rPr>
          <w:sz w:val="28"/>
          <w:szCs w:val="28"/>
        </w:rPr>
        <w:t>=М</w:t>
      </w:r>
      <w:r w:rsidRPr="00C860D9">
        <w:t>в</w:t>
      </w:r>
      <w:r w:rsidRPr="00C860D9">
        <w:rPr>
          <w:sz w:val="28"/>
          <w:szCs w:val="28"/>
        </w:rPr>
        <w:t xml:space="preserve"> / М * 100, где:</w:t>
      </w:r>
    </w:p>
    <w:p w:rsidR="00AD579C" w:rsidRPr="00C860D9" w:rsidRDefault="00AD579C" w:rsidP="00AD579C">
      <w:pPr>
        <w:widowControl w:val="0"/>
        <w:ind w:firstLine="731"/>
        <w:jc w:val="center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 xml:space="preserve">м </w:t>
      </w:r>
      <w:r w:rsidRPr="00C860D9">
        <w:rPr>
          <w:sz w:val="28"/>
          <w:szCs w:val="28"/>
        </w:rPr>
        <w:t>– степень реализации мероприятий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М</w:t>
      </w:r>
      <w:r w:rsidRPr="00C860D9">
        <w:t xml:space="preserve">в </w:t>
      </w:r>
      <w:r w:rsidRPr="00C860D9">
        <w:rPr>
          <w:sz w:val="28"/>
          <w:szCs w:val="28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2.2. Мероприятие может считаться выполненным в полном объеме при достижении следующих результатов: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1)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-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 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</w:t>
      </w:r>
      <w:r w:rsidRPr="00C860D9">
        <w:rPr>
          <w:sz w:val="28"/>
          <w:szCs w:val="28"/>
        </w:rPr>
        <w:lastRenderedPageBreak/>
        <w:t>годом, предшествующим отчетному).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AD579C" w:rsidRPr="00C860D9" w:rsidRDefault="00AD579C" w:rsidP="00AD579C">
      <w:pPr>
        <w:pStyle w:val="a4"/>
        <w:widowControl w:val="0"/>
        <w:spacing w:after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2) 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Тимашевский </w:t>
      </w:r>
      <w:r w:rsidR="00E23167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E23167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>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)  п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3. Оценка степени соответствия запланированному уровню расходов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С</w:t>
      </w:r>
      <w:r w:rsidRPr="00C860D9">
        <w:t>уз</w:t>
      </w:r>
      <w:r w:rsidRPr="00C860D9">
        <w:rPr>
          <w:sz w:val="28"/>
          <w:szCs w:val="28"/>
        </w:rPr>
        <w:t xml:space="preserve"> = З</w:t>
      </w:r>
      <w:r w:rsidRPr="00C860D9">
        <w:t>ф</w:t>
      </w:r>
      <w:r w:rsidRPr="00C860D9">
        <w:rPr>
          <w:sz w:val="28"/>
          <w:szCs w:val="28"/>
        </w:rPr>
        <w:t>/З</w:t>
      </w:r>
      <w:r w:rsidRPr="00C860D9">
        <w:t>п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С</w:t>
      </w:r>
      <w:r w:rsidRPr="00C860D9">
        <w:t>уз</w:t>
      </w:r>
      <w:r w:rsidRPr="00C860D9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</w:t>
      </w:r>
      <w:r w:rsidRPr="00C860D9">
        <w:t xml:space="preserve">ф – </w:t>
      </w:r>
      <w:r w:rsidRPr="00C860D9">
        <w:rPr>
          <w:sz w:val="28"/>
          <w:szCs w:val="28"/>
        </w:rPr>
        <w:t>фактические расходы на реализацию подпрограммы в отчётном году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</w:t>
      </w:r>
      <w:r w:rsidRPr="00C860D9">
        <w:t>п</w:t>
      </w:r>
      <w:r w:rsidRPr="00C860D9">
        <w:rPr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4. Оценка эффективности использования бюджетных средств.</w:t>
      </w:r>
    </w:p>
    <w:p w:rsidR="00AD579C" w:rsidRPr="00C860D9" w:rsidRDefault="00AD579C" w:rsidP="00AD579C">
      <w:pPr>
        <w:widowControl w:val="0"/>
        <w:ind w:firstLine="73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AD579C" w:rsidRPr="00C860D9" w:rsidRDefault="00AD579C" w:rsidP="00AD579C">
      <w:pPr>
        <w:widowControl w:val="0"/>
        <w:ind w:firstLine="73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Эис = СРм/ССуз, где:</w:t>
      </w:r>
    </w:p>
    <w:p w:rsidR="00AD579C" w:rsidRPr="00C860D9" w:rsidRDefault="00AD579C" w:rsidP="00AD579C">
      <w:pPr>
        <w:widowControl w:val="0"/>
        <w:ind w:firstLine="731"/>
        <w:jc w:val="center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>Эис – эффективность использования бюджетных средств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м – степень реализации мероприятий, полностью или частично финансируемых из бюджета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Суз – степень соответствия запланированному уровню расходов из всех источников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3.5. Оценка степени достижения целей и решения задач подпрограммы 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5.2. Степень достижения планового значения целевого показателя рассчитывается по следующим формулам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/ппз</w:t>
      </w:r>
      <w:r w:rsidRPr="00C860D9">
        <w:rPr>
          <w:sz w:val="28"/>
          <w:szCs w:val="28"/>
        </w:rPr>
        <w:t xml:space="preserve"> = ЗП</w:t>
      </w:r>
      <w:r w:rsidRPr="00C860D9">
        <w:t>п/пф</w:t>
      </w:r>
      <w:r w:rsidRPr="00C860D9">
        <w:rPr>
          <w:sz w:val="28"/>
          <w:szCs w:val="28"/>
        </w:rPr>
        <w:t>/ЗП</w:t>
      </w:r>
      <w:r w:rsidRPr="00C860D9">
        <w:t>п/пп</w:t>
      </w:r>
      <w:r w:rsidRPr="00C860D9">
        <w:rPr>
          <w:sz w:val="28"/>
          <w:szCs w:val="28"/>
        </w:rPr>
        <w:t>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/ппз</w:t>
      </w:r>
      <w:r w:rsidRPr="00C860D9">
        <w:rPr>
          <w:sz w:val="28"/>
          <w:szCs w:val="28"/>
        </w:rPr>
        <w:t xml:space="preserve"> = ЗП</w:t>
      </w:r>
      <w:r w:rsidRPr="00C860D9">
        <w:t>п/пп</w:t>
      </w:r>
      <w:r w:rsidRPr="00C860D9">
        <w:rPr>
          <w:sz w:val="28"/>
          <w:szCs w:val="28"/>
        </w:rPr>
        <w:t>/ЗП</w:t>
      </w:r>
      <w:r w:rsidRPr="00C860D9">
        <w:t>п/пф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/ппз</w:t>
      </w:r>
      <w:r w:rsidRPr="00C860D9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П</w:t>
      </w:r>
      <w:r w:rsidRPr="00C860D9">
        <w:t>п/пф</w:t>
      </w:r>
      <w:r w:rsidRPr="00C860D9">
        <w:rPr>
          <w:sz w:val="28"/>
          <w:szCs w:val="28"/>
        </w:rPr>
        <w:t xml:space="preserve"> – значение целевого показателя подпрограммы, фактически достигнутое на конец отчетного периода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П</w:t>
      </w:r>
      <w:r w:rsidRPr="00C860D9">
        <w:t>п/пп</w:t>
      </w:r>
      <w:r w:rsidRPr="00C860D9">
        <w:rPr>
          <w:sz w:val="28"/>
          <w:szCs w:val="28"/>
        </w:rPr>
        <w:t xml:space="preserve"> – плановое значение целевого показателя под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5.3. Степень реализации подпрограммы рассчитывается по формул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N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/п</w:t>
      </w:r>
      <w:r w:rsidRPr="00C860D9">
        <w:rPr>
          <w:sz w:val="28"/>
          <w:szCs w:val="28"/>
        </w:rPr>
        <w:t xml:space="preserve"> = ∑ СД</w:t>
      </w:r>
      <w:r w:rsidRPr="00C860D9">
        <w:t>п/ппз</w:t>
      </w:r>
      <w:r w:rsidRPr="00C860D9">
        <w:rPr>
          <w:sz w:val="28"/>
          <w:szCs w:val="28"/>
        </w:rPr>
        <w:t>/</w:t>
      </w:r>
      <w:r w:rsidRPr="00C860D9">
        <w:rPr>
          <w:sz w:val="28"/>
          <w:szCs w:val="28"/>
          <w:lang w:val="en-US"/>
        </w:rPr>
        <w:t>N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1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 xml:space="preserve">п/п – </w:t>
      </w:r>
      <w:r w:rsidRPr="00C860D9">
        <w:rPr>
          <w:sz w:val="28"/>
          <w:szCs w:val="28"/>
        </w:rPr>
        <w:t>степень реализации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/ппз</w:t>
      </w:r>
      <w:r w:rsidRPr="00C860D9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N</w:t>
      </w:r>
      <w:r w:rsidRPr="00C860D9">
        <w:rPr>
          <w:sz w:val="28"/>
          <w:szCs w:val="28"/>
        </w:rPr>
        <w:t xml:space="preserve"> – число целевых показателей под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ри использовании данной формулы в случаях, если СД</w:t>
      </w:r>
      <w:r w:rsidRPr="00C860D9">
        <w:t>п/ппз</w:t>
      </w:r>
      <w:r w:rsidRPr="00C860D9">
        <w:rPr>
          <w:sz w:val="28"/>
          <w:szCs w:val="28"/>
        </w:rPr>
        <w:t>&gt;1, значение СД</w:t>
      </w:r>
      <w:r w:rsidRPr="00C860D9">
        <w:t>п/ппз</w:t>
      </w:r>
      <w:r w:rsidRPr="00C860D9">
        <w:rPr>
          <w:sz w:val="28"/>
          <w:szCs w:val="28"/>
        </w:rPr>
        <w:t xml:space="preserve"> принимается равным 1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N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/п</w:t>
      </w:r>
      <w:r w:rsidRPr="00C860D9">
        <w:rPr>
          <w:sz w:val="28"/>
          <w:szCs w:val="28"/>
        </w:rPr>
        <w:t xml:space="preserve"> = ∑ СД</w:t>
      </w:r>
      <w:r w:rsidRPr="00C860D9">
        <w:t>п/ппз</w:t>
      </w:r>
      <w:r w:rsidRPr="00C860D9">
        <w:rPr>
          <w:sz w:val="28"/>
          <w:szCs w:val="28"/>
        </w:rPr>
        <w:t>*</w:t>
      </w: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rPr>
          <w:sz w:val="28"/>
          <w:szCs w:val="28"/>
        </w:rPr>
        <w:t>, где: 1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rPr>
          <w:sz w:val="28"/>
          <w:szCs w:val="28"/>
        </w:rPr>
        <w:t xml:space="preserve"> – удельный вес, отражающий значимость целевого показателя,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 ∑</w:t>
      </w: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rPr>
          <w:sz w:val="28"/>
          <w:szCs w:val="28"/>
        </w:rPr>
        <w:t>= 1.</w:t>
      </w:r>
    </w:p>
    <w:p w:rsidR="00AD579C" w:rsidRPr="00C860D9" w:rsidRDefault="00AD579C" w:rsidP="00AD579C">
      <w:pPr>
        <w:widowControl w:val="0"/>
        <w:ind w:firstLine="851"/>
        <w:jc w:val="both"/>
      </w:pPr>
      <w:r w:rsidRPr="00C860D9">
        <w:rPr>
          <w:sz w:val="28"/>
          <w:szCs w:val="28"/>
        </w:rPr>
        <w:t>3.6. Оценка эффективности реализации подпрограммы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>3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Р</w:t>
      </w:r>
      <w:r w:rsidRPr="00C860D9">
        <w:t>п/п</w:t>
      </w:r>
      <w:r w:rsidRPr="00C860D9">
        <w:rPr>
          <w:sz w:val="28"/>
          <w:szCs w:val="28"/>
        </w:rPr>
        <w:t xml:space="preserve"> = СР</w:t>
      </w:r>
      <w:r w:rsidRPr="00C860D9">
        <w:t>п/п</w:t>
      </w:r>
      <w:r w:rsidRPr="00C860D9">
        <w:rPr>
          <w:sz w:val="28"/>
          <w:szCs w:val="28"/>
        </w:rPr>
        <w:t>*Э</w:t>
      </w:r>
      <w:r w:rsidRPr="00C860D9">
        <w:t>ис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Р</w:t>
      </w:r>
      <w:r w:rsidRPr="00C860D9">
        <w:t>п/п</w:t>
      </w:r>
      <w:r w:rsidRPr="00C860D9">
        <w:rPr>
          <w:sz w:val="28"/>
          <w:szCs w:val="28"/>
        </w:rPr>
        <w:t xml:space="preserve"> – эффективность реализации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/п</w:t>
      </w:r>
      <w:r w:rsidRPr="00C860D9">
        <w:rPr>
          <w:sz w:val="28"/>
          <w:szCs w:val="28"/>
        </w:rPr>
        <w:t xml:space="preserve"> – степень реализации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</w:t>
      </w:r>
      <w:r w:rsidRPr="00C860D9">
        <w:t>ис</w:t>
      </w:r>
      <w:r w:rsidRPr="00C860D9">
        <w:rPr>
          <w:sz w:val="28"/>
          <w:szCs w:val="28"/>
        </w:rPr>
        <w:t xml:space="preserve"> –эффективность использования финансовых ресурсов на </w:t>
      </w:r>
      <w:r w:rsidR="00E23167" w:rsidRPr="00C860D9">
        <w:rPr>
          <w:sz w:val="28"/>
          <w:szCs w:val="28"/>
        </w:rPr>
        <w:t>реализацию</w:t>
      </w:r>
      <w:r w:rsidRPr="00C860D9">
        <w:rPr>
          <w:sz w:val="28"/>
          <w:szCs w:val="28"/>
        </w:rPr>
        <w:t xml:space="preserve"> подпрограммы согласно п.5.4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6.2. Эффективность реализации подпрограммы признается высокой в случае, если значение ЭР</w:t>
      </w:r>
      <w:r w:rsidRPr="00C860D9">
        <w:t>п/п</w:t>
      </w:r>
      <w:r w:rsidRPr="00C860D9">
        <w:rPr>
          <w:sz w:val="28"/>
          <w:szCs w:val="28"/>
        </w:rPr>
        <w:t xml:space="preserve"> составляет не менее 0,9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C860D9">
        <w:t>п/п</w:t>
      </w:r>
      <w:r w:rsidRPr="00C860D9">
        <w:rPr>
          <w:sz w:val="28"/>
          <w:szCs w:val="28"/>
        </w:rPr>
        <w:t xml:space="preserve"> составляет не менее 0,8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Эффективность реализации подпрограммы признается </w:t>
      </w:r>
      <w:r w:rsidR="00E23167" w:rsidRPr="00C860D9">
        <w:rPr>
          <w:sz w:val="28"/>
          <w:szCs w:val="28"/>
        </w:rPr>
        <w:t>удовлетворительной</w:t>
      </w:r>
      <w:r w:rsidRPr="00C860D9">
        <w:rPr>
          <w:sz w:val="28"/>
          <w:szCs w:val="28"/>
        </w:rPr>
        <w:t xml:space="preserve"> в случае, если значение ЭР</w:t>
      </w:r>
      <w:r w:rsidRPr="00C860D9">
        <w:t>п/п</w:t>
      </w:r>
      <w:r w:rsidRPr="00C860D9">
        <w:rPr>
          <w:sz w:val="28"/>
          <w:szCs w:val="28"/>
        </w:rPr>
        <w:t xml:space="preserve"> составляет не менее 0,7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Итоги Первого этапа оценки эффективности формируются в форме таблицы:</w:t>
      </w:r>
    </w:p>
    <w:p w:rsidR="00E23167" w:rsidRDefault="00E23167" w:rsidP="00E57655">
      <w:pPr>
        <w:widowControl w:val="0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734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Итоги Первого этапа оценки эффективности</w:t>
      </w:r>
    </w:p>
    <w:p w:rsidR="00AD579C" w:rsidRPr="00C860D9" w:rsidRDefault="00AD579C" w:rsidP="00AD579C">
      <w:pPr>
        <w:widowControl w:val="0"/>
        <w:ind w:firstLine="734"/>
        <w:jc w:val="center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734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AD579C" w:rsidRPr="00C860D9" w:rsidTr="00D70A63">
        <w:trPr>
          <w:trHeight w:val="581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Формулировка критерия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Условное обозначение показателя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Результат</w:t>
            </w:r>
          </w:p>
        </w:tc>
      </w:tr>
      <w:tr w:rsidR="00AD579C" w:rsidRPr="00C860D9" w:rsidTr="00D70A63">
        <w:trPr>
          <w:trHeight w:val="433"/>
        </w:trPr>
        <w:tc>
          <w:tcPr>
            <w:tcW w:w="675" w:type="dxa"/>
            <w:shd w:val="clear" w:color="auto" w:fill="auto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2</w:t>
            </w:r>
          </w:p>
        </w:tc>
        <w:tc>
          <w:tcPr>
            <w:tcW w:w="2410" w:type="dxa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3</w:t>
            </w:r>
          </w:p>
        </w:tc>
        <w:tc>
          <w:tcPr>
            <w:tcW w:w="1275" w:type="dxa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4</w:t>
            </w:r>
          </w:p>
        </w:tc>
      </w:tr>
      <w:tr w:rsidR="00AD579C" w:rsidRPr="00C860D9" w:rsidTr="00D70A63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 xml:space="preserve">Подпрограмма </w:t>
            </w:r>
          </w:p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</w:p>
        </w:tc>
      </w:tr>
      <w:tr w:rsidR="00AD579C" w:rsidRPr="00C860D9" w:rsidTr="00D70A63">
        <w:trPr>
          <w:trHeight w:val="1052"/>
        </w:trPr>
        <w:tc>
          <w:tcPr>
            <w:tcW w:w="675" w:type="dxa"/>
            <w:shd w:val="clear" w:color="auto" w:fill="auto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rPr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rPr>
                <w:color w:val="000000"/>
              </w:rPr>
            </w:pPr>
            <w:r w:rsidRPr="00C860D9">
              <w:rPr>
                <w:color w:val="000000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  <w:vAlign w:val="center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rPr>
                <w:sz w:val="28"/>
                <w:szCs w:val="28"/>
              </w:rPr>
              <w:t>СР</w:t>
            </w:r>
            <w:r w:rsidRPr="00C860D9">
              <w:t>м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</w:p>
        </w:tc>
      </w:tr>
      <w:tr w:rsidR="00AD579C" w:rsidRPr="00C860D9" w:rsidTr="00D70A63">
        <w:trPr>
          <w:trHeight w:val="795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rPr>
                <w:color w:val="000000"/>
              </w:rPr>
            </w:pPr>
            <w:r w:rsidRPr="00C860D9">
              <w:rPr>
                <w:color w:val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>Степень соответствия запланированному уровню расходов (соотношение фактически произведенных расходов к  плановым значениям)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t>СС</w:t>
            </w:r>
            <w:r w:rsidRPr="00C860D9">
              <w:t>уз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</w:p>
        </w:tc>
      </w:tr>
      <w:tr w:rsidR="00AD579C" w:rsidRPr="00C860D9" w:rsidTr="00D70A63">
        <w:trPr>
          <w:trHeight w:val="621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>3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rPr>
                <w:color w:val="000000"/>
              </w:rPr>
              <w:t xml:space="preserve">Эффективность использования  средств </w:t>
            </w:r>
            <w:r w:rsidRPr="00C860D9">
              <w:rPr>
                <w:color w:val="000000"/>
              </w:rPr>
              <w:br/>
              <w:t>бюджета, %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  <w:r w:rsidRPr="00C860D9">
              <w:rPr>
                <w:color w:val="000000"/>
                <w:sz w:val="28"/>
                <w:szCs w:val="28"/>
              </w:rPr>
              <w:t>Э</w:t>
            </w:r>
            <w:r w:rsidRPr="00C860D9">
              <w:rPr>
                <w:color w:val="000000"/>
              </w:rPr>
              <w:t>ис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</w:p>
        </w:tc>
      </w:tr>
      <w:tr w:rsidR="00AD579C" w:rsidRPr="00C860D9" w:rsidTr="00D70A63">
        <w:trPr>
          <w:trHeight w:val="629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>4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ind w:left="-108"/>
            </w:pPr>
            <w:r w:rsidRPr="00C860D9">
              <w:rPr>
                <w:color w:val="000000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ind w:left="-108"/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СДп/ппз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ind w:left="-108"/>
              <w:jc w:val="center"/>
              <w:rPr>
                <w:color w:val="000000"/>
              </w:rPr>
            </w:pPr>
          </w:p>
        </w:tc>
      </w:tr>
      <w:tr w:rsidR="00AD579C" w:rsidRPr="00C860D9" w:rsidTr="00D70A63">
        <w:trPr>
          <w:trHeight w:val="315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>5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</w:pPr>
            <w:r w:rsidRPr="00C860D9">
              <w:t>Степень реализации подпрограммы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СР п/п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  <w:rPr>
                <w:color w:val="000000"/>
              </w:rPr>
            </w:pPr>
          </w:p>
        </w:tc>
      </w:tr>
      <w:tr w:rsidR="00AD579C" w:rsidRPr="00C860D9" w:rsidTr="00D70A63">
        <w:trPr>
          <w:trHeight w:val="417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ЭРп/п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D579C" w:rsidRPr="00C860D9" w:rsidTr="00D70A63">
        <w:trPr>
          <w:trHeight w:val="407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C860D9">
              <w:rPr>
                <w:color w:val="000000"/>
                <w:sz w:val="28"/>
                <w:szCs w:val="28"/>
              </w:rPr>
              <w:t>К</w:t>
            </w:r>
            <w:r w:rsidRPr="00C860D9">
              <w:rPr>
                <w:color w:val="000000"/>
                <w:lang w:val="en-US"/>
              </w:rPr>
              <w:t>j</w:t>
            </w:r>
          </w:p>
        </w:tc>
        <w:tc>
          <w:tcPr>
            <w:tcW w:w="1275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D579C" w:rsidRPr="00C860D9" w:rsidTr="00D70A63">
        <w:trPr>
          <w:trHeight w:val="407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ВЫВОДЫ и ПРЕДЛОЖЕНИЯ</w:t>
            </w:r>
          </w:p>
        </w:tc>
      </w:tr>
    </w:tbl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>3.7. Оценка степени достижения целей и решения задач Программы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7.1. Для оценки степени достижения целей и решения задач (далее – степень реализации) Программы определяется степень достижения плановых значений каждого целевого показателя, характеризующего цели и задачи 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3.7.2. Степень достижения планового значения целевого показателя, характеризующего цели и задачи Программы, рассчитывается по следующим формулам: 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пз</w:t>
      </w:r>
      <w:r w:rsidRPr="00C860D9">
        <w:rPr>
          <w:sz w:val="28"/>
          <w:szCs w:val="28"/>
        </w:rPr>
        <w:t xml:space="preserve"> = ЗП</w:t>
      </w:r>
      <w:r w:rsidRPr="00C860D9">
        <w:t>пф</w:t>
      </w:r>
      <w:r w:rsidRPr="00C860D9">
        <w:rPr>
          <w:sz w:val="28"/>
          <w:szCs w:val="28"/>
        </w:rPr>
        <w:t>/ЗП</w:t>
      </w:r>
      <w:r w:rsidRPr="00C860D9">
        <w:t>пп</w:t>
      </w:r>
      <w:r w:rsidRPr="00C860D9">
        <w:rPr>
          <w:sz w:val="28"/>
          <w:szCs w:val="28"/>
        </w:rPr>
        <w:t>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пз</w:t>
      </w:r>
      <w:r w:rsidRPr="00C860D9">
        <w:rPr>
          <w:sz w:val="28"/>
          <w:szCs w:val="28"/>
        </w:rPr>
        <w:t xml:space="preserve"> = ЗП</w:t>
      </w:r>
      <w:r w:rsidRPr="00C860D9">
        <w:t>пп</w:t>
      </w:r>
      <w:r w:rsidRPr="00C860D9">
        <w:rPr>
          <w:sz w:val="28"/>
          <w:szCs w:val="28"/>
        </w:rPr>
        <w:t>/ЗП</w:t>
      </w:r>
      <w:r w:rsidRPr="00C860D9">
        <w:t>пф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 xml:space="preserve">ппз </w:t>
      </w:r>
      <w:r w:rsidRPr="00C860D9">
        <w:rPr>
          <w:sz w:val="28"/>
          <w:szCs w:val="28"/>
        </w:rPr>
        <w:t>– степень достижения планового значения целевого показателя, характеризующего цели и задачи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П</w:t>
      </w:r>
      <w:r w:rsidRPr="00C860D9">
        <w:t>пф</w:t>
      </w:r>
      <w:r w:rsidRPr="00C860D9">
        <w:rPr>
          <w:sz w:val="28"/>
          <w:szCs w:val="28"/>
        </w:rPr>
        <w:t xml:space="preserve"> – значение целевого показателя, характеризующего цели и задачи Программы, фактически достигнутое на конец отчетного периода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П</w:t>
      </w:r>
      <w:r w:rsidRPr="00C860D9">
        <w:t>пп</w:t>
      </w:r>
      <w:r w:rsidRPr="00C860D9">
        <w:rPr>
          <w:sz w:val="28"/>
          <w:szCs w:val="28"/>
        </w:rPr>
        <w:t xml:space="preserve"> – плановое значение целевого показателя, характеризующего цели и задачи 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7.3. Степень реализации Программы рассчитывается по формул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                                              М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</w:t>
      </w:r>
      <w:r w:rsidRPr="00C860D9">
        <w:rPr>
          <w:sz w:val="28"/>
          <w:szCs w:val="28"/>
        </w:rPr>
        <w:t xml:space="preserve"> = ∑ СД</w:t>
      </w:r>
      <w:r w:rsidRPr="00C860D9">
        <w:t>ппз</w:t>
      </w:r>
      <w:r w:rsidRPr="00C860D9">
        <w:rPr>
          <w:sz w:val="28"/>
          <w:szCs w:val="28"/>
        </w:rPr>
        <w:t xml:space="preserve">/М, где:    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 xml:space="preserve"> 1</w:t>
      </w:r>
    </w:p>
    <w:p w:rsidR="00AD579C" w:rsidRPr="00C860D9" w:rsidRDefault="00AD579C" w:rsidP="00AD579C">
      <w:pPr>
        <w:widowControl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</w:t>
      </w:r>
      <w:r w:rsidRPr="00C860D9">
        <w:rPr>
          <w:sz w:val="28"/>
          <w:szCs w:val="28"/>
        </w:rPr>
        <w:t xml:space="preserve"> – степень реализации Программы;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Д</w:t>
      </w:r>
      <w:r w:rsidRPr="00C860D9">
        <w:t>ппз</w:t>
      </w:r>
      <w:r w:rsidRPr="00C860D9">
        <w:rPr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рограммы;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М – число целевых показателей, характеризующих цели и задачи Программы. При использовании данной формулы в случаях, если СД</w:t>
      </w:r>
      <w:r w:rsidRPr="00C860D9">
        <w:t>ппз</w:t>
      </w:r>
      <w:r w:rsidR="00E23167">
        <w:rPr>
          <w:sz w:val="28"/>
          <w:szCs w:val="28"/>
        </w:rPr>
        <w:t xml:space="preserve">&gt;1, </w:t>
      </w:r>
      <w:r w:rsidRPr="00C860D9">
        <w:rPr>
          <w:sz w:val="28"/>
          <w:szCs w:val="28"/>
        </w:rPr>
        <w:t>значение СД</w:t>
      </w:r>
      <w:r w:rsidRPr="00C860D9">
        <w:t>ппз</w:t>
      </w:r>
      <w:r w:rsidRPr="00C860D9">
        <w:rPr>
          <w:sz w:val="28"/>
          <w:szCs w:val="28"/>
        </w:rPr>
        <w:t xml:space="preserve"> принимается равным 1.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ри оценке степени реализации Программы отделом по физической культуре и спорту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AD579C" w:rsidRPr="00C860D9" w:rsidRDefault="00AD579C" w:rsidP="00AD579C">
      <w:pPr>
        <w:widowControl w:val="0"/>
        <w:ind w:firstLine="851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                                              М</w:t>
      </w:r>
    </w:p>
    <w:p w:rsidR="00AD579C" w:rsidRPr="00C860D9" w:rsidRDefault="00AD579C" w:rsidP="00AD579C">
      <w:pPr>
        <w:widowControl w:val="0"/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гп</w:t>
      </w:r>
      <w:r w:rsidRPr="00C860D9">
        <w:rPr>
          <w:sz w:val="28"/>
          <w:szCs w:val="28"/>
        </w:rPr>
        <w:t xml:space="preserve"> = ∑ СД</w:t>
      </w:r>
      <w:r w:rsidRPr="00C860D9">
        <w:t>ппз*</w:t>
      </w: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rPr>
          <w:sz w:val="28"/>
          <w:szCs w:val="28"/>
        </w:rPr>
        <w:t>, где: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                                               1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</w:pP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rPr>
          <w:sz w:val="28"/>
          <w:szCs w:val="28"/>
        </w:rPr>
        <w:t xml:space="preserve"> – удельный вес, отражающий значимость показателя, ∑ </w:t>
      </w: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i</w:t>
      </w:r>
      <w:r w:rsidRPr="00C860D9">
        <w:t>=1.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</w:pP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8. Оценка эффективности реализации Программы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3.8.1.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</w:t>
      </w:r>
      <w:r w:rsidRPr="00C860D9">
        <w:rPr>
          <w:sz w:val="28"/>
          <w:szCs w:val="28"/>
        </w:rPr>
        <w:lastRenderedPageBreak/>
        <w:t>формуле: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 </w:t>
      </w:r>
      <w:r w:rsidRPr="00C860D9">
        <w:rPr>
          <w:sz w:val="28"/>
          <w:szCs w:val="28"/>
          <w:lang w:val="en-US"/>
        </w:rPr>
        <w:t>j</w:t>
      </w:r>
    </w:p>
    <w:p w:rsidR="00AD579C" w:rsidRPr="00C860D9" w:rsidRDefault="00AD579C" w:rsidP="00AD579C">
      <w:pPr>
        <w:widowControl w:val="0"/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ЭР</w:t>
      </w:r>
      <w:r w:rsidRPr="00C860D9">
        <w:t>п</w:t>
      </w:r>
      <w:r w:rsidRPr="00C860D9">
        <w:rPr>
          <w:sz w:val="28"/>
          <w:szCs w:val="28"/>
        </w:rPr>
        <w:t xml:space="preserve"> = 0,5*СР</w:t>
      </w:r>
      <w:r w:rsidRPr="00C860D9">
        <w:t>п</w:t>
      </w:r>
      <w:r w:rsidRPr="00C860D9">
        <w:rPr>
          <w:sz w:val="28"/>
          <w:szCs w:val="28"/>
        </w:rPr>
        <w:t xml:space="preserve"> + 0,5*∑ЭР</w:t>
      </w:r>
      <w:r w:rsidRPr="00C860D9">
        <w:t>п/п</w:t>
      </w:r>
      <w:r w:rsidRPr="00C860D9">
        <w:rPr>
          <w:sz w:val="28"/>
          <w:szCs w:val="28"/>
        </w:rPr>
        <w:t>*</w:t>
      </w: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j</w:t>
      </w:r>
      <w:r w:rsidRPr="00C860D9">
        <w:rPr>
          <w:sz w:val="28"/>
          <w:szCs w:val="28"/>
        </w:rPr>
        <w:t>/</w:t>
      </w:r>
      <w:r w:rsidRPr="00C860D9">
        <w:rPr>
          <w:sz w:val="28"/>
          <w:szCs w:val="28"/>
          <w:lang w:val="en-US"/>
        </w:rPr>
        <w:t>j</w:t>
      </w:r>
      <w:r w:rsidRPr="00C860D9">
        <w:rPr>
          <w:sz w:val="28"/>
          <w:szCs w:val="28"/>
        </w:rPr>
        <w:t>, где:</w:t>
      </w:r>
    </w:p>
    <w:p w:rsidR="00AD579C" w:rsidRPr="00C860D9" w:rsidRDefault="008D46F3" w:rsidP="008D46F3">
      <w:pPr>
        <w:widowControl w:val="0"/>
        <w:tabs>
          <w:tab w:val="left" w:pos="3844"/>
          <w:tab w:val="center" w:pos="5103"/>
        </w:tabs>
        <w:ind w:firstLine="851"/>
        <w:rPr>
          <w:sz w:val="28"/>
          <w:szCs w:val="28"/>
        </w:rPr>
      </w:pPr>
      <w:r w:rsidRPr="00C860D9">
        <w:rPr>
          <w:sz w:val="28"/>
          <w:szCs w:val="28"/>
        </w:rPr>
        <w:tab/>
      </w:r>
      <w:r w:rsidRPr="00C860D9">
        <w:rPr>
          <w:sz w:val="28"/>
          <w:szCs w:val="28"/>
        </w:rPr>
        <w:tab/>
      </w:r>
      <w:r w:rsidR="00AD579C" w:rsidRPr="00C860D9">
        <w:rPr>
          <w:sz w:val="28"/>
          <w:szCs w:val="28"/>
        </w:rPr>
        <w:t xml:space="preserve">                       1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Р</w:t>
      </w:r>
      <w:r w:rsidRPr="00C860D9">
        <w:t>п</w:t>
      </w:r>
      <w:r w:rsidRPr="00C860D9">
        <w:rPr>
          <w:sz w:val="28"/>
          <w:szCs w:val="28"/>
        </w:rPr>
        <w:t xml:space="preserve"> – эффективность реализации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Р</w:t>
      </w:r>
      <w:r w:rsidRPr="00C860D9">
        <w:t>п</w:t>
      </w:r>
      <w:r w:rsidRPr="00C860D9">
        <w:rPr>
          <w:sz w:val="28"/>
          <w:szCs w:val="28"/>
        </w:rPr>
        <w:t xml:space="preserve"> – степень реализации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Р</w:t>
      </w:r>
      <w:r w:rsidRPr="00C860D9">
        <w:t xml:space="preserve">п/п </w:t>
      </w:r>
      <w:r w:rsidRPr="00C860D9">
        <w:rPr>
          <w:sz w:val="28"/>
          <w:szCs w:val="28"/>
        </w:rPr>
        <w:t>– эффективность реализации под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j</w:t>
      </w:r>
      <w:r w:rsidRPr="00C860D9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AD579C" w:rsidRPr="00C860D9" w:rsidRDefault="00AD579C" w:rsidP="00AD579C">
      <w:pPr>
        <w:widowControl w:val="0"/>
        <w:jc w:val="center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k</w:t>
      </w:r>
      <w:r w:rsidRPr="00C860D9">
        <w:rPr>
          <w:lang w:val="en-US"/>
        </w:rPr>
        <w:t>j</w:t>
      </w:r>
      <w:r w:rsidRPr="00C860D9">
        <w:t xml:space="preserve"> = </w:t>
      </w:r>
      <w:r w:rsidRPr="00C860D9">
        <w:rPr>
          <w:sz w:val="28"/>
          <w:szCs w:val="28"/>
        </w:rPr>
        <w:t>Ф</w:t>
      </w:r>
      <w:r w:rsidRPr="00C860D9">
        <w:rPr>
          <w:lang w:val="en-US"/>
        </w:rPr>
        <w:t>j</w:t>
      </w:r>
      <w:r w:rsidRPr="00C860D9">
        <w:rPr>
          <w:sz w:val="28"/>
          <w:szCs w:val="28"/>
        </w:rPr>
        <w:t>/Ф, где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Ф</w:t>
      </w:r>
      <w:r w:rsidRPr="00C860D9">
        <w:rPr>
          <w:lang w:val="en-US"/>
        </w:rPr>
        <w:t>j</w:t>
      </w:r>
      <w:r w:rsidRPr="00C860D9">
        <w:rPr>
          <w:sz w:val="28"/>
          <w:szCs w:val="28"/>
        </w:rPr>
        <w:t xml:space="preserve">– объем фактических расходов из бюджета (кассового исполнения) на реализацию </w:t>
      </w:r>
      <w:r w:rsidRPr="00C860D9">
        <w:rPr>
          <w:sz w:val="28"/>
          <w:szCs w:val="28"/>
          <w:lang w:val="en-US"/>
        </w:rPr>
        <w:t>j</w:t>
      </w:r>
      <w:r w:rsidRPr="00C860D9">
        <w:rPr>
          <w:sz w:val="28"/>
          <w:szCs w:val="28"/>
        </w:rPr>
        <w:t>-той подпрограммы в отчетном году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Ф – объем фактических расходов из бюджета (кассового исполнения) на реализацию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  <w:lang w:val="en-US"/>
        </w:rPr>
        <w:t>J</w:t>
      </w:r>
      <w:r w:rsidRPr="00C860D9">
        <w:rPr>
          <w:sz w:val="28"/>
          <w:szCs w:val="28"/>
        </w:rPr>
        <w:t xml:space="preserve"> – количество подпрограмм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.8.2. Эффективность реализации Программы признается высокой в случае, если значение ЭР</w:t>
      </w:r>
      <w:r w:rsidRPr="00C860D9">
        <w:t>п</w:t>
      </w:r>
      <w:r w:rsidRPr="00C860D9">
        <w:rPr>
          <w:sz w:val="28"/>
          <w:szCs w:val="28"/>
        </w:rPr>
        <w:t xml:space="preserve"> составляет не менее 0,90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ффективность реализации Программы признается средней в случае, если значение ЭР</w:t>
      </w:r>
      <w:r w:rsidRPr="00C860D9">
        <w:t>п</w:t>
      </w:r>
      <w:r w:rsidRPr="00C860D9">
        <w:rPr>
          <w:sz w:val="28"/>
          <w:szCs w:val="28"/>
        </w:rPr>
        <w:t xml:space="preserve"> составляет не менее 0,80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Эффективность реализации Программы признается удовлетворительной в случае, если значение ЭР</w:t>
      </w:r>
      <w:r w:rsidRPr="00C860D9">
        <w:t>п</w:t>
      </w:r>
      <w:r w:rsidRPr="00C860D9">
        <w:rPr>
          <w:sz w:val="28"/>
          <w:szCs w:val="28"/>
        </w:rPr>
        <w:t xml:space="preserve"> составляет не менее 0,70.</w:t>
      </w:r>
    </w:p>
    <w:p w:rsidR="00A521E8" w:rsidRPr="00C860D9" w:rsidRDefault="00AD579C" w:rsidP="00A521E8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A521E8" w:rsidRPr="00C860D9" w:rsidRDefault="00A521E8" w:rsidP="00AD579C">
      <w:pPr>
        <w:widowControl w:val="0"/>
        <w:ind w:firstLine="851"/>
        <w:rPr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rPr>
          <w:sz w:val="28"/>
          <w:szCs w:val="28"/>
        </w:rPr>
      </w:pPr>
      <w:r w:rsidRPr="00C860D9">
        <w:rPr>
          <w:sz w:val="28"/>
          <w:szCs w:val="28"/>
        </w:rPr>
        <w:t>Результаты оценки эффективности оформляются в форме таблицы:</w:t>
      </w:r>
    </w:p>
    <w:p w:rsidR="00AD579C" w:rsidRPr="00C860D9" w:rsidRDefault="00AD579C" w:rsidP="00AD579C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2A10E4" w:rsidRDefault="00AD579C" w:rsidP="00A521E8">
      <w:pPr>
        <w:pStyle w:val="a4"/>
        <w:widowControl w:val="0"/>
        <w:spacing w:after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Программы</w:t>
      </w:r>
    </w:p>
    <w:p w:rsidR="00AD579C" w:rsidRPr="00C860D9" w:rsidRDefault="00AD579C" w:rsidP="00E23167">
      <w:pPr>
        <w:pStyle w:val="a4"/>
        <w:widowControl w:val="0"/>
        <w:spacing w:after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AD579C" w:rsidRPr="00C860D9" w:rsidTr="00D70A63"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Формулировка критерия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Условное обозначение показателя</w:t>
            </w: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Результат</w:t>
            </w:r>
          </w:p>
        </w:tc>
      </w:tr>
      <w:tr w:rsidR="00AD579C" w:rsidRPr="00C860D9" w:rsidTr="00D70A63">
        <w:trPr>
          <w:trHeight w:val="197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1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spacing w:before="40" w:after="40"/>
              <w:jc w:val="center"/>
            </w:pPr>
            <w:r w:rsidRPr="00C860D9">
              <w:t>2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3</w:t>
            </w: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tabs>
                <w:tab w:val="left" w:pos="7920"/>
              </w:tabs>
              <w:jc w:val="center"/>
            </w:pPr>
            <w:r w:rsidRPr="00C860D9">
              <w:t>4</w:t>
            </w:r>
          </w:p>
        </w:tc>
      </w:tr>
      <w:tr w:rsidR="00AD579C" w:rsidRPr="00C860D9" w:rsidTr="00D70A63">
        <w:trPr>
          <w:trHeight w:val="494"/>
        </w:trPr>
        <w:tc>
          <w:tcPr>
            <w:tcW w:w="9747" w:type="dxa"/>
            <w:gridSpan w:val="4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Оценка степени достижения целей и решения задач Программы____________________________</w:t>
            </w:r>
          </w:p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515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СДппз</w:t>
            </w: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455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СРп</w:t>
            </w: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274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  <w:lang w:val="en-US"/>
              </w:rPr>
            </w:pPr>
            <w:r w:rsidRPr="00C860D9">
              <w:rPr>
                <w:color w:val="000000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  <w:r w:rsidRPr="00C860D9">
              <w:rPr>
                <w:color w:val="000000"/>
              </w:rPr>
              <w:t>ЭРп</w:t>
            </w: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417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Высокая эффективность (если &gt; 0,90)</w:t>
            </w:r>
          </w:p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Средняя эффективность (если &gt;или</w:t>
            </w:r>
            <w:r w:rsidRPr="00C860D9">
              <w:rPr>
                <w:color w:val="000000"/>
                <w:lang w:val="en-US"/>
              </w:rPr>
              <w:t xml:space="preserve"> =</w:t>
            </w:r>
            <w:r w:rsidRPr="00C860D9">
              <w:rPr>
                <w:color w:val="000000"/>
              </w:rPr>
              <w:t xml:space="preserve"> 0,80)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E318AF">
        <w:trPr>
          <w:trHeight w:val="633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Удовлетворительная эффективность (если &gt; или = 0,70)</w:t>
            </w:r>
          </w:p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 xml:space="preserve">Неудовлетворительная эффективность (если </w:t>
            </w:r>
            <w:r w:rsidRPr="00C860D9">
              <w:rPr>
                <w:color w:val="000000"/>
                <w:lang w:val="en-US"/>
              </w:rPr>
              <w:t>&lt;</w:t>
            </w:r>
            <w:r w:rsidRPr="00C860D9">
              <w:rPr>
                <w:color w:val="000000"/>
              </w:rPr>
              <w:t xml:space="preserve"> 0,</w:t>
            </w:r>
            <w:r w:rsidRPr="00C860D9">
              <w:rPr>
                <w:color w:val="000000"/>
                <w:lang w:val="en-US"/>
              </w:rPr>
              <w:t>69</w:t>
            </w:r>
            <w:r w:rsidRPr="00C860D9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  <w:tr w:rsidR="00AD579C" w:rsidRPr="00C860D9" w:rsidTr="00D70A63">
        <w:trPr>
          <w:trHeight w:val="409"/>
        </w:trPr>
        <w:tc>
          <w:tcPr>
            <w:tcW w:w="67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  <w:r w:rsidRPr="00C860D9">
              <w:rPr>
                <w:color w:val="000000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AD579C" w:rsidRPr="00C860D9" w:rsidRDefault="00AD579C" w:rsidP="00D70A63">
            <w:pPr>
              <w:widowControl w:val="0"/>
              <w:rPr>
                <w:color w:val="000000"/>
              </w:rPr>
            </w:pP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4. Механизм реализации муниципальной Программы</w:t>
      </w:r>
    </w:p>
    <w:p w:rsidR="00AD579C" w:rsidRDefault="00AD579C" w:rsidP="00BB4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 xml:space="preserve"> и контроль за ее выполнением</w:t>
      </w:r>
    </w:p>
    <w:p w:rsidR="00E318AF" w:rsidRPr="00C860D9" w:rsidRDefault="00E318AF" w:rsidP="00BB45E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Организацию реализации мероприятий муниципальной Программы, текущее управление муниципальной Программой осуществляет координатор муниципальной Программы - </w:t>
      </w:r>
      <w:r w:rsidR="00E23167">
        <w:rPr>
          <w:sz w:val="28"/>
          <w:szCs w:val="28"/>
        </w:rPr>
        <w:t>сектор</w:t>
      </w:r>
      <w:r w:rsidRPr="00C860D9">
        <w:rPr>
          <w:sz w:val="28"/>
          <w:szCs w:val="28"/>
        </w:rPr>
        <w:t xml:space="preserve"> по физической культуре и спорту администрации муниципального образования Тимашевский </w:t>
      </w:r>
      <w:r w:rsidR="00E23167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E23167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>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Координатор программы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 несет совместно с участниками муниципальной Программы ответственность за достижение целевых показателей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существляет подготовку ежеквартальных отчетов и ежегодного доклада о ходе реализации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роводит оценку эффективности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AD579C" w:rsidRPr="00C860D9" w:rsidRDefault="00AD579C" w:rsidP="00AD57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ации отдельных мероприятий Программы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Участники Программы несут ответственность за нецелевое и неэффективное использование выделяемых на их реализацию бюджетных средств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С целью обеспечения мониторинга выполнения муниципальной Программы координатор муниципальной Программы ежеквартально                           до 20 числа месяца, следующего за отчетным кварталом, составляет отчет                 о реализации муниципальной Программы и предоставляет на согласование курирующему заместителю главы муниципального образования, который содержит: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перечень выполненных мероприятий муниципальной Программы с указанием объемов и источников финансирования и непосредственных </w:t>
      </w:r>
      <w:r w:rsidRPr="00C860D9">
        <w:rPr>
          <w:sz w:val="28"/>
          <w:szCs w:val="28"/>
        </w:rPr>
        <w:lastRenderedPageBreak/>
        <w:t>результатов выполнения муниципальной Программы;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Согласованный заместителем главы отчет о реализации муниципальной Программы ежеквартально до 25 числа месяца, следующего за отчетным кварталом, координатор программы направляет в отдел финансового контроля администрации муниципального образования Тимашевский </w:t>
      </w:r>
      <w:r w:rsidR="00E23167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  <w:r w:rsidR="00E23167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 xml:space="preserve"> (далее – отдел финансового контроля)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Годовой отчет о реализации муниципальной Программы и доклад о ходе реализации муниципальной Программы направляются координатором программы в отдел финансового контроля до 15 февраля года, следующего за отчетным годом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Годовой отчет о реализации Программы должен содержать аналитическую записку, в которой указываются общая характеристика выполнения муниципальной Программы, общий объем фактически произведенных расходов, всего и в том числе по источникам финансирования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ри реализации мероприятий муниципальной Программы, которые будут осуществляться координатором Программы, заказчиком выступает администрация муниципального образования Тимашевский</w:t>
      </w:r>
      <w:r w:rsidR="004C3368">
        <w:rPr>
          <w:sz w:val="28"/>
          <w:szCs w:val="28"/>
        </w:rPr>
        <w:t xml:space="preserve"> муниципальный</w:t>
      </w:r>
      <w:r w:rsidRPr="00C860D9">
        <w:rPr>
          <w:sz w:val="28"/>
          <w:szCs w:val="28"/>
        </w:rPr>
        <w:t xml:space="preserve"> район</w:t>
      </w:r>
      <w:r w:rsidR="004C3368">
        <w:rPr>
          <w:sz w:val="28"/>
          <w:szCs w:val="28"/>
        </w:rPr>
        <w:t xml:space="preserve"> Краснодарского края</w:t>
      </w:r>
      <w:r w:rsidRPr="00C860D9">
        <w:rPr>
          <w:sz w:val="28"/>
          <w:szCs w:val="28"/>
        </w:rPr>
        <w:t xml:space="preserve">. Координатор Программы участвует в процедурах проведения закупки товаров (работ, услуг) </w:t>
      </w:r>
      <w:r w:rsidRPr="009D1B4D">
        <w:rPr>
          <w:sz w:val="28"/>
          <w:szCs w:val="28"/>
        </w:rPr>
        <w:t>в рамках полномочий, предусмотренных положением о контрактной службе администрации муниципального образования Тимашевский район.</w:t>
      </w:r>
    </w:p>
    <w:p w:rsidR="00AD579C" w:rsidRPr="00C860D9" w:rsidRDefault="00AD579C" w:rsidP="00AD579C">
      <w:pPr>
        <w:widowControl w:val="0"/>
        <w:ind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Контроль за ходом выполнения Программы осуществляет заместитель главы муниципального образования Тимашевский</w:t>
      </w:r>
      <w:r w:rsidR="004C3368">
        <w:rPr>
          <w:sz w:val="28"/>
          <w:szCs w:val="28"/>
        </w:rPr>
        <w:t xml:space="preserve"> муниципальный</w:t>
      </w:r>
      <w:r w:rsidRPr="00C860D9">
        <w:rPr>
          <w:sz w:val="28"/>
          <w:szCs w:val="28"/>
        </w:rPr>
        <w:t xml:space="preserve"> район</w:t>
      </w:r>
      <w:r w:rsidR="004C3368">
        <w:rPr>
          <w:sz w:val="28"/>
          <w:szCs w:val="28"/>
        </w:rPr>
        <w:t xml:space="preserve"> Краснода</w:t>
      </w:r>
      <w:r w:rsidR="00E57655">
        <w:rPr>
          <w:sz w:val="28"/>
          <w:szCs w:val="28"/>
        </w:rPr>
        <w:t>рского края</w:t>
      </w:r>
      <w:r w:rsidRPr="00C860D9">
        <w:rPr>
          <w:sz w:val="28"/>
          <w:szCs w:val="28"/>
        </w:rPr>
        <w:t>, курирующий вопросы физической культуры и спорта.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655" w:rsidRPr="00C860D9" w:rsidRDefault="00E57655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79C" w:rsidRPr="00C860D9" w:rsidRDefault="006044EE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З</w:t>
      </w:r>
      <w:r w:rsidR="00C061CD" w:rsidRPr="00C860D9">
        <w:rPr>
          <w:sz w:val="28"/>
          <w:szCs w:val="28"/>
        </w:rPr>
        <w:t>аместител</w:t>
      </w:r>
      <w:r w:rsidRPr="00C860D9">
        <w:rPr>
          <w:sz w:val="28"/>
          <w:szCs w:val="28"/>
        </w:rPr>
        <w:t>ь</w:t>
      </w:r>
      <w:r w:rsidR="00AD579C" w:rsidRPr="00C860D9">
        <w:rPr>
          <w:sz w:val="28"/>
          <w:szCs w:val="28"/>
        </w:rPr>
        <w:t xml:space="preserve"> главы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муниципального образования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Тимашевский</w:t>
      </w:r>
      <w:r w:rsidR="00C061CD" w:rsidRPr="00C860D9">
        <w:rPr>
          <w:sz w:val="28"/>
          <w:szCs w:val="28"/>
        </w:rPr>
        <w:t xml:space="preserve"> муниципальный</w:t>
      </w:r>
      <w:r w:rsidRPr="00C860D9">
        <w:rPr>
          <w:sz w:val="28"/>
          <w:szCs w:val="28"/>
        </w:rPr>
        <w:t xml:space="preserve"> район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Краснодарского края                                                                     </w:t>
      </w:r>
      <w:bookmarkStart w:id="1" w:name="Par1746"/>
      <w:bookmarkEnd w:id="1"/>
      <w:r w:rsidRPr="00C860D9">
        <w:rPr>
          <w:sz w:val="28"/>
          <w:szCs w:val="28"/>
        </w:rPr>
        <w:t xml:space="preserve">      </w:t>
      </w:r>
      <w:r w:rsidR="006044EE" w:rsidRPr="00C860D9">
        <w:rPr>
          <w:sz w:val="28"/>
          <w:szCs w:val="28"/>
        </w:rPr>
        <w:t>А.В. Даньяров</w:t>
      </w: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p w:rsidR="005924AA" w:rsidRPr="00C860D9" w:rsidRDefault="005924AA" w:rsidP="00E94E50">
      <w:pPr>
        <w:tabs>
          <w:tab w:val="left" w:pos="5160"/>
        </w:tabs>
        <w:sectPr w:rsidR="005924AA" w:rsidRPr="00C860D9" w:rsidSect="004C3368">
          <w:pgSz w:w="11906" w:h="16838"/>
          <w:pgMar w:top="1134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B51023" w:rsidRPr="00C860D9" w:rsidRDefault="00B51023" w:rsidP="00E94E50">
      <w:pPr>
        <w:tabs>
          <w:tab w:val="left" w:pos="5160"/>
        </w:tabs>
        <w:sectPr w:rsidR="00B51023" w:rsidRPr="00C860D9" w:rsidSect="005924AA">
          <w:type w:val="continuous"/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AD579C" w:rsidRPr="00C860D9" w:rsidRDefault="00AD579C" w:rsidP="00AD579C">
      <w:pPr>
        <w:ind w:left="9781"/>
        <w:rPr>
          <w:sz w:val="26"/>
          <w:szCs w:val="26"/>
        </w:rPr>
      </w:pPr>
      <w:bookmarkStart w:id="2" w:name="_Hlk33688333"/>
      <w:bookmarkStart w:id="3" w:name="_Hlk33688405"/>
      <w:r w:rsidRPr="00C860D9">
        <w:rPr>
          <w:sz w:val="26"/>
          <w:szCs w:val="26"/>
        </w:rPr>
        <w:lastRenderedPageBreak/>
        <w:t>Приложение № 1</w:t>
      </w:r>
    </w:p>
    <w:p w:rsidR="00AD579C" w:rsidRPr="00C860D9" w:rsidRDefault="00AD579C" w:rsidP="00AD579C">
      <w:pPr>
        <w:ind w:left="9781"/>
        <w:rPr>
          <w:sz w:val="26"/>
          <w:szCs w:val="26"/>
        </w:rPr>
      </w:pPr>
      <w:r w:rsidRPr="00C860D9">
        <w:rPr>
          <w:sz w:val="26"/>
          <w:szCs w:val="26"/>
        </w:rPr>
        <w:t>к программе «Развитие физической</w:t>
      </w:r>
    </w:p>
    <w:p w:rsidR="00AD579C" w:rsidRPr="00C860D9" w:rsidRDefault="00AD579C" w:rsidP="00AD579C">
      <w:pPr>
        <w:ind w:left="9781"/>
        <w:rPr>
          <w:sz w:val="26"/>
          <w:szCs w:val="26"/>
        </w:rPr>
      </w:pPr>
      <w:r w:rsidRPr="00C860D9">
        <w:rPr>
          <w:sz w:val="26"/>
          <w:szCs w:val="26"/>
        </w:rPr>
        <w:t>культуры и спорта»</w:t>
      </w:r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60D9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60D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60D9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C860D9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</w:t>
      </w:r>
      <w:r w:rsidRPr="00C860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bookmarkEnd w:id="2"/>
    </w:p>
    <w:p w:rsidR="00AD579C" w:rsidRPr="00C860D9" w:rsidRDefault="00AD579C" w:rsidP="00AD579C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50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D579C" w:rsidRPr="00C860D9" w:rsidTr="00D70A63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№</w:t>
            </w:r>
          </w:p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Наименование  </w:t>
            </w:r>
          </w:p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D579C" w:rsidRPr="00C860D9" w:rsidTr="00D70A63">
        <w:trPr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6</w:t>
            </w:r>
          </w:p>
          <w:p w:rsidR="00AD579C" w:rsidRPr="00C860D9" w:rsidRDefault="00AD579C" w:rsidP="00D70A63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год</w:t>
            </w:r>
          </w:p>
        </w:tc>
      </w:tr>
      <w:tr w:rsidR="00AD579C" w:rsidRPr="00C860D9" w:rsidTr="00D70A63">
        <w:trPr>
          <w:tblHeader/>
        </w:trPr>
        <w:tc>
          <w:tcPr>
            <w:tcW w:w="709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AD579C" w:rsidRPr="00C860D9" w:rsidTr="00D70A63">
        <w:tc>
          <w:tcPr>
            <w:tcW w:w="709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*</w:t>
            </w:r>
          </w:p>
        </w:tc>
        <w:tc>
          <w:tcPr>
            <w:tcW w:w="13466" w:type="dxa"/>
            <w:gridSpan w:val="10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1" w:type="dxa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D579C" w:rsidRPr="00C860D9" w:rsidTr="00D70A63">
        <w:tc>
          <w:tcPr>
            <w:tcW w:w="709" w:type="dxa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66" w:type="dxa"/>
            <w:gridSpan w:val="10"/>
            <w:shd w:val="clear" w:color="auto" w:fill="auto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860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№ 1  «Развитие физической культуры и массового спорта» </w:t>
            </w:r>
          </w:p>
        </w:tc>
        <w:tc>
          <w:tcPr>
            <w:tcW w:w="851" w:type="dxa"/>
          </w:tcPr>
          <w:p w:rsidR="00AD579C" w:rsidRPr="00C860D9" w:rsidRDefault="00AD579C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Удельный вес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6,5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Удельный вес детей и подростков в возрасте 6 - 15 лет, систематически занимающихся в спортивных шк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spacing w:before="240"/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2,5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4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6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5"/>
                <w:szCs w:val="25"/>
              </w:rPr>
            </w:pPr>
            <w:r w:rsidRPr="00C860D9">
              <w:rPr>
                <w:sz w:val="25"/>
                <w:szCs w:val="25"/>
              </w:rPr>
              <w:t>69000</w:t>
            </w:r>
          </w:p>
        </w:tc>
      </w:tr>
      <w:tr w:rsidR="00CC34B9" w:rsidRPr="00C860D9" w:rsidTr="00D70A63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Количество учреждений, получающих субсидию из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   1</w:t>
            </w:r>
          </w:p>
        </w:tc>
      </w:tr>
      <w:tr w:rsidR="00CC34B9" w:rsidRPr="00C860D9" w:rsidTr="00D70A63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ind w:right="-100"/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00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период (район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630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.8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путевок, приобретенных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Расходы бюджета Тимашевского муниципального района Краснодарского края на физическую культуру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2,5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Расходы бюджета Тимашевского муниципального района Краснодарского края  на физическую культуру и спорт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163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Выполнение муниципального задания по развитию физической культуры и спорта в муниципальном образовании Тимашевский </w:t>
            </w:r>
            <w:r w:rsidR="004C3368">
              <w:rPr>
                <w:sz w:val="26"/>
                <w:szCs w:val="26"/>
              </w:rPr>
              <w:t xml:space="preserve">муниципальный </w:t>
            </w:r>
            <w:r w:rsidRPr="00C860D9">
              <w:rPr>
                <w:sz w:val="26"/>
                <w:szCs w:val="26"/>
              </w:rPr>
              <w:t>район</w:t>
            </w:r>
            <w:r w:rsidR="004C3368">
              <w:rPr>
                <w:sz w:val="26"/>
                <w:szCs w:val="26"/>
              </w:rPr>
              <w:t xml:space="preserve">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капитально отремонтир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капитально отремонтированных спорт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спортзалов, в которых про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объектов, с доступностью к энергообеспечению в 2018 году  (универсальный спортивный  комплекс по адресу: ст. Медведовская Тимашевского района,  ул. Пушкина, 5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построенных универсальных спортивных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</w:t>
            </w:r>
            <w:r w:rsidR="00460194">
              <w:rPr>
                <w:sz w:val="26"/>
                <w:szCs w:val="26"/>
              </w:rPr>
              <w:t xml:space="preserve">, </w:t>
            </w:r>
            <w:r w:rsidR="00460194" w:rsidRPr="001D751B">
              <w:rPr>
                <w:color w:val="000000" w:themeColor="text1"/>
                <w:sz w:val="26"/>
                <w:szCs w:val="26"/>
              </w:rPr>
              <w:t>в 2026 году (</w:t>
            </w:r>
            <w:r w:rsidR="001D751B">
              <w:rPr>
                <w:color w:val="000000" w:themeColor="text1"/>
                <w:sz w:val="26"/>
                <w:szCs w:val="26"/>
              </w:rPr>
              <w:t>реконструкция МБУ УСК «</w:t>
            </w:r>
            <w:r w:rsidR="00460194" w:rsidRPr="001D751B">
              <w:rPr>
                <w:color w:val="000000" w:themeColor="text1"/>
                <w:sz w:val="26"/>
                <w:szCs w:val="26"/>
              </w:rPr>
              <w:t>Олимп</w:t>
            </w:r>
            <w:r w:rsidR="001D751B">
              <w:rPr>
                <w:color w:val="000000" w:themeColor="text1"/>
                <w:sz w:val="26"/>
                <w:szCs w:val="26"/>
              </w:rPr>
              <w:t>» по адресу: г.Тимашевск, Братьев Степановых, 2Б. Крытый плавательный бассе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1D751B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1D751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Количество объектов, на которых выполнены дополнительные работы по строительству в 2018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4C3368" w:rsidP="00CC34B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CC34B9" w:rsidRPr="00C860D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укомплектованных, лицензированных медицинских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rPr>
          <w:trHeight w:val="1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0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Количество муниципальных автономных учреждений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</w:t>
            </w:r>
            <w:r w:rsidR="004C3368">
              <w:rPr>
                <w:sz w:val="26"/>
                <w:szCs w:val="26"/>
              </w:rPr>
              <w:t xml:space="preserve">муниципальный </w:t>
            </w:r>
            <w:r w:rsidRPr="00C860D9">
              <w:rPr>
                <w:sz w:val="26"/>
                <w:szCs w:val="26"/>
              </w:rPr>
              <w:t>район</w:t>
            </w:r>
            <w:r w:rsidR="004C3368">
              <w:rPr>
                <w:sz w:val="26"/>
                <w:szCs w:val="26"/>
              </w:rPr>
              <w:t xml:space="preserve"> Краснодарского края</w:t>
            </w:r>
            <w:r w:rsidRPr="00C860D9">
              <w:rPr>
                <w:sz w:val="26"/>
                <w:szCs w:val="26"/>
              </w:rPr>
              <w:t xml:space="preserve">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</w:t>
            </w:r>
            <w:r w:rsidRPr="00C860D9">
              <w:rPr>
                <w:sz w:val="26"/>
                <w:szCs w:val="26"/>
              </w:rPr>
              <w:lastRenderedPageBreak/>
              <w:t>спорта в соответствии с перечнями, указанными в федеральных стандартах спортивной подготовки, утвержденных Министерством спорта Российской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   -</w:t>
            </w:r>
          </w:p>
        </w:tc>
      </w:tr>
      <w:tr w:rsidR="00CC34B9" w:rsidRPr="00C860D9" w:rsidTr="00D70A63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Количество малых спортивных площадок, созданных в рамках реализации регионального проекта Краснодарского края «Спорт - норма жизни» 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 «Физическая культура и спорт», осуществляющих  спортивную подготовку и реализующих программы спортивной подготовки в соответствии с требованиями 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</w:t>
            </w: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</w:p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 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инструкторов, получающ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  12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изготовленной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присоединенных энерго-принимающих устройств для эксплуатации объектов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обслед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Количество учреждений получателей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C860D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капитально отремонтированных трибун, устройство навеса в 2023 году (стадион «Юность» по адресу: Медведовское с/п, ул. Московская, 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</w:tr>
      <w:tr w:rsidR="00CC34B9" w:rsidRPr="00C860D9" w:rsidTr="00D70A63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личество педагогических работников получателей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C860D9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4B9" w:rsidRPr="00C860D9" w:rsidRDefault="00CC34B9" w:rsidP="00CC34B9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CC34B9" w:rsidRPr="00C860D9" w:rsidRDefault="00CC34B9" w:rsidP="00CC34B9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C860D9">
              <w:rPr>
                <w:sz w:val="26"/>
                <w:szCs w:val="26"/>
                <w:lang w:val="en-US"/>
              </w:rPr>
              <w:t>12</w:t>
            </w:r>
          </w:p>
        </w:tc>
      </w:tr>
      <w:tr w:rsidR="00CC34B9" w:rsidRPr="00C860D9" w:rsidTr="00D70A6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Подпрограмма № 2 «Управление реализацией</w:t>
            </w:r>
            <w:r w:rsidRPr="00C860D9">
              <w:rPr>
                <w:bCs/>
                <w:sz w:val="26"/>
                <w:szCs w:val="26"/>
              </w:rPr>
              <w:t xml:space="preserve"> муниципальной программы»</w:t>
            </w:r>
          </w:p>
        </w:tc>
      </w:tr>
      <w:tr w:rsidR="00CC34B9" w:rsidRPr="00C860D9" w:rsidTr="00D70A6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34B9" w:rsidRPr="00C860D9" w:rsidRDefault="00CC34B9" w:rsidP="00CC34B9">
            <w:pPr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освоение средств районного бюджета, выделенных в соответствии с бюджетной смет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4B9" w:rsidRPr="00C860D9" w:rsidRDefault="00CC34B9" w:rsidP="00CC34B9">
            <w:pPr>
              <w:contextualSpacing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51B" w:rsidRDefault="001D751B" w:rsidP="001D751B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CC34B9" w:rsidRPr="00C860D9" w:rsidRDefault="00CC34B9" w:rsidP="001D751B">
            <w:pPr>
              <w:spacing w:before="24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C860D9">
              <w:rPr>
                <w:sz w:val="26"/>
                <w:szCs w:val="26"/>
                <w:lang w:val="en-US"/>
              </w:rPr>
              <w:t>100</w:t>
            </w:r>
          </w:p>
        </w:tc>
      </w:tr>
      <w:tr w:rsidR="00C917A4" w:rsidRPr="00C860D9" w:rsidTr="00C917A4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C917A4">
            <w:pPr>
              <w:contextualSpacing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17A4" w:rsidRPr="00C860D9" w:rsidRDefault="00C917A4" w:rsidP="00C917A4">
            <w:pPr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исло обученны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C917A4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1D7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1D7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1D7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1D7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7A4" w:rsidRPr="00C860D9" w:rsidRDefault="00C917A4" w:rsidP="001D7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17A4" w:rsidRPr="001D751B" w:rsidRDefault="00C917A4" w:rsidP="001D751B">
            <w:pPr>
              <w:jc w:val="center"/>
            </w:pPr>
            <w:r w:rsidRPr="001D751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17A4" w:rsidRPr="001D751B" w:rsidRDefault="001D751B" w:rsidP="001D751B">
            <w:pPr>
              <w:jc w:val="center"/>
            </w:pPr>
            <w:r w:rsidRPr="001D75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917A4" w:rsidRPr="001D751B" w:rsidRDefault="00C917A4" w:rsidP="001D751B">
            <w:pPr>
              <w:jc w:val="center"/>
            </w:pPr>
            <w:r w:rsidRPr="001D751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7A4" w:rsidRPr="001D751B" w:rsidRDefault="001D751B" w:rsidP="001D751B">
            <w:pPr>
              <w:jc w:val="center"/>
            </w:pPr>
            <w:r w:rsidRPr="001D751B">
              <w:rPr>
                <w:sz w:val="26"/>
                <w:szCs w:val="26"/>
              </w:rPr>
              <w:t>1</w:t>
            </w:r>
          </w:p>
        </w:tc>
      </w:tr>
    </w:tbl>
    <w:p w:rsidR="00AD579C" w:rsidRPr="00C860D9" w:rsidRDefault="00AD579C" w:rsidP="00AD579C">
      <w:pPr>
        <w:tabs>
          <w:tab w:val="left" w:pos="7920"/>
        </w:tabs>
        <w:jc w:val="both"/>
        <w:rPr>
          <w:bCs/>
          <w:color w:val="000000"/>
          <w:sz w:val="26"/>
          <w:szCs w:val="26"/>
        </w:rPr>
      </w:pPr>
    </w:p>
    <w:p w:rsidR="00AD579C" w:rsidRPr="00C860D9" w:rsidRDefault="006044EE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860D9">
        <w:rPr>
          <w:sz w:val="27"/>
          <w:szCs w:val="27"/>
        </w:rPr>
        <w:t>З</w:t>
      </w:r>
      <w:r w:rsidR="00C061CD" w:rsidRPr="00C860D9">
        <w:rPr>
          <w:sz w:val="27"/>
          <w:szCs w:val="27"/>
        </w:rPr>
        <w:t>аместител</w:t>
      </w:r>
      <w:r w:rsidRPr="00C860D9">
        <w:rPr>
          <w:sz w:val="27"/>
          <w:szCs w:val="27"/>
        </w:rPr>
        <w:t>ь</w:t>
      </w:r>
      <w:r w:rsidR="00AD579C" w:rsidRPr="00C860D9">
        <w:rPr>
          <w:sz w:val="27"/>
          <w:szCs w:val="27"/>
        </w:rPr>
        <w:t xml:space="preserve"> главы муниципального образования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860D9">
        <w:rPr>
          <w:sz w:val="27"/>
          <w:szCs w:val="27"/>
        </w:rPr>
        <w:t>Тимашевский</w:t>
      </w:r>
      <w:r w:rsidR="00C061CD" w:rsidRPr="00C860D9">
        <w:rPr>
          <w:sz w:val="27"/>
          <w:szCs w:val="27"/>
        </w:rPr>
        <w:t xml:space="preserve"> муниципальный</w:t>
      </w:r>
      <w:r w:rsidRPr="00C860D9">
        <w:rPr>
          <w:sz w:val="27"/>
          <w:szCs w:val="27"/>
        </w:rPr>
        <w:t xml:space="preserve"> район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860D9">
        <w:rPr>
          <w:sz w:val="27"/>
          <w:szCs w:val="27"/>
        </w:rPr>
        <w:t>Краснодарского края</w:t>
      </w:r>
      <w:r w:rsidR="00C061CD" w:rsidRPr="00C860D9">
        <w:rPr>
          <w:sz w:val="27"/>
          <w:szCs w:val="27"/>
        </w:rPr>
        <w:t xml:space="preserve">      </w:t>
      </w:r>
      <w:r w:rsidRPr="00C860D9">
        <w:rPr>
          <w:sz w:val="27"/>
          <w:szCs w:val="27"/>
        </w:rPr>
        <w:t xml:space="preserve">                                                                                                                                     </w:t>
      </w:r>
      <w:bookmarkEnd w:id="3"/>
      <w:r w:rsidRPr="00C860D9">
        <w:rPr>
          <w:sz w:val="27"/>
          <w:szCs w:val="27"/>
        </w:rPr>
        <w:t xml:space="preserve">             </w:t>
      </w:r>
      <w:r w:rsidR="006044EE" w:rsidRPr="00C860D9">
        <w:rPr>
          <w:sz w:val="27"/>
          <w:szCs w:val="27"/>
        </w:rPr>
        <w:t>А.В. Даньяров</w:t>
      </w:r>
    </w:p>
    <w:p w:rsidR="00C80BC1" w:rsidRPr="00C860D9" w:rsidRDefault="00C80BC1" w:rsidP="00E94E50">
      <w:pPr>
        <w:tabs>
          <w:tab w:val="left" w:pos="5160"/>
        </w:tabs>
        <w:sectPr w:rsidR="00C80BC1" w:rsidRPr="00C860D9" w:rsidSect="001D751B">
          <w:headerReference w:type="default" r:id="rId9"/>
          <w:footerReference w:type="default" r:id="rId10"/>
          <w:pgSz w:w="16838" w:h="11906" w:orient="landscape"/>
          <w:pgMar w:top="568" w:right="1387" w:bottom="284" w:left="1134" w:header="709" w:footer="709" w:gutter="0"/>
          <w:pgNumType w:start="1"/>
          <w:cols w:space="708"/>
          <w:titlePg/>
          <w:docGrid w:linePitch="360"/>
        </w:sectPr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AD579C">
      <w:pPr>
        <w:ind w:left="6663" w:right="-456" w:firstLine="1275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                            Приложение № 2</w:t>
      </w:r>
    </w:p>
    <w:p w:rsidR="00AD579C" w:rsidRPr="00C860D9" w:rsidRDefault="00AD579C" w:rsidP="00AD579C">
      <w:pPr>
        <w:ind w:left="1985" w:firstLine="3261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                                                                   к программе «Развитие физической</w:t>
      </w:r>
    </w:p>
    <w:p w:rsidR="00AD579C" w:rsidRPr="00C860D9" w:rsidRDefault="00AD579C" w:rsidP="00AD579C">
      <w:pPr>
        <w:ind w:left="1985" w:firstLine="3261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                                                                   культуры и спорта»</w:t>
      </w:r>
    </w:p>
    <w:p w:rsidR="00AD579C" w:rsidRPr="00C860D9" w:rsidRDefault="00AD579C" w:rsidP="00AD579C">
      <w:pPr>
        <w:autoSpaceDE w:val="0"/>
        <w:autoSpaceDN w:val="0"/>
        <w:adjustRightInd w:val="0"/>
        <w:outlineLvl w:val="2"/>
        <w:rPr>
          <w:b/>
        </w:rPr>
      </w:pPr>
    </w:p>
    <w:p w:rsidR="00AD579C" w:rsidRPr="00C860D9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  <w:r w:rsidRPr="00C860D9">
        <w:rPr>
          <w:b/>
          <w:sz w:val="28"/>
        </w:rPr>
        <w:t>ПЕРЕЧЕНЬ</w:t>
      </w:r>
    </w:p>
    <w:p w:rsidR="00AD579C" w:rsidRPr="00C860D9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  <w:r w:rsidRPr="00C860D9">
        <w:rPr>
          <w:b/>
          <w:sz w:val="28"/>
        </w:rPr>
        <w:t>Основных мероприятий программы</w:t>
      </w:r>
    </w:p>
    <w:p w:rsidR="00AD579C" w:rsidRPr="00C860D9" w:rsidRDefault="00AD579C" w:rsidP="00AD579C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</w:rPr>
      </w:pPr>
      <w:r w:rsidRPr="00C860D9">
        <w:rPr>
          <w:b/>
          <w:color w:val="000000"/>
          <w:sz w:val="28"/>
        </w:rPr>
        <w:t>«</w:t>
      </w:r>
      <w:r w:rsidRPr="00C860D9">
        <w:rPr>
          <w:b/>
          <w:sz w:val="28"/>
        </w:rPr>
        <w:t>Развитие физической культуры и спорта</w:t>
      </w:r>
      <w:r w:rsidRPr="00C860D9">
        <w:rPr>
          <w:b/>
          <w:color w:val="000000"/>
          <w:sz w:val="28"/>
        </w:rPr>
        <w:t xml:space="preserve">» </w:t>
      </w:r>
    </w:p>
    <w:p w:rsidR="00AD579C" w:rsidRPr="00C860D9" w:rsidRDefault="00AD579C" w:rsidP="00AD579C">
      <w:pPr>
        <w:autoSpaceDE w:val="0"/>
        <w:autoSpaceDN w:val="0"/>
        <w:adjustRightInd w:val="0"/>
        <w:jc w:val="center"/>
        <w:outlineLvl w:val="2"/>
      </w:pPr>
      <w:r w:rsidRPr="00C860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4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"/>
        <w:gridCol w:w="2114"/>
        <w:gridCol w:w="41"/>
        <w:gridCol w:w="1093"/>
        <w:gridCol w:w="1276"/>
        <w:gridCol w:w="1134"/>
        <w:gridCol w:w="63"/>
        <w:gridCol w:w="1341"/>
        <w:gridCol w:w="13"/>
        <w:gridCol w:w="1276"/>
        <w:gridCol w:w="35"/>
        <w:gridCol w:w="1099"/>
        <w:gridCol w:w="35"/>
        <w:gridCol w:w="815"/>
        <w:gridCol w:w="62"/>
        <w:gridCol w:w="2180"/>
        <w:gridCol w:w="26"/>
        <w:gridCol w:w="1485"/>
      </w:tblGrid>
      <w:tr w:rsidR="00AD579C" w:rsidRPr="00C860D9" w:rsidTr="00D70A63">
        <w:trPr>
          <w:tblHeader/>
        </w:trPr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№ п/п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Наименование мероприят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Годы реализации</w:t>
            </w:r>
          </w:p>
        </w:tc>
        <w:tc>
          <w:tcPr>
            <w:tcW w:w="7149" w:type="dxa"/>
            <w:gridSpan w:val="11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Объем финансирования, тыс. рубл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D579C" w:rsidRPr="00C860D9" w:rsidTr="00D70A63">
        <w:trPr>
          <w:tblHeader/>
        </w:trPr>
        <w:tc>
          <w:tcPr>
            <w:tcW w:w="863" w:type="dxa"/>
            <w:gridSpan w:val="2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сего</w:t>
            </w:r>
          </w:p>
        </w:tc>
        <w:tc>
          <w:tcPr>
            <w:tcW w:w="5873" w:type="dxa"/>
            <w:gridSpan w:val="10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C860D9" w:rsidTr="00D70A63">
        <w:trPr>
          <w:trHeight w:val="1006"/>
          <w:tblHeader/>
        </w:trPr>
        <w:tc>
          <w:tcPr>
            <w:tcW w:w="863" w:type="dxa"/>
            <w:gridSpan w:val="2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бюджет Краснодарского края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район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бюджет поселения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небюд жетные источники</w:t>
            </w:r>
          </w:p>
        </w:tc>
        <w:tc>
          <w:tcPr>
            <w:tcW w:w="2180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C860D9" w:rsidTr="00D70A63">
        <w:tc>
          <w:tcPr>
            <w:tcW w:w="863" w:type="dxa"/>
            <w:gridSpan w:val="2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AD579C" w:rsidRPr="00C860D9" w:rsidTr="00D70A63">
        <w:tc>
          <w:tcPr>
            <w:tcW w:w="863" w:type="dxa"/>
            <w:gridSpan w:val="2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Задача: 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35462C" w:rsidRPr="00C860D9" w:rsidTr="00D70A63">
        <w:trPr>
          <w:trHeight w:val="419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C860D9">
              <w:rPr>
                <w:sz w:val="2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445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44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50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50,7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51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51,3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51,8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52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56,5 %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25 год – 56,5 %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-56,5%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Сектор</w:t>
            </w:r>
            <w:r w:rsidR="0035462C" w:rsidRPr="00C860D9">
              <w:rPr>
                <w:rFonts w:cs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</w:t>
            </w:r>
            <w:r>
              <w:rPr>
                <w:rFonts w:cs="Calibri"/>
                <w:sz w:val="18"/>
                <w:szCs w:val="18"/>
              </w:rPr>
              <w:t xml:space="preserve">муниципальный </w:t>
            </w:r>
            <w:r w:rsidR="0035462C" w:rsidRPr="00C860D9">
              <w:rPr>
                <w:rFonts w:cs="Calibri"/>
                <w:sz w:val="18"/>
                <w:szCs w:val="18"/>
              </w:rPr>
              <w:t>район</w:t>
            </w:r>
            <w:r>
              <w:rPr>
                <w:rFonts w:cs="Calibri"/>
                <w:sz w:val="18"/>
                <w:szCs w:val="18"/>
              </w:rPr>
              <w:t xml:space="preserve"> Краснодарского края</w:t>
            </w:r>
          </w:p>
        </w:tc>
      </w:tr>
      <w:tr w:rsidR="0035462C" w:rsidRPr="00C860D9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1116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611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399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441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441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419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7022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4521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50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5175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7278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789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337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1029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102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412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4947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494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544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6044EE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0 836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6044EE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0</w:t>
            </w:r>
            <w:r w:rsidR="00295D29" w:rsidRPr="00C860D9">
              <w:rPr>
                <w:sz w:val="20"/>
              </w:rPr>
              <w:t xml:space="preserve"> </w:t>
            </w:r>
            <w:r w:rsidRPr="00C860D9">
              <w:rPr>
                <w:sz w:val="20"/>
              </w:rPr>
              <w:t>83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544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946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94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493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68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81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2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219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21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9379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379C6">
              <w:rPr>
                <w:rFonts w:cs="Calibri"/>
                <w:sz w:val="18"/>
                <w:szCs w:val="18"/>
              </w:rPr>
              <w:t>Сектор по физической культуре и спорту администрации муниципального образования Тимашевский муниципальный район 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3799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379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63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96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9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6224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622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777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77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463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46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6583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65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A594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83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8A594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4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8A594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3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lastRenderedPageBreak/>
              <w:t>Приобретение путевок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путевок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5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19 год -  15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10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10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10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10 шт.;</w:t>
            </w:r>
          </w:p>
          <w:p w:rsidR="0035462C" w:rsidRPr="00C860D9" w:rsidRDefault="0035462C" w:rsidP="0035462C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10 шт.;</w:t>
            </w:r>
          </w:p>
          <w:p w:rsidR="0035462C" w:rsidRPr="00C860D9" w:rsidRDefault="0035462C" w:rsidP="0035462C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-10 шт.;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9379C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Сектор по физической </w:t>
            </w: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культуре и спорту администрации муниципального образования Тимашевский муниципальный район Краснодарского края </w:t>
            </w:r>
            <w:r w:rsidR="0035462C" w:rsidRPr="00C860D9">
              <w:rPr>
                <w:rFonts w:eastAsia="Calibri"/>
                <w:sz w:val="18"/>
                <w:szCs w:val="18"/>
              </w:rPr>
              <w:t xml:space="preserve">Исполнитель: </w:t>
            </w:r>
            <w:r w:rsidRPr="009379C6">
              <w:rPr>
                <w:rFonts w:eastAsia="Calibri"/>
                <w:sz w:val="18"/>
                <w:szCs w:val="18"/>
              </w:rPr>
              <w:t>Сектор по физической культуре и спорту администрации муниципального образования Тимашевский муниципальный район Краснодарского края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9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1070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4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Реализация мероприятий государственной программы по предоставлению социальной поддержки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.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15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15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получателей субсидий: 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1 чел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5 чел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. – 2 чел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5 чел.;</w:t>
            </w:r>
          </w:p>
          <w:p w:rsidR="0035462C" w:rsidRPr="00C860D9" w:rsidRDefault="0035462C" w:rsidP="0035462C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3 чел;</w:t>
            </w:r>
          </w:p>
          <w:p w:rsidR="0035462C" w:rsidRPr="00C860D9" w:rsidRDefault="0035462C" w:rsidP="0035462C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 xml:space="preserve">2023 </w:t>
            </w:r>
            <w:r w:rsidRPr="00C860D9">
              <w:rPr>
                <w:rFonts w:eastAsia="Calibri"/>
                <w:sz w:val="16"/>
                <w:szCs w:val="16"/>
              </w:rPr>
              <w:t>ГОД – 3 чел.;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4 год -2 чел.;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5 год -2 чел.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860D9">
              <w:rPr>
                <w:sz w:val="20"/>
              </w:rPr>
              <w:t>2026 год-2 чел.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9379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Сектор по физической культуре и спорту администрации муниципального образования </w:t>
            </w: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Тимашевский муниципальный район Краснодарского края </w:t>
            </w:r>
            <w:r w:rsidR="0035462C" w:rsidRPr="00C860D9">
              <w:rPr>
                <w:rFonts w:cs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Тимашевский </w:t>
            </w:r>
            <w:r>
              <w:rPr>
                <w:rFonts w:cs="Calibri"/>
                <w:sz w:val="18"/>
                <w:szCs w:val="18"/>
              </w:rPr>
              <w:t xml:space="preserve">муниципальный </w:t>
            </w:r>
            <w:r w:rsidR="0035462C" w:rsidRPr="00C860D9">
              <w:rPr>
                <w:rFonts w:cs="Calibri"/>
                <w:sz w:val="18"/>
                <w:szCs w:val="18"/>
              </w:rPr>
              <w:t>район</w:t>
            </w:r>
            <w:r>
              <w:rPr>
                <w:rFonts w:cs="Calibri"/>
                <w:sz w:val="18"/>
                <w:szCs w:val="18"/>
              </w:rPr>
              <w:t xml:space="preserve"> 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333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333,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rPr>
          <w:trHeight w:val="411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18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18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2083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2083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5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889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82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учреждений, получателей субсидии: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1 шт.;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rFonts w:cs="Calibri"/>
                <w:sz w:val="18"/>
                <w:szCs w:val="18"/>
              </w:rPr>
              <w:t xml:space="preserve">Сектор </w:t>
            </w:r>
            <w:r w:rsidR="0035462C" w:rsidRPr="00C860D9">
              <w:rPr>
                <w:rFonts w:cs="Calibri"/>
                <w:sz w:val="18"/>
                <w:szCs w:val="18"/>
              </w:rPr>
              <w:t xml:space="preserve">по физической культуре и спорту администрации муниципального образования Тимашевский </w:t>
            </w:r>
            <w:r>
              <w:rPr>
                <w:rFonts w:cs="Calibri"/>
                <w:sz w:val="18"/>
                <w:szCs w:val="18"/>
              </w:rPr>
              <w:t xml:space="preserve">муниципальный </w:t>
            </w:r>
            <w:r w:rsidR="0035462C" w:rsidRPr="00C860D9">
              <w:rPr>
                <w:rFonts w:cs="Calibri"/>
                <w:sz w:val="18"/>
                <w:szCs w:val="18"/>
              </w:rPr>
              <w:t>район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lastRenderedPageBreak/>
              <w:t>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155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016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3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5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966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9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3803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2766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3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6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 xml:space="preserve">Со финансирование расходных обязательств в целях обеспечения условий для развития физической культуры и спорта, связанных с </w:t>
            </w:r>
            <w:r w:rsidRPr="00C860D9">
              <w:rPr>
                <w:rFonts w:cs="Calibri"/>
                <w:sz w:val="18"/>
                <w:szCs w:val="18"/>
              </w:rPr>
              <w:lastRenderedPageBreak/>
              <w:t>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малых спортивных площадок: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1шт.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(50 %)  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0 год 1 шт. 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(100 %)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9379C6">
              <w:rPr>
                <w:rFonts w:eastAsia="Calibri"/>
                <w:sz w:val="18"/>
                <w:szCs w:val="18"/>
              </w:rPr>
              <w:t xml:space="preserve">Сектор по физической культуре и спорту администрации муниципального образования </w:t>
            </w: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Тимашевский муниципальный район Краснодарского края </w:t>
            </w:r>
            <w:r w:rsidR="0035462C" w:rsidRPr="00C860D9">
              <w:rPr>
                <w:rFonts w:cs="Calibri"/>
                <w:sz w:val="18"/>
                <w:szCs w:val="18"/>
              </w:rPr>
              <w:t xml:space="preserve">Исполнители: </w:t>
            </w:r>
            <w:r w:rsidRPr="009379C6">
              <w:rPr>
                <w:rFonts w:cs="Calibri"/>
                <w:sz w:val="18"/>
                <w:szCs w:val="18"/>
              </w:rPr>
              <w:t>Сектор по физической культуре и спорту администрации муниципального образования Тимашевский муниципальный район 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40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140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6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02,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300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042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5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rPr>
          <w:trHeight w:val="344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7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</w:t>
            </w:r>
            <w:r w:rsidRPr="00C860D9">
              <w:rPr>
                <w:rFonts w:cs="Calibri"/>
                <w:sz w:val="18"/>
                <w:szCs w:val="18"/>
              </w:rPr>
              <w:lastRenderedPageBreak/>
              <w:t>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1 шт.;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1 шт.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rPr>
                <w:rFonts w:eastAsia="Calibri"/>
                <w:sz w:val="18"/>
                <w:szCs w:val="18"/>
              </w:rPr>
            </w:pPr>
            <w:r w:rsidRPr="009379C6">
              <w:rPr>
                <w:rFonts w:eastAsia="Calibri"/>
                <w:sz w:val="18"/>
                <w:szCs w:val="18"/>
              </w:rPr>
              <w:t>Сектор по физической культуре и спорту администрации муниципального образования Тимашевский муниципальный район Краснодарского края</w:t>
            </w:r>
          </w:p>
          <w:p w:rsidR="0035462C" w:rsidRPr="00C860D9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 xml:space="preserve">Исполнители: муниципальное автономное учреждение спортивная школа муниципального образования Тимашевский </w:t>
            </w:r>
            <w:r w:rsidR="009379C6">
              <w:rPr>
                <w:rFonts w:eastAsia="Calibri"/>
                <w:sz w:val="18"/>
                <w:szCs w:val="18"/>
              </w:rPr>
              <w:t xml:space="preserve">муниципальный </w:t>
            </w:r>
            <w:r w:rsidRPr="00C860D9">
              <w:rPr>
                <w:rFonts w:eastAsia="Calibri"/>
                <w:sz w:val="18"/>
                <w:szCs w:val="18"/>
              </w:rPr>
              <w:t>район</w:t>
            </w:r>
            <w:r w:rsidR="009379C6">
              <w:rPr>
                <w:rFonts w:eastAsia="Calibri"/>
                <w:sz w:val="18"/>
                <w:szCs w:val="18"/>
              </w:rPr>
              <w:t xml:space="preserve"> Краснодарского края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17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800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92,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9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564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56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6027.8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800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22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8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C860D9" w:rsidRDefault="0035462C" w:rsidP="0035462C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инструкторов - получателей субсидии 2019 – 2022 годы – 6 чел.</w:t>
            </w:r>
          </w:p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– 2024 годы - 12 чел. 2025-2026 годы -12 чел.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9379C6">
              <w:rPr>
                <w:rFonts w:eastAsia="Calibri"/>
                <w:sz w:val="18"/>
                <w:szCs w:val="18"/>
              </w:rPr>
              <w:t xml:space="preserve">Сектор по физической культуре и спорту администрации муниципального образования Тимашевский муниципальный район Краснодарского </w:t>
            </w:r>
            <w:r w:rsidRPr="009379C6">
              <w:rPr>
                <w:rFonts w:eastAsia="Calibri"/>
                <w:sz w:val="18"/>
                <w:szCs w:val="18"/>
              </w:rPr>
              <w:lastRenderedPageBreak/>
              <w:t xml:space="preserve">края </w:t>
            </w:r>
            <w:r w:rsidR="0035462C" w:rsidRPr="00C860D9">
              <w:rPr>
                <w:rFonts w:cs="Calibri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Тимашевский </w:t>
            </w:r>
            <w:r>
              <w:rPr>
                <w:rFonts w:cs="Calibri"/>
                <w:sz w:val="18"/>
                <w:szCs w:val="18"/>
              </w:rPr>
              <w:t xml:space="preserve">муниципальный </w:t>
            </w:r>
            <w:r w:rsidR="0035462C" w:rsidRPr="00C860D9">
              <w:rPr>
                <w:rFonts w:cs="Calibri"/>
                <w:sz w:val="18"/>
                <w:szCs w:val="18"/>
              </w:rPr>
              <w:t>район</w:t>
            </w:r>
            <w:r>
              <w:rPr>
                <w:rFonts w:cs="Calibri"/>
                <w:sz w:val="18"/>
                <w:szCs w:val="18"/>
              </w:rPr>
              <w:t xml:space="preserve"> 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6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46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68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81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99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8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89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3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22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73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03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6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534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0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3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F605E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60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5462C" w:rsidRPr="00C860D9" w:rsidRDefault="0015469D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539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15469D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8F605E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color w:val="000000" w:themeColor="text1"/>
                <w:sz w:val="20"/>
              </w:rPr>
              <w:t>11</w:t>
            </w:r>
            <w:r w:rsidR="007F1B3D" w:rsidRPr="00C860D9">
              <w:rPr>
                <w:b/>
                <w:color w:val="000000" w:themeColor="text1"/>
                <w:sz w:val="20"/>
              </w:rPr>
              <w:t>809,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15469D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003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15469D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80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088" w:type="dxa"/>
            <w:gridSpan w:val="17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65400B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65400B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65400B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65400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65400B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65400B">
              <w:rPr>
                <w:rFonts w:eastAsia="Calibri"/>
                <w:sz w:val="18"/>
                <w:szCs w:val="18"/>
              </w:rPr>
              <w:t>Строительство объекта «Центр единоборств в г. Тимашевске, Тимашевского района».</w:t>
            </w:r>
          </w:p>
          <w:p w:rsidR="0035462C" w:rsidRPr="0065400B" w:rsidRDefault="0035462C" w:rsidP="0035462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18"/>
                <w:szCs w:val="18"/>
              </w:rPr>
              <w:t>Корректировка».</w:t>
            </w:r>
          </w:p>
        </w:tc>
        <w:tc>
          <w:tcPr>
            <w:tcW w:w="1093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65400B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65400B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35462C" w:rsidRPr="0065400B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65400B">
              <w:rPr>
                <w:rFonts w:eastAsia="Calibri"/>
                <w:sz w:val="18"/>
                <w:szCs w:val="18"/>
              </w:rPr>
              <w:t>Количество присоединенных энергопринимающих устройств 2020 год – 1 шт.</w:t>
            </w:r>
          </w:p>
          <w:p w:rsidR="0035462C" w:rsidRPr="0065400B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65400B">
              <w:rPr>
                <w:rFonts w:cs="Calibri"/>
                <w:sz w:val="18"/>
                <w:szCs w:val="18"/>
              </w:rPr>
              <w:t>Количество построенных объектов – 2022 -2023 годы – 1 ед.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65400B" w:rsidRDefault="0035462C" w:rsidP="009379C6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65400B">
              <w:rPr>
                <w:rFonts w:cs="Calibri"/>
                <w:sz w:val="18"/>
                <w:szCs w:val="18"/>
              </w:rPr>
              <w:t xml:space="preserve">Исполнитель: </w:t>
            </w:r>
            <w:r w:rsidR="009379C6" w:rsidRPr="0065400B">
              <w:rPr>
                <w:rFonts w:cs="Calibri"/>
                <w:sz w:val="18"/>
                <w:szCs w:val="18"/>
              </w:rPr>
              <w:t xml:space="preserve">сектор </w:t>
            </w:r>
            <w:r w:rsidRPr="0065400B">
              <w:rPr>
                <w:rFonts w:cs="Calibri"/>
                <w:sz w:val="18"/>
                <w:szCs w:val="18"/>
              </w:rPr>
              <w:t xml:space="preserve">строительства администрации муниципального образования Тимашевский </w:t>
            </w:r>
            <w:r w:rsidR="009379C6" w:rsidRPr="0065400B">
              <w:rPr>
                <w:rFonts w:cs="Calibri"/>
                <w:sz w:val="18"/>
                <w:szCs w:val="18"/>
              </w:rPr>
              <w:t xml:space="preserve">муниципальный </w:t>
            </w:r>
            <w:r w:rsidRPr="0065400B">
              <w:rPr>
                <w:rFonts w:cs="Calibri"/>
                <w:sz w:val="18"/>
                <w:szCs w:val="18"/>
              </w:rPr>
              <w:t>район</w:t>
            </w:r>
            <w:r w:rsidR="009379C6" w:rsidRPr="0065400B">
              <w:rPr>
                <w:rFonts w:cs="Calibri"/>
                <w:sz w:val="18"/>
                <w:szCs w:val="18"/>
              </w:rPr>
              <w:t xml:space="preserve"> Краснодарского края</w:t>
            </w:r>
            <w:r w:rsidRPr="0065400B">
              <w:rPr>
                <w:rFonts w:cs="Calibri"/>
                <w:sz w:val="18"/>
                <w:szCs w:val="18"/>
              </w:rPr>
              <w:t xml:space="preserve">, администрация муниципального образования Тимашевский </w:t>
            </w:r>
            <w:r w:rsidR="009379C6" w:rsidRPr="0065400B">
              <w:rPr>
                <w:rFonts w:cs="Calibri"/>
                <w:sz w:val="18"/>
                <w:szCs w:val="18"/>
              </w:rPr>
              <w:t xml:space="preserve">муниципальный </w:t>
            </w:r>
            <w:r w:rsidRPr="0065400B">
              <w:rPr>
                <w:rFonts w:cs="Calibri"/>
                <w:sz w:val="18"/>
                <w:szCs w:val="18"/>
              </w:rPr>
              <w:t>район</w:t>
            </w:r>
            <w:r w:rsidR="009379C6" w:rsidRPr="0065400B">
              <w:rPr>
                <w:rFonts w:cs="Calibri"/>
                <w:sz w:val="18"/>
                <w:szCs w:val="18"/>
              </w:rPr>
              <w:t xml:space="preserve"> </w:t>
            </w:r>
            <w:r w:rsidR="009379C6" w:rsidRPr="0065400B">
              <w:rPr>
                <w:rFonts w:cs="Calibri"/>
                <w:sz w:val="18"/>
                <w:szCs w:val="18"/>
              </w:rPr>
              <w:lastRenderedPageBreak/>
              <w:t>Краснодарского края</w:t>
            </w:r>
          </w:p>
        </w:tc>
      </w:tr>
      <w:tr w:rsidR="0035462C" w:rsidRPr="0065400B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65400B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2694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269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65400B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33351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904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431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65400B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9653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6200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65400B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400B">
              <w:rPr>
                <w:rFonts w:eastAsia="Calibri"/>
                <w:sz w:val="20"/>
                <w:szCs w:val="20"/>
              </w:rPr>
              <w:t>345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65400B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400B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65400B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42649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3 84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880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8834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69083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926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14951" w:type="dxa"/>
            <w:gridSpan w:val="19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 w:val="restart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0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35462C" w:rsidRPr="004458D8" w:rsidRDefault="0035462C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 w:rsidRPr="004458D8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35462C" w:rsidRPr="004458D8" w:rsidRDefault="0035462C" w:rsidP="0035462C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4458D8">
              <w:rPr>
                <w:rFonts w:eastAsia="Calibri"/>
                <w:color w:val="000000"/>
                <w:sz w:val="18"/>
                <w:szCs w:val="18"/>
              </w:rPr>
              <w:t xml:space="preserve">Реконструкция МБУ УСК «Олимп» по адресу: г. Тимашевск, Братьев Степановых, </w:t>
            </w:r>
          </w:p>
          <w:p w:rsidR="0035462C" w:rsidRPr="004458D8" w:rsidRDefault="0035462C" w:rsidP="0035462C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4458D8">
              <w:rPr>
                <w:rFonts w:eastAsia="Calibri"/>
                <w:color w:val="000000"/>
                <w:sz w:val="18"/>
                <w:szCs w:val="18"/>
              </w:rPr>
              <w:t>2 Б. Крытый плавательный бассейн</w:t>
            </w:r>
          </w:p>
          <w:p w:rsidR="0035462C" w:rsidRPr="009379C6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  <w:highlight w:val="yellow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35462C" w:rsidRPr="00C860D9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изготовленной проектно-сметной документации </w:t>
            </w:r>
          </w:p>
          <w:p w:rsidR="0035462C" w:rsidRDefault="0035462C" w:rsidP="0035462C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 2022 году – 1</w:t>
            </w:r>
            <w:r w:rsidR="00C917A4">
              <w:rPr>
                <w:rFonts w:eastAsia="Calibri"/>
                <w:sz w:val="18"/>
                <w:szCs w:val="18"/>
              </w:rPr>
              <w:t xml:space="preserve"> </w:t>
            </w:r>
            <w:r w:rsidRPr="00C860D9">
              <w:rPr>
                <w:rFonts w:eastAsia="Calibri"/>
                <w:sz w:val="18"/>
                <w:szCs w:val="18"/>
              </w:rPr>
              <w:t>ед.;</w:t>
            </w:r>
          </w:p>
          <w:p w:rsidR="00C917A4" w:rsidRPr="00C860D9" w:rsidRDefault="00C917A4" w:rsidP="0035462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C917A4" w:rsidRPr="001D751B" w:rsidRDefault="0035462C" w:rsidP="0035462C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 </w:t>
            </w:r>
            <w:r w:rsidR="00C917A4" w:rsidRPr="001D751B">
              <w:rPr>
                <w:rFonts w:cs="Calibri"/>
                <w:color w:val="000000" w:themeColor="text1"/>
                <w:sz w:val="18"/>
                <w:szCs w:val="18"/>
              </w:rPr>
              <w:t xml:space="preserve">Количество реконструируемых </w:t>
            </w:r>
            <w:r w:rsidR="00460194" w:rsidRPr="001D751B">
              <w:rPr>
                <w:rFonts w:cs="Calibri"/>
                <w:color w:val="000000" w:themeColor="text1"/>
                <w:sz w:val="18"/>
                <w:szCs w:val="18"/>
              </w:rPr>
              <w:t>зданий</w:t>
            </w:r>
            <w:r w:rsidR="00C917A4" w:rsidRPr="001D751B">
              <w:rPr>
                <w:rFonts w:cs="Calibri"/>
                <w:color w:val="000000" w:themeColor="text1"/>
                <w:sz w:val="18"/>
                <w:szCs w:val="18"/>
              </w:rPr>
              <w:t xml:space="preserve"> – 2026  год – </w:t>
            </w:r>
          </w:p>
          <w:p w:rsidR="0035462C" w:rsidRPr="00C917A4" w:rsidRDefault="00C917A4" w:rsidP="0035462C">
            <w:pPr>
              <w:rPr>
                <w:rFonts w:eastAsia="Calibri"/>
                <w:color w:val="FF0000"/>
                <w:sz w:val="18"/>
                <w:szCs w:val="18"/>
              </w:rPr>
            </w:pPr>
            <w:r w:rsidRPr="001D751B">
              <w:rPr>
                <w:rFonts w:cs="Calibri"/>
                <w:color w:val="000000" w:themeColor="text1"/>
                <w:sz w:val="18"/>
                <w:szCs w:val="18"/>
              </w:rPr>
              <w:t>1 ед</w:t>
            </w:r>
            <w:r w:rsidRPr="00C917A4">
              <w:rPr>
                <w:rFonts w:cs="Calibri"/>
                <w:color w:val="FF0000"/>
                <w:sz w:val="18"/>
                <w:szCs w:val="18"/>
              </w:rPr>
              <w:t>.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35462C" w:rsidRPr="00C860D9" w:rsidRDefault="009379C6" w:rsidP="0035462C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сполнитель: сектор</w:t>
            </w:r>
            <w:r w:rsidR="0035462C" w:rsidRPr="00C860D9">
              <w:rPr>
                <w:rFonts w:eastAsia="Calibri"/>
                <w:sz w:val="18"/>
                <w:szCs w:val="18"/>
              </w:rPr>
              <w:t xml:space="preserve"> строительства администрации муниципального образования Тимашевский </w:t>
            </w:r>
            <w:r>
              <w:rPr>
                <w:rFonts w:eastAsia="Calibri"/>
                <w:sz w:val="18"/>
                <w:szCs w:val="18"/>
              </w:rPr>
              <w:t xml:space="preserve">муниципальный </w:t>
            </w:r>
            <w:r w:rsidR="0035462C" w:rsidRPr="00C860D9">
              <w:rPr>
                <w:rFonts w:eastAsia="Calibri"/>
                <w:sz w:val="18"/>
                <w:szCs w:val="18"/>
              </w:rPr>
              <w:t>район</w:t>
            </w:r>
            <w:r>
              <w:rPr>
                <w:rFonts w:eastAsia="Calibri"/>
                <w:sz w:val="18"/>
                <w:szCs w:val="18"/>
              </w:rPr>
              <w:t xml:space="preserve"> Краснодарского края</w:t>
            </w:r>
            <w:r w:rsidR="0035462C" w:rsidRPr="00C860D9">
              <w:rPr>
                <w:rFonts w:eastAsia="Calibri"/>
                <w:sz w:val="18"/>
                <w:szCs w:val="18"/>
              </w:rPr>
              <w:t xml:space="preserve">, администрация муниципального образования </w:t>
            </w:r>
          </w:p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 xml:space="preserve">Тимашевский </w:t>
            </w:r>
            <w:r w:rsidR="009379C6">
              <w:rPr>
                <w:rFonts w:cs="Calibri"/>
                <w:sz w:val="18"/>
                <w:szCs w:val="18"/>
              </w:rPr>
              <w:t xml:space="preserve">муниципальный </w:t>
            </w:r>
            <w:r w:rsidRPr="00C860D9">
              <w:rPr>
                <w:rFonts w:cs="Calibri"/>
                <w:sz w:val="18"/>
                <w:szCs w:val="18"/>
              </w:rPr>
              <w:t>район</w:t>
            </w:r>
            <w:r w:rsidR="009379C6">
              <w:rPr>
                <w:rFonts w:cs="Calibri"/>
                <w:sz w:val="18"/>
                <w:szCs w:val="18"/>
              </w:rPr>
              <w:t xml:space="preserve"> Краснодарского края</w:t>
            </w: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4964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087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87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00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819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rPr>
          <w:trHeight w:val="258"/>
        </w:trPr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3430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83702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972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35462C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5462C" w:rsidRPr="00C860D9" w:rsidRDefault="00A92287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37721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5462C" w:rsidRPr="00C860D9" w:rsidRDefault="008D3523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</w:t>
            </w:r>
            <w:r w:rsidR="00A92287" w:rsidRPr="00C860D9">
              <w:rPr>
                <w:sz w:val="20"/>
              </w:rPr>
              <w:t>17416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35462C" w:rsidRPr="00C860D9" w:rsidRDefault="008D3523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0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35462C" w:rsidRPr="00C860D9" w:rsidRDefault="0035462C" w:rsidP="0035462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60D9">
              <w:rPr>
                <w:sz w:val="20"/>
              </w:rPr>
              <w:t xml:space="preserve">        -</w:t>
            </w:r>
          </w:p>
        </w:tc>
        <w:tc>
          <w:tcPr>
            <w:tcW w:w="2180" w:type="dxa"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35462C" w:rsidRPr="00C860D9" w:rsidRDefault="0035462C" w:rsidP="0035462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2A3A36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</w:tcPr>
          <w:p w:rsidR="002A3A36" w:rsidRPr="001D751B" w:rsidRDefault="00A12850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97,0</w:t>
            </w:r>
          </w:p>
        </w:tc>
        <w:tc>
          <w:tcPr>
            <w:tcW w:w="1197" w:type="dxa"/>
            <w:gridSpan w:val="2"/>
          </w:tcPr>
          <w:p w:rsidR="002A3A36" w:rsidRPr="001D751B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475D98" w:rsidRPr="001D751B" w:rsidRDefault="002825A7" w:rsidP="00475D98">
            <w:pPr>
              <w:contextualSpacing/>
              <w:jc w:val="center"/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223227,1</w:t>
            </w:r>
          </w:p>
        </w:tc>
        <w:tc>
          <w:tcPr>
            <w:tcW w:w="1324" w:type="dxa"/>
            <w:gridSpan w:val="3"/>
            <w:vAlign w:val="center"/>
          </w:tcPr>
          <w:p w:rsidR="009B3EEC" w:rsidRPr="001D751B" w:rsidRDefault="00A12850" w:rsidP="009B3EE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A3A36" w:rsidRPr="00460038" w:rsidRDefault="00A12850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  <w:r w:rsidRPr="00A12850">
              <w:rPr>
                <w:b/>
                <w:sz w:val="20"/>
              </w:rPr>
              <w:t>802413,1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460038" w:rsidRDefault="002A3A36" w:rsidP="007512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highlight w:val="yellow"/>
              </w:rPr>
            </w:pPr>
          </w:p>
        </w:tc>
        <w:tc>
          <w:tcPr>
            <w:tcW w:w="1341" w:type="dxa"/>
            <w:shd w:val="clear" w:color="auto" w:fill="auto"/>
          </w:tcPr>
          <w:p w:rsidR="002A3A36" w:rsidRPr="00460038" w:rsidRDefault="009B3EEC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  <w:r w:rsidRPr="00A12850">
              <w:rPr>
                <w:b/>
                <w:sz w:val="20"/>
              </w:rPr>
              <w:t>738254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460038" w:rsidRDefault="00A12850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6415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14951" w:type="dxa"/>
            <w:gridSpan w:val="19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rPr>
          <w:trHeight w:val="324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</w:rPr>
            </w:pPr>
            <w:r w:rsidRPr="00C860D9">
              <w:rPr>
                <w:rFonts w:eastAsia="Calibri"/>
                <w:sz w:val="18"/>
              </w:rPr>
              <w:t>Основное мероприятие: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</w:rPr>
            </w:pPr>
            <w:r w:rsidRPr="00C860D9">
              <w:rPr>
                <w:rFonts w:eastAsia="Calibri"/>
                <w:sz w:val="18"/>
              </w:rPr>
              <w:t xml:space="preserve">Обеспечение деятельности </w:t>
            </w:r>
            <w:r w:rsidR="009379C6">
              <w:rPr>
                <w:rFonts w:eastAsia="Calibri"/>
                <w:sz w:val="18"/>
              </w:rPr>
              <w:t>сектора по физической культуре и спорту</w:t>
            </w:r>
            <w:r w:rsidRPr="00C860D9">
              <w:rPr>
                <w:rFonts w:eastAsia="Calibri"/>
                <w:sz w:val="18"/>
              </w:rPr>
              <w:t xml:space="preserve"> администрации </w:t>
            </w:r>
            <w:r w:rsidRPr="00C860D9">
              <w:rPr>
                <w:rFonts w:eastAsia="Calibri"/>
                <w:sz w:val="18"/>
              </w:rPr>
              <w:lastRenderedPageBreak/>
              <w:t>муниципального образования Тимашевский</w:t>
            </w:r>
            <w:r w:rsidR="009379C6">
              <w:rPr>
                <w:rFonts w:eastAsia="Calibri"/>
                <w:sz w:val="18"/>
              </w:rPr>
              <w:t xml:space="preserve"> муниципальный</w:t>
            </w:r>
            <w:r w:rsidRPr="00C860D9">
              <w:rPr>
                <w:rFonts w:eastAsia="Calibri"/>
                <w:sz w:val="18"/>
              </w:rPr>
              <w:t xml:space="preserve"> район</w:t>
            </w:r>
            <w:r w:rsidR="009379C6">
              <w:rPr>
                <w:rFonts w:eastAsia="Calibri"/>
                <w:sz w:val="18"/>
              </w:rPr>
              <w:t xml:space="preserve"> Краснодарского края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</w:rPr>
            </w:pPr>
          </w:p>
          <w:p w:rsidR="002A3A36" w:rsidRPr="00C860D9" w:rsidRDefault="002A3A36" w:rsidP="002A3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658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658.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t>100 % исполнение бюджетной сметы;</w:t>
            </w:r>
          </w:p>
          <w:p w:rsidR="001105E8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t>число обученных н</w:t>
            </w:r>
            <w:r w:rsidR="001105E8" w:rsidRPr="00C860D9">
              <w:rPr>
                <w:rFonts w:eastAsia="Calibri"/>
                <w:sz w:val="18"/>
                <w:szCs w:val="20"/>
              </w:rPr>
              <w:t>а курсах повышения квалификации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lastRenderedPageBreak/>
              <w:t>2018 г. - 1 чел.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t>2019 г. - 1 чел.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t>2020 г. - 2 чел.</w:t>
            </w:r>
          </w:p>
          <w:p w:rsidR="002A3A36" w:rsidRPr="00C860D9" w:rsidRDefault="002A3A3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  <w:szCs w:val="20"/>
              </w:rPr>
              <w:t>2021 г. - 2 чел.</w:t>
            </w:r>
          </w:p>
          <w:p w:rsidR="001105E8" w:rsidRPr="00C860D9" w:rsidRDefault="002A3A36" w:rsidP="001105E8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eastAsia="Calibri"/>
                <w:sz w:val="18"/>
              </w:rPr>
              <w:t>2022 г. – 1 чел.</w:t>
            </w:r>
          </w:p>
          <w:p w:rsidR="002A3A36" w:rsidRPr="00C860D9" w:rsidRDefault="002A3A36" w:rsidP="001105E8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 w:rsidRPr="00C860D9">
              <w:rPr>
                <w:rFonts w:cs="Calibri"/>
                <w:sz w:val="18"/>
              </w:rPr>
              <w:t>2023 г. – 1 чел.</w:t>
            </w:r>
          </w:p>
          <w:p w:rsidR="002A3A36" w:rsidRPr="00C860D9" w:rsidRDefault="001105E8" w:rsidP="002A3A36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18"/>
              </w:rPr>
            </w:pPr>
            <w:r w:rsidRPr="00C860D9">
              <w:rPr>
                <w:rFonts w:cs="Calibri"/>
                <w:sz w:val="18"/>
              </w:rPr>
              <w:t>2024 г. – 1 чел</w:t>
            </w: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2A3A36" w:rsidRPr="00C860D9" w:rsidRDefault="009379C6" w:rsidP="002A3A36">
            <w:pPr>
              <w:spacing w:after="200" w:line="276" w:lineRule="auto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lastRenderedPageBreak/>
              <w:t>Сектор</w:t>
            </w:r>
            <w:r w:rsidR="002A3A36" w:rsidRPr="00C860D9">
              <w:rPr>
                <w:rFonts w:eastAsia="Calibri"/>
                <w:sz w:val="18"/>
                <w:szCs w:val="20"/>
              </w:rPr>
              <w:t xml:space="preserve"> по физической культуре и спорту администрации муниципального </w:t>
            </w:r>
            <w:r w:rsidR="002A3A36" w:rsidRPr="00C860D9">
              <w:rPr>
                <w:rFonts w:eastAsia="Calibri"/>
                <w:sz w:val="18"/>
                <w:szCs w:val="20"/>
              </w:rPr>
              <w:lastRenderedPageBreak/>
              <w:t xml:space="preserve">образования </w:t>
            </w:r>
            <w:r w:rsidR="002A3A36" w:rsidRPr="00C860D9">
              <w:rPr>
                <w:rFonts w:eastAsia="Calibri"/>
                <w:sz w:val="18"/>
              </w:rPr>
              <w:t xml:space="preserve">Тимашевский </w:t>
            </w:r>
            <w:r>
              <w:rPr>
                <w:rFonts w:eastAsia="Calibri"/>
                <w:sz w:val="18"/>
              </w:rPr>
              <w:t xml:space="preserve">муниципальный </w:t>
            </w:r>
            <w:r w:rsidR="002A3A36" w:rsidRPr="00C860D9">
              <w:rPr>
                <w:rFonts w:eastAsia="Calibri"/>
                <w:sz w:val="18"/>
              </w:rPr>
              <w:t>район</w:t>
            </w:r>
            <w:r>
              <w:rPr>
                <w:rFonts w:eastAsia="Calibri"/>
                <w:sz w:val="18"/>
              </w:rPr>
              <w:t xml:space="preserve"> Краснодарского края</w:t>
            </w: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16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1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902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90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03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0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32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3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109,0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10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14,6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1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B65B23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604</w:t>
            </w:r>
            <w:r w:rsidR="004C4A43" w:rsidRPr="00C860D9">
              <w:rPr>
                <w:sz w:val="20"/>
              </w:rPr>
              <w:t>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B65B23" w:rsidP="004C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604</w:t>
            </w:r>
            <w:r w:rsidR="002A3A36" w:rsidRPr="00C860D9">
              <w:rPr>
                <w:sz w:val="20"/>
              </w:rPr>
              <w:t>,</w:t>
            </w:r>
            <w:r w:rsidR="004C4A43" w:rsidRPr="00C860D9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0E0E52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16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0E0E52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0E52">
              <w:rPr>
                <w:sz w:val="20"/>
              </w:rPr>
              <w:t>321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rPr>
          <w:trHeight w:val="259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0E0E52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4758,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0E0E52" w:rsidP="00B65B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0E52">
              <w:rPr>
                <w:b/>
                <w:sz w:val="20"/>
              </w:rPr>
              <w:t>2475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rPr>
          <w:trHeight w:val="259"/>
        </w:trPr>
        <w:tc>
          <w:tcPr>
            <w:tcW w:w="14951" w:type="dxa"/>
            <w:gridSpan w:val="19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2A3A36" w:rsidRPr="00C860D9" w:rsidRDefault="002A3A36" w:rsidP="002A3A36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Реализация мероприятий 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      </w:r>
          </w:p>
          <w:p w:rsidR="002A3A36" w:rsidRPr="00C860D9" w:rsidRDefault="002A3A36" w:rsidP="002A3A36">
            <w:pPr>
              <w:contextualSpacing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 xml:space="preserve">   2018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 xml:space="preserve">Количество педагогических работников, получателей субсидий: </w:t>
            </w: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4 год -12 чел.;</w:t>
            </w: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5 год -12 чел.;</w:t>
            </w: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6 год – 12 чел.;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 xml:space="preserve">        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30BFF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30BFF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3,2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851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30BFF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A3A36" w:rsidRPr="00C860D9" w:rsidRDefault="00230BFF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c>
          <w:tcPr>
            <w:tcW w:w="14951" w:type="dxa"/>
            <w:gridSpan w:val="19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2A3A36" w:rsidRPr="00E57655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  <w:highlight w:val="yellow"/>
              </w:rPr>
            </w:pPr>
            <w:r w:rsidRPr="001D751B">
              <w:rPr>
                <w:sz w:val="20"/>
              </w:rPr>
              <w:t>Итого по программе</w:t>
            </w: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878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98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958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8381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466,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29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8173,2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674,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649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63687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4364,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932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20113,5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5434,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467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  <w:lang w:val="en-US"/>
              </w:rPr>
              <w:t>267614</w:t>
            </w:r>
            <w:r w:rsidRPr="00C860D9">
              <w:rPr>
                <w:sz w:val="20"/>
              </w:rPr>
              <w:t>,3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8405,0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920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41418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86704,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471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2A3A36" w:rsidRPr="00C860D9" w:rsidRDefault="00152100" w:rsidP="007F4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82558,9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9698,9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C860D9" w:rsidRDefault="00152100" w:rsidP="004C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62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2A3A36" w:rsidRPr="001D751B" w:rsidRDefault="00CB7469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4831,4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1D751B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1D751B" w:rsidRDefault="003D3C89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2</w:t>
            </w:r>
            <w:r w:rsidR="0020407F">
              <w:rPr>
                <w:sz w:val="20"/>
              </w:rPr>
              <w:t>5895,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1D751B" w:rsidRDefault="00CB7469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893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180" w:type="dxa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2A3A36" w:rsidRPr="00C860D9" w:rsidTr="00D70A63">
        <w:trPr>
          <w:trHeight w:val="358"/>
        </w:trPr>
        <w:tc>
          <w:tcPr>
            <w:tcW w:w="863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b/>
                <w:sz w:val="20"/>
              </w:rPr>
              <w:t xml:space="preserve">    Итого:</w:t>
            </w:r>
          </w:p>
        </w:tc>
        <w:tc>
          <w:tcPr>
            <w:tcW w:w="1276" w:type="dxa"/>
            <w:shd w:val="clear" w:color="auto" w:fill="auto"/>
          </w:tcPr>
          <w:p w:rsidR="002A3A36" w:rsidRPr="00361E69" w:rsidRDefault="00CB7469" w:rsidP="00F25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157657,7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A3A36" w:rsidRPr="00361E6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61E6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2A3A36" w:rsidRPr="00361E69" w:rsidRDefault="00361E69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934B2F">
              <w:rPr>
                <w:b/>
                <w:sz w:val="20"/>
              </w:rPr>
              <w:t>1038942,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A3A36" w:rsidRPr="00361E69" w:rsidRDefault="00CB7469" w:rsidP="007F4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111871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A3A36" w:rsidRPr="00C860D9" w:rsidRDefault="002A3A36" w:rsidP="002A3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180" w:type="dxa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2A3A36" w:rsidRPr="00C860D9" w:rsidRDefault="002A3A36" w:rsidP="002A3A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</w:p>
    <w:p w:rsidR="00AD579C" w:rsidRPr="00C860D9" w:rsidRDefault="0044231B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>З</w:t>
      </w:r>
      <w:r w:rsidR="0073776C" w:rsidRPr="00C860D9">
        <w:rPr>
          <w:rFonts w:eastAsia="Calibri"/>
          <w:sz w:val="28"/>
          <w:szCs w:val="28"/>
        </w:rPr>
        <w:t>аместител</w:t>
      </w:r>
      <w:r w:rsidRPr="00C860D9">
        <w:rPr>
          <w:rFonts w:eastAsia="Calibri"/>
          <w:sz w:val="28"/>
          <w:szCs w:val="28"/>
        </w:rPr>
        <w:t>ь</w:t>
      </w:r>
      <w:r w:rsidR="00AD579C" w:rsidRPr="00C860D9">
        <w:rPr>
          <w:rFonts w:eastAsia="Calibri"/>
          <w:sz w:val="28"/>
          <w:szCs w:val="28"/>
        </w:rPr>
        <w:t xml:space="preserve"> главы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муниципального образования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Тимашевский </w:t>
      </w:r>
      <w:r w:rsidR="0073776C" w:rsidRPr="00C860D9">
        <w:rPr>
          <w:rFonts w:eastAsia="Calibri"/>
          <w:sz w:val="28"/>
          <w:szCs w:val="28"/>
        </w:rPr>
        <w:t xml:space="preserve">муниципальный </w:t>
      </w:r>
      <w:r w:rsidRPr="00C860D9">
        <w:rPr>
          <w:rFonts w:eastAsia="Calibri"/>
          <w:sz w:val="28"/>
          <w:szCs w:val="28"/>
        </w:rPr>
        <w:t xml:space="preserve">район  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60D9">
        <w:rPr>
          <w:rFonts w:eastAsia="Calibri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</w:t>
      </w:r>
      <w:r w:rsidR="0044231B" w:rsidRPr="00C860D9">
        <w:rPr>
          <w:rFonts w:eastAsia="Calibri"/>
          <w:sz w:val="28"/>
          <w:szCs w:val="28"/>
        </w:rPr>
        <w:t>А.В. Даньяров</w:t>
      </w:r>
    </w:p>
    <w:p w:rsidR="00AD579C" w:rsidRPr="00C860D9" w:rsidRDefault="00AD579C" w:rsidP="00E94E50">
      <w:pPr>
        <w:tabs>
          <w:tab w:val="left" w:pos="5160"/>
        </w:tabs>
      </w:pPr>
    </w:p>
    <w:p w:rsidR="008E6E91" w:rsidRPr="00C860D9" w:rsidRDefault="008E6E91" w:rsidP="004458D8">
      <w:pPr>
        <w:spacing w:after="160" w:line="259" w:lineRule="auto"/>
        <w:sectPr w:rsidR="008E6E91" w:rsidRPr="00C860D9" w:rsidSect="004458D8">
          <w:pgSz w:w="16838" w:h="11906" w:orient="landscape"/>
          <w:pgMar w:top="851" w:right="1387" w:bottom="426" w:left="1134" w:header="709" w:footer="709" w:gutter="0"/>
          <w:pgNumType w:start="1"/>
          <w:cols w:space="708"/>
          <w:titlePg/>
          <w:docGrid w:linePitch="360"/>
        </w:sectPr>
      </w:pPr>
    </w:p>
    <w:p w:rsidR="00AD579C" w:rsidRPr="00C860D9" w:rsidRDefault="00AD579C" w:rsidP="00E94E50">
      <w:pPr>
        <w:tabs>
          <w:tab w:val="left" w:pos="5160"/>
        </w:tabs>
      </w:pPr>
    </w:p>
    <w:p w:rsidR="00AD579C" w:rsidRPr="00C860D9" w:rsidRDefault="00AD579C" w:rsidP="00E94E50">
      <w:pPr>
        <w:tabs>
          <w:tab w:val="left" w:pos="5160"/>
        </w:tabs>
      </w:pPr>
    </w:p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AD579C" w:rsidRPr="00C860D9" w:rsidTr="00D70A63">
        <w:tc>
          <w:tcPr>
            <w:tcW w:w="5214" w:type="dxa"/>
            <w:shd w:val="clear" w:color="auto" w:fill="auto"/>
          </w:tcPr>
          <w:p w:rsidR="00AD579C" w:rsidRPr="00C860D9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C860D9">
              <w:rPr>
                <w:rFonts w:eastAsia="Calibri"/>
                <w:bCs/>
                <w:sz w:val="28"/>
                <w:szCs w:val="28"/>
              </w:rPr>
              <w:t xml:space="preserve">Приложение </w:t>
            </w:r>
          </w:p>
          <w:p w:rsidR="00AD579C" w:rsidRPr="00C860D9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C860D9">
              <w:rPr>
                <w:rFonts w:eastAsia="Calibri"/>
                <w:bCs/>
                <w:sz w:val="28"/>
                <w:szCs w:val="28"/>
              </w:rPr>
              <w:t>к подпрограмме</w:t>
            </w:r>
          </w:p>
          <w:p w:rsidR="00AD579C" w:rsidRPr="00C860D9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C860D9">
              <w:rPr>
                <w:rFonts w:eastAsia="Calibri"/>
                <w:bCs/>
                <w:sz w:val="28"/>
                <w:szCs w:val="28"/>
              </w:rPr>
              <w:t>«Развитие физической культуры</w:t>
            </w:r>
          </w:p>
          <w:p w:rsidR="00AD579C" w:rsidRPr="00C860D9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C860D9">
              <w:rPr>
                <w:rFonts w:eastAsia="Calibri"/>
                <w:bCs/>
                <w:sz w:val="28"/>
                <w:szCs w:val="28"/>
              </w:rPr>
              <w:t>и массового спорта»</w:t>
            </w:r>
          </w:p>
          <w:p w:rsidR="00AD579C" w:rsidRPr="00C860D9" w:rsidRDefault="00AD579C" w:rsidP="00D70A6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bCs/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C860D9">
        <w:rPr>
          <w:rFonts w:eastAsia="Calibri"/>
          <w:b/>
          <w:bCs/>
          <w:sz w:val="28"/>
          <w:szCs w:val="28"/>
        </w:rPr>
        <w:t>ПЕРЕЧЕНЬ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C860D9">
        <w:rPr>
          <w:rFonts w:eastAsia="Calibri"/>
          <w:b/>
          <w:bCs/>
          <w:sz w:val="28"/>
          <w:szCs w:val="28"/>
        </w:rPr>
        <w:t xml:space="preserve">мероприятий подпрограммы 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C860D9">
        <w:rPr>
          <w:rFonts w:eastAsia="Calibri"/>
          <w:b/>
          <w:bCs/>
          <w:sz w:val="28"/>
          <w:szCs w:val="28"/>
        </w:rPr>
        <w:t>«Развитие физической культуры и массового спорта»</w:t>
      </w:r>
    </w:p>
    <w:p w:rsidR="00AD579C" w:rsidRPr="00C860D9" w:rsidRDefault="00AD579C" w:rsidP="00AD57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60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16"/>
        <w:gridCol w:w="1197"/>
        <w:gridCol w:w="1341"/>
        <w:gridCol w:w="1116"/>
        <w:gridCol w:w="1096"/>
        <w:gridCol w:w="1119"/>
        <w:gridCol w:w="2245"/>
        <w:gridCol w:w="1588"/>
      </w:tblGrid>
      <w:tr w:rsidR="00AD579C" w:rsidRPr="00C860D9" w:rsidTr="00D70A63">
        <w:trPr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Годы реализации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Объем финансирования, тыс. рублей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Муниципальный заказчик, главный распорядитель (распорядитель бюджетных средств), исполнитель</w:t>
            </w:r>
          </w:p>
        </w:tc>
      </w:tr>
      <w:tr w:rsidR="00AD579C" w:rsidRPr="00C860D9" w:rsidTr="00D70A63">
        <w:trPr>
          <w:tblHeader/>
        </w:trPr>
        <w:tc>
          <w:tcPr>
            <w:tcW w:w="863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сего</w:t>
            </w:r>
          </w:p>
        </w:tc>
        <w:tc>
          <w:tcPr>
            <w:tcW w:w="5869" w:type="dxa"/>
            <w:gridSpan w:val="5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2245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C860D9" w:rsidTr="00D70A63">
        <w:trPr>
          <w:tblHeader/>
        </w:trPr>
        <w:tc>
          <w:tcPr>
            <w:tcW w:w="863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феде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бюджет Краснодарского кра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район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внебюд жетные источники</w:t>
            </w:r>
          </w:p>
        </w:tc>
        <w:tc>
          <w:tcPr>
            <w:tcW w:w="2245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AD579C" w:rsidRPr="00C860D9" w:rsidTr="00D70A63">
        <w:tc>
          <w:tcPr>
            <w:tcW w:w="863" w:type="dxa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AD579C" w:rsidRPr="00C860D9" w:rsidTr="00D70A63">
        <w:tc>
          <w:tcPr>
            <w:tcW w:w="863" w:type="dxa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AD579C" w:rsidRPr="00C860D9" w:rsidRDefault="00AD579C" w:rsidP="00D70A63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Задача :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E30F34" w:rsidRPr="00C860D9" w:rsidTr="00D70A63">
        <w:trPr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C860D9">
              <w:rPr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445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50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50,7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51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51,3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22 год – 51,8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52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56,5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56,5 %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-56,5 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793B5F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cs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</w:tc>
      </w:tr>
      <w:tr w:rsidR="00E30F34" w:rsidRPr="00C860D9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6116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399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4410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419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2500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7278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7897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337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1029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412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4947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4947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162D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0836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162DD" w:rsidP="00C16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0 836</w:t>
            </w:r>
            <w:r w:rsidR="00E30F34" w:rsidRPr="00C860D9">
              <w:rPr>
                <w:sz w:val="20"/>
              </w:rPr>
              <w:t>,</w:t>
            </w:r>
            <w:r w:rsidRPr="00C860D9">
              <w:rPr>
                <w:sz w:val="20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544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BE32F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946</w:t>
            </w:r>
            <w:r w:rsidR="00C50C7E">
              <w:rPr>
                <w:sz w:val="20"/>
              </w:rPr>
              <w:t>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BE32F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7946</w:t>
            </w:r>
            <w:r w:rsidR="00C50C7E" w:rsidRPr="00C50C7E">
              <w:rPr>
                <w:sz w:val="20"/>
              </w:rPr>
              <w:t>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493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6</w:t>
            </w:r>
            <w:r w:rsidR="009F7E1F" w:rsidRPr="00C860D9">
              <w:rPr>
                <w:b/>
                <w:sz w:val="20"/>
              </w:rPr>
              <w:t xml:space="preserve"> </w:t>
            </w:r>
            <w:r w:rsidRPr="00C860D9">
              <w:rPr>
                <w:b/>
                <w:sz w:val="20"/>
              </w:rPr>
              <w:t>800,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813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Обеспечение выполнения муниципальных заданий на оказание муниципальных услуг (выполнение работ) муниципальными бюджетными  и автономными учреждениями  на реализацию программ спортивной подготовки в спортивных школах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621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621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00% исполнение муницип. задания ежегодно.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Удельный вес детей и подростков в возрасте 6-15 лет систематически занимающихся в спортивных школах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- 40,2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40,3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- 40,5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40,7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50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50 %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22,4 %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cs="Calibri"/>
                <w:sz w:val="18"/>
                <w:szCs w:val="18"/>
              </w:rPr>
            </w:pPr>
            <w:r w:rsidRPr="00C860D9">
              <w:rPr>
                <w:rFonts w:cs="Calibri"/>
                <w:sz w:val="18"/>
                <w:szCs w:val="18"/>
              </w:rPr>
              <w:t>2025 год – 22,5%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2026 год – 22,5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           Тимашевский район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Исполнители: муниципальное автономное учреждение спортивная школа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8476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58476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5502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5502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65970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65970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5291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5291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85238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 xml:space="preserve">   85238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99267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99267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6C264F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104</w:t>
            </w:r>
            <w:r w:rsidR="001A49D1" w:rsidRPr="001D751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33</w:t>
            </w:r>
            <w:r w:rsidR="001A49D1" w:rsidRPr="001D751B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6C264F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104</w:t>
            </w:r>
            <w:r w:rsidR="001A49D1" w:rsidRPr="001D751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33</w:t>
            </w:r>
            <w:r w:rsidR="001A49D1" w:rsidRPr="001D751B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8C50F1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0751,9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8C50F1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C50F1">
              <w:rPr>
                <w:rFonts w:eastAsia="Calibri"/>
                <w:color w:val="000000" w:themeColor="text1"/>
                <w:sz w:val="20"/>
                <w:szCs w:val="20"/>
              </w:rPr>
              <w:t>100751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8C50F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11043,4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1D751B">
              <w:rPr>
                <w:rFonts w:eastAsia="Calibr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8C50F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8C50F1">
              <w:rPr>
                <w:b/>
                <w:color w:val="000000" w:themeColor="text1"/>
                <w:sz w:val="20"/>
              </w:rPr>
              <w:t>711043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color w:val="FF0000"/>
                <w:sz w:val="20"/>
              </w:rPr>
            </w:pPr>
            <w:r w:rsidRPr="00C860D9">
              <w:rPr>
                <w:sz w:val="20"/>
              </w:rPr>
              <w:t>1.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Обеспечение выполнений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муниципальных заданий на оказание муниципальных услуг (выполнение работ) муниципальным бюджетным учреждением «Олимп» отрасли «Физическая культуры и спорт» -  на 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50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950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00 % исполнение муниципального задания ежегодно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Численность лиц, систематически занимающихся физической культурой и спортом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18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47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19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48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0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49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1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50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2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51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3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52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4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680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5 год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68400 чел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-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69000 чел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Расходы бюджета Тимашевского района на физическую культуру и спорт в расчете на одного жителя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- 1000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1050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- 1100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1150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1200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1250 руб.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24 год – 1530 руб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1163 руб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6 год – 1163 руб.; 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</w:t>
            </w:r>
            <w:r w:rsidR="00E30F34" w:rsidRPr="00C860D9">
              <w:rPr>
                <w:rFonts w:eastAsia="Calibri"/>
                <w:sz w:val="18"/>
                <w:szCs w:val="18"/>
              </w:rPr>
              <w:lastRenderedPageBreak/>
              <w:t>культуре и спорту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администрации муниципального образования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Тимашевский район 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Исполнитель: муниципальное бюджетное учреждение спортивный комплекс «Олимп»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6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76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908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908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9452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9452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0337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0337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2991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2991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5154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5154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6C264F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5387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6C264F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5387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7194,9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F5131">
              <w:rPr>
                <w:rFonts w:eastAsia="Calibri"/>
                <w:color w:val="000000" w:themeColor="text1"/>
                <w:sz w:val="20"/>
                <w:szCs w:val="20"/>
              </w:rPr>
              <w:t>27194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6C264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194977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F5131">
              <w:rPr>
                <w:b/>
                <w:color w:val="000000" w:themeColor="text1"/>
                <w:sz w:val="20"/>
              </w:rPr>
              <w:t>194977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уществление четвертого и пятого этапов технологического присоединения к электрическим сетям по объекту Универсальный спортивный комплекс по адресу ст. Медведовская Тимашевского района, ул. Пушкина, 5А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C860D9">
              <w:rPr>
                <w:rFonts w:eastAsia="Calibri"/>
                <w:color w:val="000000"/>
                <w:sz w:val="18"/>
                <w:szCs w:val="18"/>
              </w:rPr>
              <w:t xml:space="preserve">Количество объектов с доступностью к энергообеспечению в 2018 году –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C860D9">
              <w:rPr>
                <w:rFonts w:eastAsia="Calibri"/>
                <w:color w:val="000000"/>
                <w:sz w:val="18"/>
                <w:szCs w:val="18"/>
              </w:rPr>
              <w:t>1 шт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C860D9">
              <w:rPr>
                <w:rFonts w:eastAsia="Calibri"/>
                <w:color w:val="000000"/>
                <w:sz w:val="18"/>
                <w:szCs w:val="18"/>
              </w:rPr>
              <w:t xml:space="preserve">Количество построенных универсальных спортивных комплексов: 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20"/>
              </w:rPr>
            </w:pPr>
            <w:r w:rsidRPr="00C860D9">
              <w:rPr>
                <w:rFonts w:eastAsia="Calibri"/>
                <w:color w:val="000000"/>
                <w:sz w:val="18"/>
                <w:szCs w:val="18"/>
              </w:rPr>
              <w:t>2018 год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администрация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rPr>
          <w:trHeight w:val="411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rPr>
                <w:rFonts w:eastAsia="Calibri"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Выполнение работ по реконструкции методического нежилого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здания Литер А по адресу: г. Тимашевск, ул. Интернациональная, 73, изготовление технического плана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351,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351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реконструируемых зданий в 2018 году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 xml:space="preserve">Исполнитель: </w:t>
            </w:r>
            <w:r w:rsidR="009F1711" w:rsidRPr="009F1711">
              <w:rPr>
                <w:rFonts w:cs="Calibri"/>
                <w:sz w:val="18"/>
                <w:szCs w:val="18"/>
              </w:rPr>
              <w:t xml:space="preserve">Сектор </w:t>
            </w:r>
            <w:r w:rsidRPr="00C860D9">
              <w:rPr>
                <w:rFonts w:cs="Calibri"/>
                <w:sz w:val="18"/>
                <w:szCs w:val="18"/>
              </w:rPr>
              <w:t xml:space="preserve">строительства администрации </w:t>
            </w:r>
            <w:r w:rsidRPr="00C860D9">
              <w:rPr>
                <w:rFonts w:cs="Calibri"/>
                <w:sz w:val="18"/>
                <w:szCs w:val="18"/>
              </w:rPr>
              <w:lastRenderedPageBreak/>
              <w:t>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358,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358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860D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rPr>
          <w:trHeight w:val="212"/>
        </w:trPr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уществление муниципальными учреждениями капитального ремонта спортивного зала по адресу: ст. Днепровская, ул. Степанова, 50 А, пом. 1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капитально отремонтированных спортзалов в 2018 году – 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1 шт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  <w:sz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уществление муниципальными учреждениями текущего ремонта спортивного зала муниципального автономного учреждения спортивная школа муниципального образования Тимашевский район по адресу: ст. Днепровская, ул. Степанова, 50 А, пом. 1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спортзалов, в которых проведен текущий ремонт                   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2019 году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rPr>
          <w:trHeight w:val="172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rPr>
          <w:trHeight w:val="140"/>
        </w:trPr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8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Капитальный ремонт здания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289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289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капитально отремонтированных зданий в 2018 году – 1 шт.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В 2021 - 2022 году - 1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 xml:space="preserve">Сектор </w:t>
            </w:r>
            <w:r w:rsidR="00E30F34" w:rsidRPr="00C860D9">
              <w:rPr>
                <w:rFonts w:eastAsia="Calibri"/>
                <w:sz w:val="18"/>
                <w:szCs w:val="18"/>
              </w:rPr>
              <w:t>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33,9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33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452,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452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3475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3475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9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апитальный ремонт трибун и устройство навеса стадиона «Юность»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Количество капитально отремонтированных трибун, устройство навеса в  2023 году - 1 ш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rPr>
          <w:trHeight w:val="250"/>
        </w:trPr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1.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Выполнение дополнительных работ по строительству универсального спортивного комплекса по адресу: ст. Медведовская Тимашевского района, ул. Пушкина, 5А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объектов, на которых выполнены дополнительные работы по строительству: 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1 объек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>
              <w:rPr>
                <w:rFonts w:cs="Calibri"/>
                <w:sz w:val="18"/>
                <w:szCs w:val="18"/>
              </w:rPr>
              <w:t>Исполнитель: сектор</w:t>
            </w:r>
            <w:r w:rsidR="00E30F34" w:rsidRPr="00C860D9">
              <w:rPr>
                <w:rFonts w:cs="Calibri"/>
                <w:sz w:val="18"/>
                <w:szCs w:val="18"/>
              </w:rPr>
              <w:t xml:space="preserve"> строительства администрации муниципального образования Тимашевский муниципальный  район Краснодарского края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мплектование лицензированного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медицинского кабинета МБУ УСК «Олимп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укомплектованн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 xml:space="preserve">лицензированных медицинских кабинетов в 2018 году – 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</w:t>
            </w:r>
            <w:r w:rsidR="00E30F34" w:rsidRPr="00C860D9">
              <w:rPr>
                <w:rFonts w:eastAsia="Calibri"/>
                <w:sz w:val="18"/>
                <w:szCs w:val="18"/>
              </w:rPr>
              <w:lastRenderedPageBreak/>
              <w:t>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бюджетное учреждение универсальный спортивный комплекс «Олимп»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капитально отремонтированных зданий (спортивный комплекс МАУ СШ)  – 2021-2022 годы – 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7865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43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2970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3013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956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10836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97535,8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3300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Визуальное и инструментальное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обследование технического состояния МБУ УСК "Олимп"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Количество обследованных зданий 2022 г. – 1 ш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ind w:right="-77"/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</w:t>
            </w:r>
            <w:r w:rsidR="00E30F34" w:rsidRPr="00C860D9">
              <w:rPr>
                <w:rFonts w:eastAsia="Calibri"/>
                <w:sz w:val="18"/>
                <w:szCs w:val="18"/>
              </w:rPr>
              <w:lastRenderedPageBreak/>
              <w:t>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казенное учреждение управление капитального строительств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Предоставление субсидии из краевого бюджета бюджету муниципального образования Тимашевский район Краснодарского края на со 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приобретения автобусов и микроавтобусов для муниципальн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физкультурно-спортивных организаций отрасл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cs="Calibri"/>
                <w:sz w:val="18"/>
                <w:szCs w:val="18"/>
              </w:rPr>
              <w:t>Количество учреждений получателей субсидии 2022 г. – 1 учреждени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(приобретение КПП)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. – 1 уч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24 г. -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9F1711"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Приобретение движимого имущества бюджетным, автономным учреждениям и иным некоммерческим организациям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учреждений получателей субсидии – </w:t>
            </w:r>
            <w:r w:rsidR="003E3450" w:rsidRPr="00C860D9">
              <w:rPr>
                <w:rFonts w:eastAsia="Calibri"/>
                <w:sz w:val="18"/>
                <w:szCs w:val="18"/>
              </w:rPr>
              <w:t xml:space="preserve">2022 г. - </w:t>
            </w:r>
            <w:r w:rsidRPr="00C860D9">
              <w:rPr>
                <w:rFonts w:eastAsia="Calibri"/>
                <w:sz w:val="18"/>
                <w:szCs w:val="18"/>
              </w:rPr>
              <w:t>1 учреждение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. – 1 уч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24 г. -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ектор </w:t>
            </w:r>
            <w:r w:rsidR="00E30F34" w:rsidRPr="00C860D9">
              <w:rPr>
                <w:rFonts w:eastAsia="Calibri"/>
                <w:sz w:val="18"/>
                <w:szCs w:val="18"/>
              </w:rPr>
              <w:t>по физической культуре и спорту администрации муниципального образования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муниципальное автономное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учреждение спортивная школа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894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894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.17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Осуществление муниципальными учреждениями капитального ремонта: разработка сметной документации по капитальному ремонту стадиона «Юность»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у</w:t>
            </w:r>
            <w:r w:rsidR="003E3450" w:rsidRPr="00C860D9">
              <w:rPr>
                <w:rFonts w:eastAsia="Calibri"/>
                <w:sz w:val="18"/>
                <w:szCs w:val="18"/>
              </w:rPr>
              <w:t>чреждений получателей субсидии:</w:t>
            </w:r>
            <w:r w:rsidRPr="00C860D9">
              <w:rPr>
                <w:rFonts w:eastAsia="Calibri"/>
                <w:sz w:val="18"/>
                <w:szCs w:val="18"/>
              </w:rPr>
              <w:t>.</w:t>
            </w:r>
          </w:p>
          <w:p w:rsidR="00E30F34" w:rsidRPr="00C860D9" w:rsidRDefault="00E30F34" w:rsidP="003E345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5 г -1</w:t>
            </w:r>
            <w:r w:rsidR="003E3450" w:rsidRPr="00C860D9">
              <w:rPr>
                <w:rFonts w:eastAsia="Calibri"/>
                <w:sz w:val="18"/>
                <w:szCs w:val="18"/>
              </w:rPr>
              <w:t xml:space="preserve"> учреждение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1113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1113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113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113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Физическое воспитание и обеспечение организаций и проведения физкультурных мероприятий и массов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19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9F171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99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63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960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224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777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463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C860D9">
              <w:rPr>
                <w:color w:val="000000" w:themeColor="text1"/>
                <w:sz w:val="20"/>
              </w:rPr>
              <w:t>6583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583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8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8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4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50C7E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50C7E">
              <w:rPr>
                <w:b/>
                <w:sz w:val="20"/>
              </w:rPr>
              <w:t>48174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Предоставление субсидий муниципальным бюджетным и автономным учреждениям, подведомственным отделу по физической культуре и спорта администрации муниципального образования Тимашевский район, на организацию и проведение физкультурных и спортивных мероприятий, включенных в календарный план официальных физкультурных мероприятий и спортивных мероприятий  на 2018 – 2026  годы, и участие членов спортивных сборных команд муниципального образования Тимашевский район в официальных межрайонных,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межрегиональных, всероссийских 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учреждений получателей субсидий – 1 учреждение ежегодно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-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спорта Краснодарского края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 календарные планы всероссийских физкультурных мероприятий и спортивных мероприятий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Общероссийских спортивных федераций по видам спорта (для школ)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- 43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44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3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46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47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48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49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5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6 год – 500 чел.; 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муниципальный   район Краснодарского края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46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46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10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10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2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Организация и проведение  физкультурных и спортивных мероприятий, включенных в календарный план официальных физкультурных и спортивн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мероприятий муниципального образования Тимашевский район на 2018 - 2026 годы, и участие членов спортивных сборных команд района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2018 - 2025 годы (районные мероприятия),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Обеспечен участников физкультурных и спортивных мероприятий экипировкой, оборудованием и инвентарем.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219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219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2018 – 2025  годы  (районные мероприятия)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4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45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30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55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57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59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61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63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– 630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- Расходы бюджета Тимашевского района на физическую культуру и спорт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04,3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 104,3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104,3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104,3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104,3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104,3 тыс. руб.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161,7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-122,5 тыс. руб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-122,5 тыс. руб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 xml:space="preserve">Исполнитель: </w:t>
            </w:r>
            <w:r w:rsidR="00630AB1">
              <w:rPr>
                <w:rFonts w:eastAsia="Calibri"/>
                <w:sz w:val="18"/>
                <w:szCs w:val="18"/>
              </w:rPr>
              <w:t>сектор</w:t>
            </w:r>
            <w:r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муниципальный         район Краснодарского края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799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799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16,9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16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96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960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24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24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211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211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897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897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7547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1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C7547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01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1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1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63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7F513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363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Приобретение путевок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путевок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5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-  15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10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10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3 год – 10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– 10 шт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 год – 10 шт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2026 год – 10 шт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ь: отдел по физической культуре и спорту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900,0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900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Реализация мероприятий государственной программы по 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083,4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083,4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4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Предоставление субсидий на ежемесячные денежные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выплаты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получателей субсидий: 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1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19 год – 5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. – 2 чел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1 год – 5 чел.;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2 год – 3 чел;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3 </w:t>
            </w:r>
            <w:r w:rsidRPr="00C860D9">
              <w:rPr>
                <w:rFonts w:eastAsia="Calibri"/>
                <w:sz w:val="16"/>
                <w:szCs w:val="16"/>
              </w:rPr>
              <w:t>ГОД – 3 чел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4 год -2 чел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5 год -2 чел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sz w:val="20"/>
              </w:rPr>
              <w:t>2026 год – 2 чел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</w:t>
            </w:r>
            <w:r w:rsidR="00E30F34" w:rsidRPr="00C860D9">
              <w:rPr>
                <w:rFonts w:eastAsia="Calibri"/>
                <w:sz w:val="18"/>
                <w:szCs w:val="18"/>
              </w:rPr>
              <w:lastRenderedPageBreak/>
              <w:t>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25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083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083,4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82,8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6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учреждений, получателей субсидии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8 год – 1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4 год -1 шт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016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8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5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66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91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3803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766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36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  <w:p w:rsidR="00E30F34" w:rsidRPr="00C860D9" w:rsidRDefault="00E30F34" w:rsidP="00E30F34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Со финансирование расходных обязательств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малых спортивных площадок: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19 год – 1шт. 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(50 %);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0 год 1 шт. 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(100 %)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630AB1">
            <w:pPr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и: </w:t>
            </w:r>
            <w:r w:rsidR="00630AB1">
              <w:rPr>
                <w:rFonts w:eastAsia="Calibri"/>
                <w:sz w:val="18"/>
                <w:szCs w:val="18"/>
              </w:rPr>
              <w:t>сектор</w:t>
            </w:r>
            <w:r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40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140,2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60,0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02,4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7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300,7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4042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258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19 год – 1 шт.;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0 год – 1 шт.;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lastRenderedPageBreak/>
              <w:t>2021 год – 1 шт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</w:t>
            </w:r>
            <w:r w:rsidR="00E30F34" w:rsidRPr="00C860D9">
              <w:rPr>
                <w:rFonts w:eastAsia="Calibri"/>
                <w:sz w:val="18"/>
                <w:szCs w:val="18"/>
              </w:rPr>
              <w:lastRenderedPageBreak/>
              <w:t>образования Тимашевский район</w:t>
            </w:r>
          </w:p>
          <w:p w:rsidR="00E30F34" w:rsidRPr="00C860D9" w:rsidRDefault="00E30F34" w:rsidP="00E30F3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муниципальный район Краснодарского края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70,2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92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564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6027,8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227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>предоставление субсидии на со 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инструкторов - получателей субсидии 2019 – 2022 годы – 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6 чел.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2023-2024 годы – 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12 чел.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2025-2026 годы -12 чел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630AB1" w:rsidP="00E30F3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ктор</w:t>
            </w:r>
            <w:r w:rsidR="00E30F34"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и: муниципальное </w:t>
            </w:r>
            <w:r w:rsidRPr="00C860D9">
              <w:rPr>
                <w:rFonts w:eastAsia="Calibri"/>
                <w:sz w:val="18"/>
                <w:szCs w:val="18"/>
              </w:rPr>
              <w:lastRenderedPageBreak/>
              <w:t>автономное учреждение спортивная школа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6,2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4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46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68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7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99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1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89,1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4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522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7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803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534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103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30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48635F" w:rsidP="00486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60D9">
              <w:rPr>
                <w:sz w:val="20"/>
              </w:rPr>
              <w:t xml:space="preserve">    3060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48635F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539,9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48635F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20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48635F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1809,5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48635F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003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48635F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805,9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Строительство объекта «Центр единоборств в г. Тимашевске, Тимашевского района».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 Корректировка».</w:t>
            </w: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присоединенных энергопринимающих устройств 2020 год – 1 шт.</w:t>
            </w:r>
          </w:p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построенных объектов– 2022 -2023 годы – 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630AB1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ь: </w:t>
            </w:r>
            <w:r w:rsidR="00630AB1">
              <w:rPr>
                <w:rFonts w:eastAsia="Calibri"/>
                <w:sz w:val="18"/>
                <w:szCs w:val="18"/>
              </w:rPr>
              <w:t>сектор</w:t>
            </w:r>
            <w:r w:rsidRPr="00C860D9">
              <w:rPr>
                <w:rFonts w:eastAsia="Calibri"/>
                <w:sz w:val="18"/>
                <w:szCs w:val="18"/>
              </w:rPr>
              <w:t xml:space="preserve">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694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3351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904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4311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6200,0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453,6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133843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8805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88349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69083,7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9265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1D751B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1D751B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1D751B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1D751B">
              <w:rPr>
                <w:rFonts w:eastAsia="Calibri"/>
                <w:color w:val="000000"/>
                <w:sz w:val="18"/>
                <w:szCs w:val="18"/>
              </w:rPr>
              <w:t>Реконструкция МБУ УСК «Олимп» по адресу: г. Тимашевск, Братьев Степановых, 2 Б. Крытый плавательный бассейн</w:t>
            </w:r>
          </w:p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Количество изготовленной проектно-сметной документации - 1 ед. в 2022 году</w:t>
            </w:r>
          </w:p>
          <w:p w:rsidR="00460194" w:rsidRPr="001D751B" w:rsidRDefault="00460194" w:rsidP="00460194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1D751B">
              <w:rPr>
                <w:rFonts w:cs="Calibri"/>
                <w:color w:val="000000" w:themeColor="text1"/>
                <w:sz w:val="18"/>
                <w:szCs w:val="18"/>
              </w:rPr>
              <w:t xml:space="preserve">Количество реконструируемых зданий – 2026  год – </w:t>
            </w:r>
          </w:p>
          <w:p w:rsidR="00460194" w:rsidRPr="001D751B" w:rsidRDefault="00460194" w:rsidP="00460194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D751B">
              <w:rPr>
                <w:rFonts w:cs="Calibri"/>
                <w:color w:val="000000" w:themeColor="text1"/>
                <w:sz w:val="18"/>
                <w:szCs w:val="18"/>
              </w:rPr>
              <w:t>1 ед.</w:t>
            </w:r>
          </w:p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630AB1">
            <w:pPr>
              <w:rPr>
                <w:rFonts w:eastAsia="Calibri"/>
                <w:b/>
                <w:sz w:val="20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ь: </w:t>
            </w:r>
            <w:r w:rsidR="00630AB1">
              <w:rPr>
                <w:rFonts w:eastAsia="Calibri"/>
                <w:sz w:val="18"/>
                <w:szCs w:val="18"/>
              </w:rPr>
              <w:t>сектор</w:t>
            </w:r>
            <w:r w:rsidRPr="00C860D9">
              <w:rPr>
                <w:rFonts w:eastAsia="Calibri"/>
                <w:sz w:val="18"/>
                <w:szCs w:val="18"/>
              </w:rPr>
              <w:t xml:space="preserve">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1087,9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3876,5</w:t>
            </w:r>
          </w:p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819,9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80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303430,3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83702,5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9727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5 год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0835B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37721,4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89101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17416,6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1D751B" w:rsidRDefault="000835B1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D751B">
              <w:rPr>
                <w:color w:val="000000"/>
                <w:sz w:val="20"/>
              </w:rPr>
              <w:t>20304,8</w:t>
            </w:r>
          </w:p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1A65B0" w:rsidRPr="00C860D9" w:rsidTr="00D70A63">
        <w:tc>
          <w:tcPr>
            <w:tcW w:w="863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6 год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C50C7E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97,0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223227,1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C50C7E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9,9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5B0" w:rsidRPr="00C860D9" w:rsidRDefault="001A65B0" w:rsidP="001A65B0">
            <w:pPr>
              <w:rPr>
                <w:rFonts w:eastAsia="Calibri"/>
                <w:b/>
                <w:sz w:val="20"/>
              </w:rPr>
            </w:pPr>
          </w:p>
        </w:tc>
      </w:tr>
      <w:tr w:rsidR="001A65B0" w:rsidRPr="00C860D9" w:rsidTr="00D70A63">
        <w:tc>
          <w:tcPr>
            <w:tcW w:w="863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всего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C50C7E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413,1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738254,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C50C7E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9,1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5B0" w:rsidRPr="00C860D9" w:rsidRDefault="001A65B0" w:rsidP="001A65B0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tcBorders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tcBorders>
              <w:left w:val="nil"/>
              <w:right w:val="nil"/>
            </w:tcBorders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  <w:r w:rsidRPr="00C860D9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Основное мероприятие:</w:t>
            </w:r>
          </w:p>
          <w:p w:rsidR="00E30F34" w:rsidRPr="00C860D9" w:rsidRDefault="00E30F34" w:rsidP="00E30F34">
            <w:pPr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>Реализация мероприятий по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      </w:r>
          </w:p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Количество педагогических работников, получателей субсидий: </w:t>
            </w:r>
          </w:p>
          <w:p w:rsidR="00E30F34" w:rsidRPr="00C860D9" w:rsidRDefault="00C22992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4 год -</w:t>
            </w:r>
            <w:r w:rsidR="00E30F34" w:rsidRPr="00C860D9">
              <w:rPr>
                <w:sz w:val="20"/>
              </w:rPr>
              <w:t>2 чел.;</w:t>
            </w:r>
          </w:p>
          <w:p w:rsidR="00E30F34" w:rsidRPr="00C860D9" w:rsidRDefault="00C22992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 w:rsidRPr="00C860D9">
              <w:rPr>
                <w:sz w:val="20"/>
              </w:rPr>
              <w:t>2025 год -</w:t>
            </w:r>
            <w:r w:rsidR="00E30F34" w:rsidRPr="00C860D9">
              <w:rPr>
                <w:sz w:val="20"/>
              </w:rPr>
              <w:t>2 чел.;</w:t>
            </w:r>
          </w:p>
          <w:p w:rsidR="00E30F34" w:rsidRPr="00C860D9" w:rsidRDefault="00C22992" w:rsidP="00E30F34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sz w:val="20"/>
              </w:rPr>
              <w:t>2026 год –1</w:t>
            </w:r>
            <w:r w:rsidR="00E30F34" w:rsidRPr="00C860D9">
              <w:rPr>
                <w:sz w:val="20"/>
              </w:rPr>
              <w:t xml:space="preserve"> чел.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630AB1">
            <w:pPr>
              <w:contextualSpacing/>
              <w:rPr>
                <w:rFonts w:eastAsia="Calibri"/>
                <w:sz w:val="18"/>
                <w:szCs w:val="18"/>
              </w:rPr>
            </w:pPr>
            <w:r w:rsidRPr="00C860D9">
              <w:rPr>
                <w:rFonts w:eastAsia="Calibri"/>
                <w:sz w:val="18"/>
                <w:szCs w:val="18"/>
              </w:rPr>
              <w:t xml:space="preserve">Исполнитель: </w:t>
            </w:r>
            <w:r w:rsidR="00630AB1">
              <w:rPr>
                <w:rFonts w:eastAsia="Calibri"/>
                <w:sz w:val="18"/>
                <w:szCs w:val="18"/>
              </w:rPr>
              <w:t>сектор</w:t>
            </w:r>
            <w:r w:rsidRPr="00C860D9">
              <w:rPr>
                <w:rFonts w:eastAsia="Calibri"/>
                <w:sz w:val="18"/>
                <w:szCs w:val="18"/>
              </w:rPr>
              <w:t xml:space="preserve"> по физической культуре и спорту администрации муниципального образования Тимашевский район</w:t>
            </w: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,5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1,5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3,6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53,6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2026 год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F43CC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,2</w:t>
            </w: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F43CC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3,2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F43CC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,3</w:t>
            </w:r>
          </w:p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30F34" w:rsidRPr="00C860D9" w:rsidRDefault="00F43CCD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60D9">
              <w:rPr>
                <w:b/>
                <w:sz w:val="20"/>
              </w:rPr>
              <w:t>108,3</w:t>
            </w:r>
          </w:p>
        </w:tc>
        <w:tc>
          <w:tcPr>
            <w:tcW w:w="111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60D9">
              <w:rPr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 w:val="restart"/>
            <w:shd w:val="clear" w:color="auto" w:fill="auto"/>
          </w:tcPr>
          <w:p w:rsidR="00E30F34" w:rsidRPr="00C860D9" w:rsidRDefault="00E30F34" w:rsidP="00E30F3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b/>
                <w:sz w:val="20"/>
                <w:szCs w:val="20"/>
              </w:rPr>
            </w:pPr>
            <w:r w:rsidRPr="001D751B">
              <w:rPr>
                <w:rFonts w:eastAsia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99220,2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298,5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751B">
              <w:rPr>
                <w:sz w:val="20"/>
              </w:rPr>
              <w:t xml:space="preserve">   97921,7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96265,7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5466,7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80799,0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96270,5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674,1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94596,4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61883,7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54364,6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07519,1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17080,6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95434,8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21645,8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jc w:val="center"/>
              <w:rPr>
                <w:color w:val="000000"/>
                <w:sz w:val="20"/>
                <w:szCs w:val="20"/>
              </w:rPr>
            </w:pPr>
            <w:r w:rsidRPr="001D751B">
              <w:rPr>
                <w:rFonts w:eastAsia="Calibri"/>
                <w:color w:val="000000"/>
                <w:sz w:val="20"/>
                <w:szCs w:val="20"/>
              </w:rPr>
              <w:t>264505,3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D751B">
              <w:rPr>
                <w:color w:val="000000"/>
                <w:sz w:val="20"/>
              </w:rPr>
              <w:t>138405,0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D751B">
              <w:rPr>
                <w:color w:val="000000"/>
                <w:sz w:val="20"/>
              </w:rPr>
              <w:t>126100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438103,8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86704,5</w:t>
            </w:r>
          </w:p>
        </w:tc>
        <w:tc>
          <w:tcPr>
            <w:tcW w:w="1116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51399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E30F34" w:rsidRPr="00C860D9" w:rsidTr="00D70A63">
        <w:tc>
          <w:tcPr>
            <w:tcW w:w="863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30F34" w:rsidRPr="001D751B" w:rsidRDefault="00E30F34" w:rsidP="00E30F34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0811B2" w:rsidRPr="001D751B" w:rsidRDefault="000811B2" w:rsidP="0062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377954,2</w:t>
            </w:r>
          </w:p>
        </w:tc>
        <w:tc>
          <w:tcPr>
            <w:tcW w:w="1197" w:type="dxa"/>
            <w:shd w:val="clear" w:color="auto" w:fill="auto"/>
          </w:tcPr>
          <w:p w:rsidR="00E30F34" w:rsidRPr="001D751B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30F34" w:rsidRPr="001D751B" w:rsidRDefault="00501D09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19698,9</w:t>
            </w:r>
          </w:p>
        </w:tc>
        <w:tc>
          <w:tcPr>
            <w:tcW w:w="1116" w:type="dxa"/>
            <w:shd w:val="clear" w:color="auto" w:fill="auto"/>
          </w:tcPr>
          <w:p w:rsidR="000811B2" w:rsidRPr="001D751B" w:rsidRDefault="000811B2" w:rsidP="0062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158255,3</w:t>
            </w:r>
          </w:p>
        </w:tc>
        <w:tc>
          <w:tcPr>
            <w:tcW w:w="1096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E30F34" w:rsidRPr="00C860D9" w:rsidRDefault="00E30F34" w:rsidP="00E30F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0F34" w:rsidRPr="00C860D9" w:rsidRDefault="00E30F34" w:rsidP="00E30F3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34" w:rsidRPr="00C860D9" w:rsidRDefault="00E30F34" w:rsidP="00E30F34">
            <w:pPr>
              <w:rPr>
                <w:rFonts w:eastAsia="Calibri"/>
                <w:b/>
                <w:sz w:val="20"/>
              </w:rPr>
            </w:pPr>
          </w:p>
        </w:tc>
      </w:tr>
      <w:tr w:rsidR="001A65B0" w:rsidRPr="00C860D9" w:rsidTr="002A3A36">
        <w:tc>
          <w:tcPr>
            <w:tcW w:w="863" w:type="dxa"/>
            <w:vMerge/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A65B0" w:rsidRPr="001D751B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65B0" w:rsidRPr="001D751B" w:rsidRDefault="001A65B0" w:rsidP="001A65B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</w:rPr>
            </w:pPr>
            <w:r w:rsidRPr="001D751B">
              <w:rPr>
                <w:sz w:val="20"/>
              </w:rPr>
              <w:t>2026 год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505E91" w:rsidP="0050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15,2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505E91" w:rsidP="0050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95,2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</w:tcPr>
          <w:p w:rsidR="001A65B0" w:rsidRPr="001D751B" w:rsidRDefault="00505E91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20</w:t>
            </w:r>
          </w:p>
        </w:tc>
        <w:tc>
          <w:tcPr>
            <w:tcW w:w="1096" w:type="dxa"/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65B0" w:rsidRPr="00C860D9" w:rsidRDefault="001A65B0" w:rsidP="001A65B0">
            <w:pPr>
              <w:rPr>
                <w:rFonts w:eastAsia="Calibri"/>
                <w:b/>
                <w:sz w:val="20"/>
              </w:rPr>
            </w:pPr>
          </w:p>
        </w:tc>
      </w:tr>
      <w:tr w:rsidR="001A65B0" w:rsidRPr="00C860D9" w:rsidTr="00D70A63">
        <w:tc>
          <w:tcPr>
            <w:tcW w:w="863" w:type="dxa"/>
            <w:vMerge/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A65B0" w:rsidRPr="001D751B" w:rsidRDefault="001A65B0" w:rsidP="001A65B0">
            <w:pPr>
              <w:autoSpaceDE w:val="0"/>
              <w:autoSpaceDN w:val="0"/>
              <w:adjustRightInd w:val="0"/>
              <w:outlineLvl w:val="2"/>
              <w:rPr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65B0" w:rsidRPr="001D751B" w:rsidRDefault="001A65B0" w:rsidP="001A65B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sz w:val="20"/>
              </w:rPr>
            </w:pPr>
            <w:r w:rsidRPr="001D751B">
              <w:rPr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1A65B0" w:rsidRPr="001D751B" w:rsidRDefault="00505E91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899,2</w:t>
            </w:r>
          </w:p>
        </w:tc>
        <w:tc>
          <w:tcPr>
            <w:tcW w:w="1197" w:type="dxa"/>
            <w:shd w:val="clear" w:color="auto" w:fill="auto"/>
          </w:tcPr>
          <w:p w:rsidR="001A65B0" w:rsidRPr="001D751B" w:rsidRDefault="001A65B0" w:rsidP="001A65B0">
            <w:pPr>
              <w:rPr>
                <w:sz w:val="20"/>
                <w:szCs w:val="20"/>
              </w:rPr>
            </w:pPr>
            <w:r w:rsidRPr="001D751B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A65B0" w:rsidRPr="00C367B4" w:rsidRDefault="00505E91" w:rsidP="0050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942,3</w:t>
            </w:r>
          </w:p>
        </w:tc>
        <w:tc>
          <w:tcPr>
            <w:tcW w:w="1116" w:type="dxa"/>
            <w:shd w:val="clear" w:color="auto" w:fill="auto"/>
          </w:tcPr>
          <w:p w:rsidR="001A65B0" w:rsidRPr="00C367B4" w:rsidRDefault="00505E91" w:rsidP="001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956,9</w:t>
            </w:r>
          </w:p>
        </w:tc>
        <w:tc>
          <w:tcPr>
            <w:tcW w:w="1096" w:type="dxa"/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1A65B0" w:rsidRPr="00C860D9" w:rsidRDefault="001A65B0" w:rsidP="001A65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1A65B0" w:rsidRPr="00C860D9" w:rsidRDefault="001A65B0" w:rsidP="001A65B0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B0" w:rsidRPr="00C860D9" w:rsidRDefault="001A65B0" w:rsidP="001A65B0">
            <w:pPr>
              <w:rPr>
                <w:rFonts w:eastAsia="Calibri"/>
                <w:b/>
                <w:sz w:val="20"/>
              </w:rPr>
            </w:pP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D579C" w:rsidRPr="00514CE3" w:rsidRDefault="004458D8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ведующий сектором</w:t>
      </w:r>
      <w:r w:rsidR="00AD579C" w:rsidRPr="00514CE3">
        <w:rPr>
          <w:rFonts w:eastAsia="Calibri"/>
          <w:sz w:val="26"/>
          <w:szCs w:val="26"/>
        </w:rPr>
        <w:t xml:space="preserve"> по физической культуре и спорту </w:t>
      </w:r>
    </w:p>
    <w:p w:rsidR="00AD579C" w:rsidRPr="00514CE3" w:rsidRDefault="00AD579C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14CE3">
        <w:rPr>
          <w:rFonts w:eastAsia="Calibri"/>
          <w:sz w:val="26"/>
          <w:szCs w:val="26"/>
        </w:rPr>
        <w:t xml:space="preserve">администрации муниципального образования  </w:t>
      </w:r>
    </w:p>
    <w:p w:rsidR="00514CE3" w:rsidRPr="00514CE3" w:rsidRDefault="004D5CBE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14CE3">
        <w:rPr>
          <w:rFonts w:eastAsia="Calibri"/>
          <w:sz w:val="26"/>
          <w:szCs w:val="26"/>
        </w:rPr>
        <w:t>Тимашевский</w:t>
      </w:r>
      <w:r w:rsidR="00261AEC" w:rsidRPr="00514CE3">
        <w:rPr>
          <w:rFonts w:eastAsia="Calibri"/>
          <w:sz w:val="26"/>
          <w:szCs w:val="26"/>
        </w:rPr>
        <w:t xml:space="preserve"> муниципальный</w:t>
      </w:r>
      <w:r w:rsidR="00514CE3" w:rsidRPr="00514CE3">
        <w:rPr>
          <w:rFonts w:eastAsia="Calibri"/>
          <w:sz w:val="26"/>
          <w:szCs w:val="26"/>
        </w:rPr>
        <w:t xml:space="preserve"> район                                                                                                                                                     </w:t>
      </w:r>
    </w:p>
    <w:p w:rsidR="00AD579C" w:rsidRPr="00514CE3" w:rsidRDefault="004D5CBE" w:rsidP="00AD579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AD579C" w:rsidRPr="00514CE3" w:rsidSect="00514CE3">
          <w:type w:val="continuous"/>
          <w:pgSz w:w="16838" w:h="11906" w:orient="landscape"/>
          <w:pgMar w:top="851" w:right="1134" w:bottom="0" w:left="1134" w:header="709" w:footer="709" w:gutter="0"/>
          <w:pgNumType w:start="1"/>
          <w:cols w:space="708"/>
          <w:titlePg/>
          <w:docGrid w:linePitch="360"/>
        </w:sectPr>
      </w:pPr>
      <w:r w:rsidRPr="00514CE3">
        <w:rPr>
          <w:rFonts w:eastAsia="Calibri"/>
          <w:sz w:val="26"/>
          <w:szCs w:val="26"/>
        </w:rPr>
        <w:t xml:space="preserve">Краснодарского края           </w:t>
      </w:r>
      <w:r w:rsidR="00261AEC" w:rsidRPr="00514CE3">
        <w:rPr>
          <w:rFonts w:eastAsia="Calibri"/>
          <w:sz w:val="26"/>
          <w:szCs w:val="26"/>
        </w:rPr>
        <w:t xml:space="preserve">                                                               </w:t>
      </w:r>
      <w:r w:rsidRPr="00514CE3">
        <w:rPr>
          <w:rFonts w:eastAsia="Calibri"/>
          <w:sz w:val="26"/>
          <w:szCs w:val="26"/>
        </w:rPr>
        <w:t xml:space="preserve">                          </w:t>
      </w:r>
      <w:r w:rsidR="00261AEC" w:rsidRPr="00514CE3">
        <w:rPr>
          <w:rFonts w:eastAsia="Calibri"/>
          <w:sz w:val="26"/>
          <w:szCs w:val="26"/>
        </w:rPr>
        <w:t xml:space="preserve">               </w:t>
      </w:r>
      <w:r w:rsidRPr="00514CE3">
        <w:rPr>
          <w:rFonts w:eastAsia="Calibri"/>
          <w:sz w:val="26"/>
          <w:szCs w:val="26"/>
        </w:rPr>
        <w:t xml:space="preserve">        </w:t>
      </w:r>
      <w:r w:rsidR="002A10E4" w:rsidRPr="00514CE3">
        <w:rPr>
          <w:rFonts w:eastAsia="Calibri"/>
          <w:sz w:val="26"/>
          <w:szCs w:val="26"/>
        </w:rPr>
        <w:t xml:space="preserve">                  </w:t>
      </w:r>
      <w:r w:rsidRPr="00514CE3">
        <w:rPr>
          <w:rFonts w:eastAsia="Calibri"/>
          <w:sz w:val="26"/>
          <w:szCs w:val="26"/>
        </w:rPr>
        <w:t xml:space="preserve">      </w:t>
      </w:r>
      <w:r w:rsidR="00514CE3" w:rsidRPr="00514CE3">
        <w:rPr>
          <w:rFonts w:eastAsia="Calibri"/>
          <w:sz w:val="26"/>
          <w:szCs w:val="26"/>
        </w:rPr>
        <w:t xml:space="preserve">   </w:t>
      </w:r>
      <w:r w:rsidR="00261AEC" w:rsidRPr="00514CE3">
        <w:rPr>
          <w:rFonts w:eastAsia="Calibri"/>
          <w:sz w:val="26"/>
          <w:szCs w:val="26"/>
        </w:rPr>
        <w:t xml:space="preserve">  </w:t>
      </w:r>
      <w:r w:rsidR="00514CE3">
        <w:rPr>
          <w:rFonts w:eastAsia="Calibri"/>
          <w:sz w:val="26"/>
          <w:szCs w:val="26"/>
        </w:rPr>
        <w:t xml:space="preserve">     </w:t>
      </w:r>
      <w:r w:rsidR="004458D8">
        <w:rPr>
          <w:rFonts w:eastAsia="Calibri"/>
          <w:sz w:val="26"/>
          <w:szCs w:val="26"/>
        </w:rPr>
        <w:tab/>
      </w:r>
      <w:r w:rsidR="00514CE3">
        <w:rPr>
          <w:rFonts w:eastAsia="Calibri"/>
          <w:sz w:val="26"/>
          <w:szCs w:val="26"/>
        </w:rPr>
        <w:t xml:space="preserve">   </w:t>
      </w:r>
      <w:r w:rsidRPr="00514CE3">
        <w:rPr>
          <w:rFonts w:eastAsia="Calibri"/>
          <w:sz w:val="26"/>
          <w:szCs w:val="26"/>
        </w:rPr>
        <w:t xml:space="preserve"> </w:t>
      </w:r>
      <w:r w:rsidR="004458D8">
        <w:rPr>
          <w:rFonts w:eastAsia="Calibri"/>
          <w:sz w:val="26"/>
          <w:szCs w:val="26"/>
        </w:rPr>
        <w:t>Е.Г. Зыб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AD579C" w:rsidRPr="00C860D9" w:rsidTr="00D70A63">
        <w:tc>
          <w:tcPr>
            <w:tcW w:w="4075" w:type="dxa"/>
            <w:shd w:val="clear" w:color="auto" w:fill="auto"/>
          </w:tcPr>
          <w:p w:rsidR="00AD579C" w:rsidRPr="00C860D9" w:rsidRDefault="00AD579C" w:rsidP="00D70A63">
            <w:pPr>
              <w:rPr>
                <w:sz w:val="28"/>
                <w:szCs w:val="28"/>
              </w:rPr>
            </w:pPr>
            <w:r w:rsidRPr="00C860D9">
              <w:rPr>
                <w:sz w:val="28"/>
                <w:szCs w:val="28"/>
              </w:rPr>
              <w:lastRenderedPageBreak/>
              <w:t xml:space="preserve">Приложение № 3                                                                    к муниципальной  программе                                                                      муниципального образования                                                                      Тимашевский район «Развитие  физической культуры и спорта»                                                                      </w:t>
            </w:r>
          </w:p>
        </w:tc>
      </w:tr>
    </w:tbl>
    <w:p w:rsidR="00AD579C" w:rsidRPr="00C860D9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79C" w:rsidRPr="00C860D9" w:rsidRDefault="00AD579C" w:rsidP="00AD579C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Подпрограмма «Развитие физической культуры и массового</w:t>
      </w:r>
    </w:p>
    <w:p w:rsidR="00AD579C" w:rsidRPr="00C860D9" w:rsidRDefault="00AD579C" w:rsidP="00266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спорта» муниципальной программы муниципального</w:t>
      </w:r>
    </w:p>
    <w:p w:rsidR="00AD579C" w:rsidRPr="00C860D9" w:rsidRDefault="00AD579C" w:rsidP="00266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образования Тимашевский район</w:t>
      </w:r>
    </w:p>
    <w:p w:rsidR="00AD579C" w:rsidRPr="00C860D9" w:rsidRDefault="00AD579C" w:rsidP="002668B6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60D9">
        <w:rPr>
          <w:sz w:val="28"/>
          <w:szCs w:val="28"/>
        </w:rPr>
        <w:t>«Развитие физической культуры и спорта»</w:t>
      </w:r>
    </w:p>
    <w:p w:rsidR="00AD579C" w:rsidRPr="00C860D9" w:rsidRDefault="00AD579C" w:rsidP="002668B6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579C" w:rsidRPr="00C860D9" w:rsidRDefault="00AD579C" w:rsidP="002668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1010"/>
      <w:bookmarkEnd w:id="4"/>
      <w:r w:rsidRPr="00C860D9">
        <w:rPr>
          <w:sz w:val="28"/>
          <w:szCs w:val="28"/>
        </w:rPr>
        <w:t>ПАСПОРТ</w:t>
      </w:r>
    </w:p>
    <w:p w:rsidR="00AD579C" w:rsidRPr="00C860D9" w:rsidRDefault="00AD579C" w:rsidP="00266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подпрограммы</w:t>
      </w:r>
    </w:p>
    <w:p w:rsidR="00AD579C" w:rsidRPr="00C860D9" w:rsidRDefault="00AD579C" w:rsidP="00266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60D9">
        <w:rPr>
          <w:sz w:val="28"/>
          <w:szCs w:val="28"/>
        </w:rPr>
        <w:t>«Развитие физической культуры и массового спорта»</w:t>
      </w: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79C" w:rsidRPr="00C860D9" w:rsidRDefault="00AD579C" w:rsidP="00AD579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1330"/>
        <w:gridCol w:w="1559"/>
        <w:gridCol w:w="1701"/>
        <w:gridCol w:w="1559"/>
      </w:tblGrid>
      <w:tr w:rsidR="00AD579C" w:rsidRPr="00C860D9" w:rsidTr="006D3ACA">
        <w:trPr>
          <w:trHeight w:val="511"/>
        </w:trPr>
        <w:tc>
          <w:tcPr>
            <w:tcW w:w="2639" w:type="dxa"/>
            <w:hideMark/>
          </w:tcPr>
          <w:p w:rsidR="00AD579C" w:rsidRPr="00C860D9" w:rsidRDefault="00AD579C" w:rsidP="006D3ACA">
            <w:pPr>
              <w:widowControl w:val="0"/>
              <w:autoSpaceDE w:val="0"/>
              <w:autoSpaceDN w:val="0"/>
              <w:adjustRightInd w:val="0"/>
              <w:ind w:hanging="79"/>
            </w:pPr>
            <w:r w:rsidRPr="00C860D9">
              <w:t xml:space="preserve">Координатор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одпрограммы</w:t>
            </w:r>
          </w:p>
        </w:tc>
        <w:tc>
          <w:tcPr>
            <w:tcW w:w="6149" w:type="dxa"/>
            <w:gridSpan w:val="4"/>
          </w:tcPr>
          <w:p w:rsidR="00AD579C" w:rsidRPr="00C860D9" w:rsidRDefault="004458D8" w:rsidP="00D70A63">
            <w:pPr>
              <w:widowControl w:val="0"/>
              <w:autoSpaceDE w:val="0"/>
              <w:autoSpaceDN w:val="0"/>
              <w:adjustRightInd w:val="0"/>
            </w:pPr>
            <w:r>
              <w:t>Сектор</w:t>
            </w:r>
            <w:r w:rsidR="00AD579C" w:rsidRPr="00C860D9">
              <w:t xml:space="preserve"> по физической культуре и спорту администрации муниципального образования Тимашевский </w:t>
            </w:r>
            <w:r>
              <w:t xml:space="preserve">муниципальный </w:t>
            </w:r>
            <w:r w:rsidR="00AD579C" w:rsidRPr="00C860D9">
              <w:t>район</w:t>
            </w:r>
            <w:r>
              <w:t xml:space="preserve"> Краснодарского края</w:t>
            </w:r>
          </w:p>
        </w:tc>
      </w:tr>
      <w:tr w:rsidR="00AD579C" w:rsidRPr="00C860D9" w:rsidTr="006D3ACA">
        <w:trPr>
          <w:trHeight w:val="1102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Участники подпрограмм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C860D9" w:rsidRDefault="004458D8" w:rsidP="00445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 муниципального образования Тимаш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 xml:space="preserve">, муниципальные бюджетные (автономные) учреждения физической культуры и спорта Тимашевского муниципального района Краснодар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 xml:space="preserve"> строительства администрации муниципального образования Тимаш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 xml:space="preserve">, муниципальное казенное учреждение «Центр муниципальных закупок» муниципального образования Тимаше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AD579C" w:rsidRPr="00C860D9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AD579C" w:rsidRPr="00C860D9" w:rsidTr="006D3ACA">
        <w:trPr>
          <w:trHeight w:val="825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Цель подпрограмм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AD579C" w:rsidRPr="00C860D9" w:rsidTr="006D3ACA">
        <w:trPr>
          <w:trHeight w:val="825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Задачи подпрограммы</w:t>
            </w:r>
          </w:p>
        </w:tc>
        <w:tc>
          <w:tcPr>
            <w:tcW w:w="6149" w:type="dxa"/>
            <w:gridSpan w:val="4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развитие инфраструктуры спорта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пропаганда физической культуры, спорта и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здорового образа жизни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укрепление материально-технической баз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организаций, осуществляющих спортивную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>подготовку и создание необходимых условий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t xml:space="preserve">для подготовки спортсменов высокого класса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0D9">
              <w:lastRenderedPageBreak/>
              <w:t>и спортивного резерва;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подготовка спортсменов, входящих в состав сборных команд Краснодарского края и России к участию в соревнованиях всероссийского и международного уровней</w:t>
            </w:r>
          </w:p>
        </w:tc>
      </w:tr>
      <w:tr w:rsidR="00AD579C" w:rsidRPr="00C860D9" w:rsidTr="006D3ACA">
        <w:trPr>
          <w:trHeight w:val="714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lastRenderedPageBreak/>
              <w:t>Перечень целевых показателей подпрограмм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9" w:type="dxa"/>
            <w:gridSpan w:val="4"/>
          </w:tcPr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района, систематически занимающегося физической культурой и спортом; 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удельный вес детей и подростков в возрасте 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6 - 15 лет, систематически занимающихся в спортивных школах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;</w:t>
            </w:r>
          </w:p>
          <w:p w:rsidR="00AD579C" w:rsidRPr="00C860D9" w:rsidRDefault="00AD579C" w:rsidP="00D70A63">
            <w:r w:rsidRPr="00C860D9"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;</w:t>
            </w:r>
          </w:p>
          <w:p w:rsidR="00AD579C" w:rsidRPr="00C860D9" w:rsidRDefault="00AD579C" w:rsidP="00D70A63">
            <w:r w:rsidRPr="00C860D9"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 спорта Краснодарского края на период (районные мероприятия)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утевок, приобретенных для организации отдыха учащихся муниципальных учреждений физической культуры и спорта в каникулярное время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расходы бюджета Тимашевского района на физическую культуру и спорт на одного жителя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зданий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ъектов, на которых выполнены дополнительные работы по строительству в 2018 году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спортзалов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портзалов, на которых проведен текущий ремонт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ъектов, с доступностью к энергообеспечению в 2018 году (универсальный спортивный комплекс по адресу: ст. Медведовская Тимашевского района, ул. Пушкина, 5А)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остроенных универсальных спортивных комплексов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укомплектованных, лицензированных медицинских кабинетов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учреждений получателей субсидий из районного бюджета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муниципальных автономных учреждений,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 Федерации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малых спортивных площадок, созданных в рамках реализации регионального проекта Краснодарского края «Спорт - норма жизни»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изготовленной проектно-сметной документации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рисоединённых энергопринимающих устройств для эксплуатации объектов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(«Центр единоборств в г. Тимашевске, Тимашевского района».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«Корректировка»)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инструкторов, получателей субсидии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количество обследованных зданий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получателей субсидии; 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едагогических работников получателей субсидий;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Cs w:val="24"/>
              </w:rPr>
            </w:pPr>
            <w:r w:rsidRPr="00C860D9">
              <w:rPr>
                <w:rFonts w:ascii="Times New Roman" w:hAnsi="Times New Roman"/>
                <w:szCs w:val="24"/>
              </w:rPr>
              <w:t xml:space="preserve">количество капитально отремонтированных трибун, устройство навеса в 2023 году (стадион «Юность» по адресу: </w:t>
            </w:r>
          </w:p>
          <w:p w:rsidR="00AD579C" w:rsidRPr="00C860D9" w:rsidRDefault="00AD579C" w:rsidP="00D70A63">
            <w:pPr>
              <w:pStyle w:val="a3"/>
              <w:rPr>
                <w:rFonts w:ascii="Times New Roman" w:hAnsi="Times New Roman"/>
                <w:szCs w:val="24"/>
              </w:rPr>
            </w:pPr>
            <w:r w:rsidRPr="00C860D9">
              <w:rPr>
                <w:rFonts w:ascii="Times New Roman" w:hAnsi="Times New Roman"/>
                <w:szCs w:val="24"/>
              </w:rPr>
              <w:t>Медведовское с/п, ул. Московская, 84).</w:t>
            </w:r>
          </w:p>
        </w:tc>
      </w:tr>
      <w:tr w:rsidR="00AD579C" w:rsidRPr="00C860D9" w:rsidTr="006D3ACA">
        <w:trPr>
          <w:trHeight w:val="725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lastRenderedPageBreak/>
              <w:t>Этапы и сроки реализации    подпрограммы</w:t>
            </w:r>
          </w:p>
        </w:tc>
        <w:tc>
          <w:tcPr>
            <w:tcW w:w="6149" w:type="dxa"/>
            <w:gridSpan w:val="4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Этапы не предусмотрены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Сроки реализации подпрограммы - 2018 - 2026 годы</w:t>
            </w:r>
          </w:p>
        </w:tc>
      </w:tr>
      <w:tr w:rsidR="00AD579C" w:rsidRPr="00C860D9" w:rsidTr="006D3ACA">
        <w:trPr>
          <w:trHeight w:val="291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Объем финансирования             подпрограммы</w:t>
            </w:r>
          </w:p>
        </w:tc>
        <w:tc>
          <w:tcPr>
            <w:tcW w:w="1330" w:type="dxa"/>
            <w:vMerge w:val="restart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всего</w:t>
            </w:r>
          </w:p>
        </w:tc>
        <w:tc>
          <w:tcPr>
            <w:tcW w:w="4819" w:type="dxa"/>
            <w:gridSpan w:val="3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в разрезе источников финансирования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79C" w:rsidRPr="00C860D9" w:rsidTr="006D3ACA">
        <w:trPr>
          <w:trHeight w:val="722"/>
        </w:trPr>
        <w:tc>
          <w:tcPr>
            <w:tcW w:w="263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  <w:r w:rsidRPr="00C860D9">
              <w:t>Годы реализации</w:t>
            </w:r>
          </w:p>
        </w:tc>
        <w:tc>
          <w:tcPr>
            <w:tcW w:w="1330" w:type="dxa"/>
            <w:vMerge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федеральный бюджет</w:t>
            </w:r>
          </w:p>
        </w:tc>
        <w:tc>
          <w:tcPr>
            <w:tcW w:w="1701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 xml:space="preserve">краевой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бюджет</w:t>
            </w:r>
          </w:p>
        </w:tc>
        <w:tc>
          <w:tcPr>
            <w:tcW w:w="1559" w:type="dxa"/>
          </w:tcPr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 xml:space="preserve">бюджет </w:t>
            </w:r>
          </w:p>
          <w:p w:rsidR="00AD579C" w:rsidRPr="00C860D9" w:rsidRDefault="00AD579C" w:rsidP="00D70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района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2018 год </w:t>
            </w:r>
          </w:p>
        </w:tc>
        <w:tc>
          <w:tcPr>
            <w:tcW w:w="1330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9220,2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298,5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7921,7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19 год</w:t>
            </w:r>
          </w:p>
        </w:tc>
        <w:tc>
          <w:tcPr>
            <w:tcW w:w="1330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6265,7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5466,7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80799,0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0 год</w:t>
            </w:r>
          </w:p>
        </w:tc>
        <w:tc>
          <w:tcPr>
            <w:tcW w:w="1330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6270,5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674,1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94596,4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1 год</w:t>
            </w:r>
          </w:p>
        </w:tc>
        <w:tc>
          <w:tcPr>
            <w:tcW w:w="1330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61883,7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54364,6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107519,1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2 год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217080,6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9543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B2C" w:rsidRPr="00C860D9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121645,8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3 год</w:t>
            </w:r>
            <w:bookmarkStart w:id="5" w:name="_GoBack"/>
            <w:bookmarkEnd w:id="5"/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985B2C" w:rsidRPr="00C860D9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264505,3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138405,0</w:t>
            </w:r>
          </w:p>
        </w:tc>
        <w:tc>
          <w:tcPr>
            <w:tcW w:w="1559" w:type="dxa"/>
            <w:vAlign w:val="center"/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126100,3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4 год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985B2C" w:rsidRPr="00C860D9" w:rsidRDefault="00985B2C" w:rsidP="00985B2C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D9">
              <w:rPr>
                <w:rFonts w:ascii="Times New Roman" w:hAnsi="Times New Roman"/>
                <w:sz w:val="24"/>
                <w:szCs w:val="24"/>
              </w:rPr>
              <w:t>438103,8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286704,5</w:t>
            </w:r>
          </w:p>
        </w:tc>
        <w:tc>
          <w:tcPr>
            <w:tcW w:w="1559" w:type="dxa"/>
            <w:vAlign w:val="center"/>
          </w:tcPr>
          <w:p w:rsidR="00985B2C" w:rsidRPr="00C860D9" w:rsidRDefault="00985B2C" w:rsidP="00985B2C">
            <w:pPr>
              <w:contextualSpacing/>
              <w:jc w:val="center"/>
            </w:pPr>
            <w:r w:rsidRPr="00C860D9">
              <w:t>151399,3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5 год</w:t>
            </w:r>
          </w:p>
        </w:tc>
        <w:tc>
          <w:tcPr>
            <w:tcW w:w="1330" w:type="dxa"/>
          </w:tcPr>
          <w:p w:rsidR="00985B2C" w:rsidRPr="00C860D9" w:rsidRDefault="004E3674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954,2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  <w:vAlign w:val="center"/>
          </w:tcPr>
          <w:p w:rsidR="00985B2C" w:rsidRPr="00C860D9" w:rsidRDefault="00AA7DA6" w:rsidP="00985B2C">
            <w:pPr>
              <w:contextualSpacing/>
              <w:jc w:val="center"/>
            </w:pPr>
            <w:r w:rsidRPr="00C860D9">
              <w:t>219698,9</w:t>
            </w:r>
          </w:p>
        </w:tc>
        <w:tc>
          <w:tcPr>
            <w:tcW w:w="1559" w:type="dxa"/>
            <w:vAlign w:val="center"/>
          </w:tcPr>
          <w:p w:rsidR="00985B2C" w:rsidRPr="00C860D9" w:rsidRDefault="004E3674" w:rsidP="00985B2C">
            <w:pPr>
              <w:contextualSpacing/>
              <w:jc w:val="center"/>
            </w:pPr>
            <w:r>
              <w:t>158255,3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>2026 год</w:t>
            </w:r>
          </w:p>
        </w:tc>
        <w:tc>
          <w:tcPr>
            <w:tcW w:w="1330" w:type="dxa"/>
          </w:tcPr>
          <w:p w:rsidR="00985B2C" w:rsidRPr="004E3674" w:rsidRDefault="0019454F" w:rsidP="002A3A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615,2</w:t>
            </w:r>
          </w:p>
        </w:tc>
        <w:tc>
          <w:tcPr>
            <w:tcW w:w="1559" w:type="dxa"/>
          </w:tcPr>
          <w:p w:rsidR="00985B2C" w:rsidRPr="004E3674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674">
              <w:t>-</w:t>
            </w:r>
          </w:p>
        </w:tc>
        <w:tc>
          <w:tcPr>
            <w:tcW w:w="1701" w:type="dxa"/>
            <w:vAlign w:val="center"/>
          </w:tcPr>
          <w:p w:rsidR="00985B2C" w:rsidRPr="004E3674" w:rsidRDefault="00505E91" w:rsidP="00985B2C">
            <w:pPr>
              <w:contextualSpacing/>
              <w:jc w:val="center"/>
            </w:pPr>
            <w:r>
              <w:t>225895,2</w:t>
            </w:r>
          </w:p>
        </w:tc>
        <w:tc>
          <w:tcPr>
            <w:tcW w:w="1559" w:type="dxa"/>
            <w:vAlign w:val="center"/>
          </w:tcPr>
          <w:p w:rsidR="00985B2C" w:rsidRPr="00C860D9" w:rsidRDefault="00505E91" w:rsidP="00985B2C">
            <w:pPr>
              <w:contextualSpacing/>
              <w:jc w:val="center"/>
            </w:pPr>
            <w:r>
              <w:t>155720</w:t>
            </w:r>
          </w:p>
        </w:tc>
      </w:tr>
      <w:tr w:rsidR="00985B2C" w:rsidRPr="00C860D9" w:rsidTr="006D3ACA">
        <w:trPr>
          <w:trHeight w:val="291"/>
        </w:trPr>
        <w:tc>
          <w:tcPr>
            <w:tcW w:w="263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</w:pPr>
            <w:r w:rsidRPr="00C860D9">
              <w:t xml:space="preserve">Всего </w:t>
            </w:r>
          </w:p>
        </w:tc>
        <w:tc>
          <w:tcPr>
            <w:tcW w:w="1330" w:type="dxa"/>
          </w:tcPr>
          <w:p w:rsidR="00985B2C" w:rsidRPr="00C860D9" w:rsidRDefault="0019454F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2899,2</w:t>
            </w:r>
          </w:p>
        </w:tc>
        <w:tc>
          <w:tcPr>
            <w:tcW w:w="1559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60D9">
              <w:t>-</w:t>
            </w:r>
          </w:p>
        </w:tc>
        <w:tc>
          <w:tcPr>
            <w:tcW w:w="1701" w:type="dxa"/>
          </w:tcPr>
          <w:p w:rsidR="00985B2C" w:rsidRPr="00C860D9" w:rsidRDefault="00505E91" w:rsidP="00751B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8942,3</w:t>
            </w:r>
          </w:p>
        </w:tc>
        <w:tc>
          <w:tcPr>
            <w:tcW w:w="1559" w:type="dxa"/>
          </w:tcPr>
          <w:p w:rsidR="00985B2C" w:rsidRPr="00C860D9" w:rsidRDefault="00505E91" w:rsidP="00985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3956,9</w:t>
            </w:r>
          </w:p>
        </w:tc>
      </w:tr>
    </w:tbl>
    <w:p w:rsidR="00AD579C" w:rsidRPr="00C860D9" w:rsidRDefault="00AD579C" w:rsidP="00AD579C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6" w:name="Par1068"/>
      <w:bookmarkEnd w:id="6"/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center"/>
        <w:outlineLvl w:val="2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1. Целевые показатели Подпрограммы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center"/>
        <w:outlineLvl w:val="2"/>
        <w:rPr>
          <w:b/>
          <w:sz w:val="28"/>
          <w:szCs w:val="28"/>
        </w:rPr>
      </w:pPr>
    </w:p>
    <w:p w:rsidR="00AD579C" w:rsidRPr="00C860D9" w:rsidRDefault="00AD579C" w:rsidP="006D3ACA">
      <w:pPr>
        <w:ind w:left="993" w:firstLine="708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Информация о целевых показателях подпрограммы муниципального образования Тимашевский район «Развитие физической культуры и массового спорта»</w:t>
      </w:r>
      <w:r w:rsidRPr="00C860D9">
        <w:rPr>
          <w:bCs/>
          <w:sz w:val="28"/>
          <w:szCs w:val="28"/>
        </w:rPr>
        <w:t xml:space="preserve"> (далее – Подпрограмма) </w:t>
      </w:r>
      <w:r w:rsidRPr="00C860D9">
        <w:rPr>
          <w:sz w:val="28"/>
          <w:szCs w:val="28"/>
        </w:rPr>
        <w:t>приведены в приложении № 1 к муниципальной программе муниципального образования Тимашевский район «Развитие физической культуры и спорта».</w:t>
      </w:r>
    </w:p>
    <w:p w:rsidR="00AD579C" w:rsidRPr="00C860D9" w:rsidRDefault="00AD579C" w:rsidP="006D3ACA">
      <w:pPr>
        <w:ind w:left="993" w:firstLine="708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Реализация Подпрограммы рассчитана на 2018-2026 годы.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center"/>
        <w:outlineLvl w:val="2"/>
        <w:rPr>
          <w:sz w:val="28"/>
          <w:szCs w:val="28"/>
        </w:rPr>
      </w:pP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center"/>
        <w:outlineLvl w:val="2"/>
        <w:rPr>
          <w:b/>
          <w:sz w:val="28"/>
          <w:szCs w:val="28"/>
        </w:rPr>
      </w:pPr>
      <w:bookmarkStart w:id="7" w:name="Par1078"/>
      <w:bookmarkEnd w:id="7"/>
      <w:r w:rsidRPr="00C860D9">
        <w:rPr>
          <w:b/>
          <w:sz w:val="28"/>
          <w:szCs w:val="28"/>
        </w:rPr>
        <w:t>2. Перечень мероприятий Подпрограммы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 w:firstLine="540"/>
        <w:jc w:val="both"/>
        <w:rPr>
          <w:sz w:val="28"/>
          <w:szCs w:val="28"/>
        </w:rPr>
      </w:pP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 w:firstLine="540"/>
        <w:jc w:val="both"/>
        <w:rPr>
          <w:sz w:val="28"/>
          <w:szCs w:val="28"/>
        </w:rPr>
      </w:pPr>
      <w:bookmarkStart w:id="8" w:name="Par1083"/>
      <w:bookmarkEnd w:id="8"/>
      <w:r w:rsidRPr="00C860D9">
        <w:rPr>
          <w:sz w:val="28"/>
          <w:szCs w:val="28"/>
        </w:rPr>
        <w:t>Перечень реализуемых мероприятий Подпрограммы представлен в приложении № 1 к Подпрограмме.</w:t>
      </w:r>
    </w:p>
    <w:p w:rsidR="00AD579C" w:rsidRPr="00C860D9" w:rsidRDefault="00AD579C" w:rsidP="006D3ACA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D579C" w:rsidRPr="00C860D9" w:rsidRDefault="00AD579C" w:rsidP="006D3ACA">
      <w:pPr>
        <w:widowControl w:val="0"/>
        <w:tabs>
          <w:tab w:val="left" w:pos="567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3. Механизм реализации Подпрограммы и контроль за ее выполнением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 w:firstLine="540"/>
        <w:jc w:val="both"/>
        <w:rPr>
          <w:sz w:val="28"/>
          <w:szCs w:val="28"/>
        </w:rPr>
      </w:pPr>
    </w:p>
    <w:p w:rsidR="00AD579C" w:rsidRPr="00C860D9" w:rsidRDefault="00AD579C" w:rsidP="006D3ACA">
      <w:pPr>
        <w:pStyle w:val="ConsPlusNormal"/>
        <w:tabs>
          <w:tab w:val="left" w:pos="709"/>
        </w:tabs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ероприятий Подпрограммы осуществляет </w:t>
      </w:r>
      <w:r w:rsidR="004458D8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C860D9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муниципального образования Тимашевский</w:t>
      </w:r>
      <w:r w:rsidR="004458D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860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58D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860D9">
        <w:rPr>
          <w:rFonts w:ascii="Times New Roman" w:hAnsi="Times New Roman" w:cs="Times New Roman"/>
          <w:sz w:val="28"/>
          <w:szCs w:val="28"/>
        </w:rPr>
        <w:t>.</w:t>
      </w:r>
    </w:p>
    <w:p w:rsidR="00AD579C" w:rsidRPr="00C860D9" w:rsidRDefault="00AD579C" w:rsidP="006D3ACA">
      <w:pPr>
        <w:pStyle w:val="ConsPlusNormal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 Координатор Подпрограммы: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1) обеспечивает разработку и реализацию подпрограммы;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>2) организует работу по достижению целевых показателей подпрограммы;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3) осуществляет оценку эффективности, а также оценку целевых показателей и критериев реализации Подпрограммы в целом;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4)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 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5) 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AD579C" w:rsidRPr="00C860D9" w:rsidRDefault="00AD579C" w:rsidP="006D3ACA">
      <w:pPr>
        <w:pStyle w:val="a4"/>
        <w:tabs>
          <w:tab w:val="left" w:pos="709"/>
        </w:tabs>
        <w:spacing w:after="0"/>
        <w:ind w:left="993" w:firstLine="709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6) осуществляет меры по устранению недостатков и приостановке реализации отдельных мероприятий Подпрограммы.</w:t>
      </w:r>
    </w:p>
    <w:p w:rsidR="00AD579C" w:rsidRPr="00C860D9" w:rsidRDefault="00AD579C" w:rsidP="006D3ACA">
      <w:pPr>
        <w:ind w:left="993"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AD579C" w:rsidRPr="00C860D9" w:rsidRDefault="00AD579C" w:rsidP="006D3ACA">
      <w:pPr>
        <w:pStyle w:val="ConsPlusNormal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координатору </w:t>
      </w:r>
      <w:r w:rsidRPr="00C860D9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Тимашевский район «Развитие физической культуры и спорта»</w:t>
      </w:r>
      <w:r w:rsidRPr="00C860D9">
        <w:rPr>
          <w:rFonts w:ascii="Times New Roman" w:hAnsi="Times New Roman"/>
          <w:bCs/>
          <w:sz w:val="28"/>
          <w:szCs w:val="28"/>
        </w:rPr>
        <w:t xml:space="preserve"> </w:t>
      </w:r>
      <w:r w:rsidRPr="00C860D9">
        <w:rPr>
          <w:rFonts w:ascii="Times New Roman" w:hAnsi="Times New Roman" w:cs="Times New Roman"/>
          <w:sz w:val="28"/>
          <w:szCs w:val="28"/>
        </w:rPr>
        <w:t>отчет, который содержит:</w:t>
      </w:r>
    </w:p>
    <w:p w:rsidR="00AD579C" w:rsidRPr="00C860D9" w:rsidRDefault="00AD579C" w:rsidP="006D3ACA">
      <w:pPr>
        <w:pStyle w:val="ConsPlusNormal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ъемов и источников финансирования и непосредственных результатов выполнения Подпрограммы;</w:t>
      </w:r>
    </w:p>
    <w:p w:rsidR="00AD579C" w:rsidRPr="00C860D9" w:rsidRDefault="00AD579C" w:rsidP="006D3ACA">
      <w:pPr>
        <w:pStyle w:val="ConsPlusNormal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2) 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AD579C" w:rsidRPr="00C860D9" w:rsidRDefault="00AD579C" w:rsidP="006D3ACA">
      <w:pPr>
        <w:pStyle w:val="ConsPlusNormal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Годовой отчет о реализации Подпрограммы и доклад о ходе реализации Подпрограммы направляются координатором Подпрограммы координатору </w:t>
      </w:r>
      <w:r w:rsidRPr="00C860D9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Тимашевский район «Развитие физической культуры и спорта»</w:t>
      </w:r>
      <w:r w:rsidRPr="00C860D9">
        <w:rPr>
          <w:rFonts w:ascii="Times New Roman" w:hAnsi="Times New Roman" w:cs="Times New Roman"/>
          <w:sz w:val="28"/>
          <w:szCs w:val="28"/>
        </w:rPr>
        <w:t xml:space="preserve"> до 10 февраля года, следующего за отчетным годом.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 w:firstLine="54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Контроль за ходом выполнения Подпрограммы осуществляет начальник отдела по физической культуре и спорту администрации муниципального образования Тимашевский район.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 w:firstLine="540"/>
        <w:jc w:val="both"/>
        <w:rPr>
          <w:sz w:val="28"/>
          <w:szCs w:val="28"/>
        </w:rPr>
      </w:pP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E57655" w:rsidRDefault="004458D8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AD579C" w:rsidRPr="00C860D9">
        <w:rPr>
          <w:sz w:val="28"/>
          <w:szCs w:val="28"/>
        </w:rPr>
        <w:t xml:space="preserve"> 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по физической культуре 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и спорту администрации муниципального </w:t>
      </w:r>
    </w:p>
    <w:p w:rsidR="00AD579C" w:rsidRPr="00C860D9" w:rsidRDefault="00AD579C" w:rsidP="006D3AC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бразования Тимашевский</w:t>
      </w:r>
      <w:r w:rsidR="00261AEC" w:rsidRPr="00C860D9">
        <w:rPr>
          <w:sz w:val="28"/>
          <w:szCs w:val="28"/>
        </w:rPr>
        <w:t xml:space="preserve"> муниципальный</w:t>
      </w:r>
      <w:r w:rsidRPr="00C860D9">
        <w:rPr>
          <w:sz w:val="28"/>
          <w:szCs w:val="28"/>
        </w:rPr>
        <w:t xml:space="preserve"> район</w:t>
      </w:r>
    </w:p>
    <w:p w:rsidR="00C80BC1" w:rsidRPr="004458D8" w:rsidRDefault="00AD579C" w:rsidP="004458D8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  <w:sectPr w:rsidR="00C80BC1" w:rsidRPr="004458D8" w:rsidSect="00875C7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3" w:bottom="1134" w:left="851" w:header="709" w:footer="709" w:gutter="0"/>
          <w:pgNumType w:start="1"/>
          <w:cols w:space="708"/>
          <w:titlePg/>
          <w:docGrid w:linePitch="360"/>
        </w:sectPr>
      </w:pPr>
      <w:r w:rsidRPr="00C860D9">
        <w:rPr>
          <w:sz w:val="28"/>
          <w:szCs w:val="28"/>
        </w:rPr>
        <w:t xml:space="preserve">Краснодарского края                                                       </w:t>
      </w:r>
      <w:r w:rsidR="00772A28" w:rsidRPr="00C860D9">
        <w:rPr>
          <w:sz w:val="28"/>
          <w:szCs w:val="28"/>
        </w:rPr>
        <w:t xml:space="preserve">              </w:t>
      </w:r>
      <w:r w:rsidR="00261AEC" w:rsidRPr="00C860D9">
        <w:rPr>
          <w:sz w:val="28"/>
          <w:szCs w:val="28"/>
        </w:rPr>
        <w:t xml:space="preserve"> </w:t>
      </w:r>
      <w:r w:rsidR="0009724D">
        <w:rPr>
          <w:sz w:val="28"/>
          <w:szCs w:val="28"/>
        </w:rPr>
        <w:t xml:space="preserve"> </w:t>
      </w:r>
      <w:r w:rsidR="00E57655">
        <w:rPr>
          <w:sz w:val="28"/>
          <w:szCs w:val="28"/>
        </w:rPr>
        <w:t>Е.Г. Зыба</w:t>
      </w:r>
    </w:p>
    <w:p w:rsidR="00604D18" w:rsidRPr="004458D8" w:rsidRDefault="00604D18" w:rsidP="004458D8">
      <w:pPr>
        <w:tabs>
          <w:tab w:val="center" w:pos="5031"/>
        </w:tabs>
        <w:rPr>
          <w:sz w:val="28"/>
          <w:szCs w:val="28"/>
        </w:rPr>
        <w:sectPr w:rsidR="00604D18" w:rsidRPr="004458D8" w:rsidSect="00875C77">
          <w:pgSz w:w="11906" w:h="16838"/>
          <w:pgMar w:top="1134" w:right="993" w:bottom="1134" w:left="851" w:header="709" w:footer="709" w:gutter="0"/>
          <w:pgNumType w:start="1"/>
          <w:cols w:space="708"/>
          <w:titlePg/>
          <w:docGrid w:linePitch="360"/>
        </w:sectPr>
      </w:pP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</w:tblGrid>
      <w:tr w:rsidR="007A2EC0" w:rsidRPr="00C860D9" w:rsidTr="00D70A6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Приложение № 4 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к муниципальной программе 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муниципального образования               Тимашевский район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«Развитие физической культуры 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и спорта» </w:t>
            </w:r>
          </w:p>
        </w:tc>
      </w:tr>
    </w:tbl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 xml:space="preserve">Подпрограмма 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>«Управление реализацией муниципальной программы»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 xml:space="preserve">муниципальной программы муниципального 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 xml:space="preserve">образования Тимашевский </w:t>
      </w:r>
      <w:r w:rsidR="004458D8">
        <w:rPr>
          <w:sz w:val="26"/>
          <w:szCs w:val="26"/>
        </w:rPr>
        <w:t xml:space="preserve">муниципальный </w:t>
      </w:r>
      <w:r w:rsidRPr="00C860D9">
        <w:rPr>
          <w:sz w:val="26"/>
          <w:szCs w:val="26"/>
        </w:rPr>
        <w:t>район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>Краснодарского края</w:t>
      </w:r>
    </w:p>
    <w:p w:rsidR="007A2EC0" w:rsidRPr="00C860D9" w:rsidRDefault="007A2EC0" w:rsidP="007A2EC0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860D9">
        <w:rPr>
          <w:sz w:val="26"/>
          <w:szCs w:val="26"/>
        </w:rPr>
        <w:t>«Развитие физической культуры и с порта»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A2EC0" w:rsidRPr="00C860D9" w:rsidRDefault="007A2EC0" w:rsidP="007A2EC0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860D9">
        <w:rPr>
          <w:sz w:val="26"/>
          <w:szCs w:val="26"/>
        </w:rPr>
        <w:t>ПАСПОРТ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 xml:space="preserve">подпрограммы 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860D9">
        <w:rPr>
          <w:sz w:val="26"/>
          <w:szCs w:val="26"/>
        </w:rPr>
        <w:t>«Управление реализацией муниципальной программы»</w:t>
      </w:r>
    </w:p>
    <w:p w:rsidR="007A2EC0" w:rsidRPr="00C860D9" w:rsidRDefault="007A2EC0" w:rsidP="007A2EC0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8727" w:type="dxa"/>
        <w:tblCellSpacing w:w="5" w:type="nil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628"/>
        <w:gridCol w:w="1632"/>
        <w:gridCol w:w="1701"/>
        <w:gridCol w:w="1498"/>
      </w:tblGrid>
      <w:tr w:rsidR="007A2EC0" w:rsidRPr="00C860D9" w:rsidTr="006D3ACA">
        <w:trPr>
          <w:trHeight w:val="511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оординатор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C860D9" w:rsidRDefault="004458D8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="007A2EC0" w:rsidRPr="00C860D9">
              <w:rPr>
                <w:sz w:val="26"/>
                <w:szCs w:val="26"/>
              </w:rPr>
              <w:t xml:space="preserve"> по физической культуре и спорту администрации муниципального образования Тимашевский </w:t>
            </w:r>
            <w:r>
              <w:rPr>
                <w:sz w:val="26"/>
                <w:szCs w:val="26"/>
              </w:rPr>
              <w:t xml:space="preserve">муниципальный </w:t>
            </w:r>
            <w:r w:rsidR="007A2EC0" w:rsidRPr="00C860D9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 Краснодарского края</w:t>
            </w:r>
          </w:p>
        </w:tc>
      </w:tr>
      <w:tr w:rsidR="007A2EC0" w:rsidRPr="00C860D9" w:rsidTr="006D3ACA">
        <w:trPr>
          <w:trHeight w:val="593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Участники 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C860D9" w:rsidRDefault="004458D8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</w:t>
            </w:r>
            <w:r w:rsidR="007A2EC0" w:rsidRPr="00C860D9">
              <w:rPr>
                <w:sz w:val="26"/>
                <w:szCs w:val="26"/>
              </w:rPr>
              <w:t xml:space="preserve"> по физической культуре и спорту администрации муниципального образования Тимашевский</w:t>
            </w:r>
            <w:r>
              <w:rPr>
                <w:sz w:val="26"/>
                <w:szCs w:val="26"/>
              </w:rPr>
              <w:t xml:space="preserve"> муниципальный</w:t>
            </w:r>
            <w:r w:rsidR="007A2EC0" w:rsidRPr="00C860D9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 xml:space="preserve"> Краснодарского края</w:t>
            </w:r>
          </w:p>
        </w:tc>
      </w:tr>
      <w:tr w:rsidR="007A2EC0" w:rsidRPr="00C860D9" w:rsidTr="006D3ACA">
        <w:trPr>
          <w:trHeight w:val="605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9" w:type="dxa"/>
            <w:gridSpan w:val="4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развитие системы управления отраслью физической культуры и спорта</w:t>
            </w:r>
          </w:p>
        </w:tc>
      </w:tr>
      <w:tr w:rsidR="007A2EC0" w:rsidRPr="00C860D9" w:rsidTr="006D3ACA">
        <w:trPr>
          <w:trHeight w:val="622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9" w:type="dxa"/>
            <w:gridSpan w:val="4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совершенствование функционирования организаций в сфере физической культуры и спорта</w:t>
            </w:r>
          </w:p>
        </w:tc>
      </w:tr>
      <w:tr w:rsidR="007A2EC0" w:rsidRPr="00C860D9" w:rsidTr="006D3ACA">
        <w:trPr>
          <w:trHeight w:val="861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 xml:space="preserve">Перечень целевых </w:t>
            </w:r>
          </w:p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 xml:space="preserve">показателей </w:t>
            </w:r>
          </w:p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459" w:type="dxa"/>
            <w:gridSpan w:val="4"/>
          </w:tcPr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 xml:space="preserve">освоение средств районного бюджета, выделенных в соответствии с бюджетной сметой; </w:t>
            </w:r>
          </w:p>
          <w:p w:rsidR="007A2EC0" w:rsidRPr="00C860D9" w:rsidRDefault="007A2EC0" w:rsidP="00D70A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60D9">
              <w:rPr>
                <w:rFonts w:ascii="Times New Roman" w:hAnsi="Times New Roman"/>
                <w:sz w:val="26"/>
                <w:szCs w:val="26"/>
              </w:rPr>
              <w:t>число обученных на курсах повышения квалификации</w:t>
            </w:r>
          </w:p>
        </w:tc>
      </w:tr>
      <w:tr w:rsidR="007A2EC0" w:rsidRPr="00C860D9" w:rsidTr="006D3ACA">
        <w:trPr>
          <w:trHeight w:val="255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Сроки и этапы 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459" w:type="dxa"/>
            <w:gridSpan w:val="4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Этапы не предусмотрены</w:t>
            </w: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Сроки реализации подпрограммы - 2018 - 2026 годы</w:t>
            </w:r>
          </w:p>
        </w:tc>
      </w:tr>
      <w:tr w:rsidR="007A2EC0" w:rsidRPr="00C860D9" w:rsidTr="006D3ACA">
        <w:trPr>
          <w:trHeight w:val="278"/>
          <w:tblCellSpacing w:w="5" w:type="nil"/>
        </w:trPr>
        <w:tc>
          <w:tcPr>
            <w:tcW w:w="2268" w:type="dxa"/>
            <w:vMerge w:val="restart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Объем финансирования подпрограммы тыс. рублей</w:t>
            </w:r>
          </w:p>
        </w:tc>
        <w:tc>
          <w:tcPr>
            <w:tcW w:w="1628" w:type="dxa"/>
            <w:vMerge w:val="restart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всего</w:t>
            </w:r>
          </w:p>
        </w:tc>
        <w:tc>
          <w:tcPr>
            <w:tcW w:w="4831" w:type="dxa"/>
            <w:gridSpan w:val="3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в разрезе источников </w:t>
            </w:r>
          </w:p>
        </w:tc>
      </w:tr>
      <w:tr w:rsidR="007A2EC0" w:rsidRPr="00C860D9" w:rsidTr="006D3ACA">
        <w:trPr>
          <w:trHeight w:val="299"/>
          <w:tblCellSpacing w:w="5" w:type="nil"/>
        </w:trPr>
        <w:tc>
          <w:tcPr>
            <w:tcW w:w="2268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  <w:vMerge w:val="restart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Merge w:val="restart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498" w:type="dxa"/>
            <w:vMerge w:val="restart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бюджет района</w:t>
            </w:r>
          </w:p>
        </w:tc>
      </w:tr>
      <w:tr w:rsidR="007A2EC0" w:rsidRPr="00C860D9" w:rsidTr="006D3ACA">
        <w:trPr>
          <w:trHeight w:val="325"/>
          <w:tblCellSpacing w:w="5" w:type="nil"/>
        </w:trPr>
        <w:tc>
          <w:tcPr>
            <w:tcW w:w="2268" w:type="dxa"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628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8" w:type="dxa"/>
            <w:vMerge/>
          </w:tcPr>
          <w:p w:rsidR="007A2EC0" w:rsidRPr="00C860D9" w:rsidRDefault="007A2EC0" w:rsidP="00D70A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18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658,7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658,7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19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116,0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116,0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0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902,7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902,7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1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803,7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1803,7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lastRenderedPageBreak/>
              <w:t>2022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032,9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032,9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3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109,0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109,0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4 год</w:t>
            </w:r>
          </w:p>
        </w:tc>
        <w:tc>
          <w:tcPr>
            <w:tcW w:w="162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314,6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3314,6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5 год</w:t>
            </w:r>
          </w:p>
        </w:tc>
        <w:tc>
          <w:tcPr>
            <w:tcW w:w="1628" w:type="dxa"/>
          </w:tcPr>
          <w:p w:rsidR="00985B2C" w:rsidRPr="00C860D9" w:rsidRDefault="002D362B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604</w:t>
            </w:r>
            <w:r w:rsidR="004C4A43" w:rsidRPr="00C860D9">
              <w:rPr>
                <w:sz w:val="26"/>
                <w:szCs w:val="26"/>
              </w:rPr>
              <w:t>,7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2D362B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4604</w:t>
            </w:r>
            <w:r w:rsidR="004C4A43" w:rsidRPr="00C860D9">
              <w:rPr>
                <w:sz w:val="26"/>
                <w:szCs w:val="26"/>
              </w:rPr>
              <w:t>,7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2026 год</w:t>
            </w:r>
          </w:p>
        </w:tc>
        <w:tc>
          <w:tcPr>
            <w:tcW w:w="1628" w:type="dxa"/>
          </w:tcPr>
          <w:p w:rsidR="00985B2C" w:rsidRPr="00C860D9" w:rsidRDefault="00846F79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6,2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846F79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6,2</w:t>
            </w:r>
          </w:p>
        </w:tc>
      </w:tr>
      <w:tr w:rsidR="00985B2C" w:rsidRPr="00C860D9" w:rsidTr="006D3ACA">
        <w:trPr>
          <w:trHeight w:val="278"/>
          <w:tblCellSpacing w:w="5" w:type="nil"/>
        </w:trPr>
        <w:tc>
          <w:tcPr>
            <w:tcW w:w="2268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28" w:type="dxa"/>
          </w:tcPr>
          <w:p w:rsidR="00985B2C" w:rsidRPr="00C860D9" w:rsidRDefault="00846F79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58,5</w:t>
            </w:r>
          </w:p>
        </w:tc>
        <w:tc>
          <w:tcPr>
            <w:tcW w:w="1632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85B2C" w:rsidRPr="00C860D9" w:rsidRDefault="00985B2C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60D9">
              <w:rPr>
                <w:sz w:val="26"/>
                <w:szCs w:val="26"/>
              </w:rPr>
              <w:t>-</w:t>
            </w:r>
          </w:p>
        </w:tc>
        <w:tc>
          <w:tcPr>
            <w:tcW w:w="1498" w:type="dxa"/>
          </w:tcPr>
          <w:p w:rsidR="00985B2C" w:rsidRPr="00C860D9" w:rsidRDefault="00846F79" w:rsidP="0098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6F79">
              <w:rPr>
                <w:sz w:val="26"/>
                <w:szCs w:val="26"/>
              </w:rPr>
              <w:t>24758,5</w:t>
            </w:r>
          </w:p>
        </w:tc>
      </w:tr>
    </w:tbl>
    <w:p w:rsidR="007A2EC0" w:rsidRPr="00C860D9" w:rsidRDefault="007A2EC0" w:rsidP="007A2EC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9" w:name="Par4068"/>
      <w:bookmarkStart w:id="10" w:name="Par4104"/>
      <w:bookmarkStart w:id="11" w:name="Par4125"/>
      <w:bookmarkEnd w:id="9"/>
      <w:bookmarkEnd w:id="10"/>
      <w:bookmarkEnd w:id="11"/>
    </w:p>
    <w:p w:rsidR="007A2EC0" w:rsidRPr="00C860D9" w:rsidRDefault="007A2EC0" w:rsidP="006D3AC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D9">
        <w:rPr>
          <w:rFonts w:ascii="Times New Roman" w:hAnsi="Times New Roman"/>
          <w:b/>
          <w:sz w:val="28"/>
          <w:szCs w:val="28"/>
        </w:rPr>
        <w:t>Целевые показатели Подпрограммы</w:t>
      </w:r>
    </w:p>
    <w:p w:rsidR="007A2EC0" w:rsidRPr="00C860D9" w:rsidRDefault="007A2EC0" w:rsidP="007528A6">
      <w:pPr>
        <w:widowControl w:val="0"/>
        <w:autoSpaceDE w:val="0"/>
        <w:autoSpaceDN w:val="0"/>
        <w:adjustRightInd w:val="0"/>
        <w:ind w:left="900" w:firstLine="540"/>
        <w:jc w:val="right"/>
        <w:rPr>
          <w:color w:val="FF0000"/>
        </w:rPr>
      </w:pPr>
    </w:p>
    <w:p w:rsidR="007A2EC0" w:rsidRPr="00C860D9" w:rsidRDefault="007A2EC0" w:rsidP="006D3ACA">
      <w:pPr>
        <w:ind w:left="900" w:firstLine="708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Информация о целевых показателях муниципальной программы </w:t>
      </w:r>
      <w:r w:rsidRPr="00C860D9">
        <w:rPr>
          <w:bCs/>
          <w:sz w:val="28"/>
          <w:szCs w:val="28"/>
        </w:rPr>
        <w:t>«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» (далее – муниципальная Программа)</w:t>
      </w:r>
      <w:r w:rsidRPr="00C860D9">
        <w:rPr>
          <w:sz w:val="28"/>
          <w:szCs w:val="28"/>
        </w:rPr>
        <w:t xml:space="preserve"> приведены в приложении № 1 к муниципальной Программе.</w:t>
      </w:r>
    </w:p>
    <w:p w:rsidR="007A2EC0" w:rsidRPr="00C860D9" w:rsidRDefault="007A2EC0" w:rsidP="006D3ACA">
      <w:pPr>
        <w:autoSpaceDE w:val="0"/>
        <w:autoSpaceDN w:val="0"/>
        <w:adjustRightInd w:val="0"/>
        <w:ind w:left="900" w:firstLine="743"/>
        <w:rPr>
          <w:sz w:val="28"/>
          <w:szCs w:val="28"/>
        </w:rPr>
      </w:pPr>
      <w:r w:rsidRPr="00C860D9">
        <w:rPr>
          <w:sz w:val="28"/>
          <w:szCs w:val="28"/>
        </w:rPr>
        <w:t>Реализация Подпрограммы рассчитана на 2018-2025 годы.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outlineLvl w:val="2"/>
        <w:rPr>
          <w:color w:val="FF0000"/>
          <w:sz w:val="28"/>
          <w:szCs w:val="28"/>
        </w:rPr>
      </w:pP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2. Перечень мероприятий подпрограммы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Перечень основных мероприятий представлен в приложении № 1 Подпрограммы.</w:t>
      </w:r>
      <w:bookmarkStart w:id="12" w:name="Par4136"/>
      <w:bookmarkEnd w:id="12"/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both"/>
        <w:rPr>
          <w:color w:val="FF0000"/>
        </w:rPr>
      </w:pP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  <w:sz w:val="28"/>
          <w:szCs w:val="28"/>
        </w:rPr>
      </w:pPr>
      <w:r w:rsidRPr="00C860D9">
        <w:rPr>
          <w:b/>
          <w:sz w:val="28"/>
          <w:szCs w:val="28"/>
        </w:rPr>
        <w:t>3. Механизм реализации подпрограммы и контроль за ее выполнением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Текущее управление по реализации мероприятий подпрограммы осуществляет отдел по физической культуре и спорту администрации муниципального образования Тимашевский</w:t>
      </w:r>
      <w:r w:rsidR="004458D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860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58D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860D9">
        <w:rPr>
          <w:rFonts w:ascii="Times New Roman" w:hAnsi="Times New Roman" w:cs="Times New Roman"/>
          <w:sz w:val="28"/>
          <w:szCs w:val="28"/>
        </w:rPr>
        <w:t xml:space="preserve"> - координатор программы.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заказчиков и участников мероприятий подпрограммы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зацию мероприятий подпрограммы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информационную и разъяснительную работу, направленную на освещение целей и задач подпрограммы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подготовку ежегодного доклада о ходе реализации подпрограммы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елей и критериев реализации подпрограммы в целом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корректировку подпрограммы на текущий и последующие годы по источникам, объемам финансирования и перечню реализуемых мероприятий по результатам принятия районного бюджета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ации отдельных мероприятий подпрограммы.</w:t>
      </w:r>
    </w:p>
    <w:p w:rsidR="007A2EC0" w:rsidRPr="00C860D9" w:rsidRDefault="007A2EC0" w:rsidP="006D3ACA">
      <w:pPr>
        <w:ind w:left="900" w:firstLine="851"/>
        <w:jc w:val="both"/>
        <w:rPr>
          <w:sz w:val="28"/>
          <w:szCs w:val="28"/>
        </w:rPr>
      </w:pPr>
      <w:r w:rsidRPr="00C860D9">
        <w:rPr>
          <w:sz w:val="28"/>
          <w:szCs w:val="28"/>
        </w:rPr>
        <w:lastRenderedPageBreak/>
        <w:t>Участники подпрограммы несут ответственность за нецелевое и неэффективное использование выделяемых на их реализацию бюджетных средств.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инатор подпрограммы ежеквартально до 20 числа месяца, следующего за отчетным кварталом, направляет в отдел финансового контроля администрации муниципального образования Тимашевский район сводный отчет, который содержит: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перечень выполненных мероприятий подпрограммы с указанием объемов и источников финансирования и непосредственных результатов выполнения подпрограммы;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 xml:space="preserve">пояснительную записку о ходе реализации мероприятий подпрограммы, в случае неисполнения - анализ причин несвоевременного выполнения подпрограммных мероприятий. </w:t>
      </w:r>
    </w:p>
    <w:p w:rsidR="007A2EC0" w:rsidRPr="00C860D9" w:rsidRDefault="007A2EC0" w:rsidP="006D3ACA">
      <w:pPr>
        <w:pStyle w:val="ConsPlusNormal"/>
        <w:ind w:left="9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D9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одпрограммы и доклад о ходе реализации муниципальной подпрограммы направляются координатором подпрограммы в отдел финансового контроля администрации муниципального образования Тимашевский район до 10 февраля года, следующего за отчетным годом.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Контроль за ходом выполнения подпрограммы осуществляет начальник             отдела по физической культуре и спорту администрации муниципального образования Тимашевский район.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 w:firstLine="540"/>
        <w:jc w:val="both"/>
        <w:rPr>
          <w:sz w:val="28"/>
          <w:szCs w:val="28"/>
        </w:rPr>
      </w:pPr>
    </w:p>
    <w:p w:rsidR="007A2EC0" w:rsidRPr="00C860D9" w:rsidRDefault="004458D8" w:rsidP="006D3ACA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7A2EC0" w:rsidRPr="00C860D9">
        <w:rPr>
          <w:sz w:val="28"/>
          <w:szCs w:val="28"/>
        </w:rPr>
        <w:t xml:space="preserve"> по физической культуре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и спорту администрации муниципального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>образования Тимашевский</w:t>
      </w:r>
      <w:r w:rsidR="00901F6D" w:rsidRPr="00C860D9">
        <w:rPr>
          <w:sz w:val="28"/>
          <w:szCs w:val="28"/>
        </w:rPr>
        <w:t xml:space="preserve"> </w:t>
      </w:r>
      <w:r w:rsidR="00EF7EF1" w:rsidRPr="00C860D9">
        <w:rPr>
          <w:sz w:val="28"/>
          <w:szCs w:val="28"/>
        </w:rPr>
        <w:t xml:space="preserve">муниципальный </w:t>
      </w:r>
      <w:r w:rsidRPr="00C860D9">
        <w:rPr>
          <w:sz w:val="28"/>
          <w:szCs w:val="28"/>
        </w:rPr>
        <w:t>район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C860D9">
        <w:rPr>
          <w:sz w:val="28"/>
          <w:szCs w:val="28"/>
        </w:rPr>
        <w:t xml:space="preserve">Краснодарского края                                       </w:t>
      </w:r>
      <w:r w:rsidR="00772A28" w:rsidRPr="00C860D9">
        <w:rPr>
          <w:sz w:val="28"/>
          <w:szCs w:val="28"/>
        </w:rPr>
        <w:t xml:space="preserve">                             </w:t>
      </w:r>
      <w:r w:rsidRPr="00C860D9">
        <w:rPr>
          <w:sz w:val="28"/>
          <w:szCs w:val="28"/>
        </w:rPr>
        <w:t xml:space="preserve">   </w:t>
      </w:r>
      <w:r w:rsidR="00EF7EF1" w:rsidRPr="00C860D9">
        <w:rPr>
          <w:sz w:val="28"/>
          <w:szCs w:val="28"/>
        </w:rPr>
        <w:t xml:space="preserve"> </w:t>
      </w:r>
      <w:r w:rsidR="004458D8">
        <w:rPr>
          <w:sz w:val="28"/>
          <w:szCs w:val="28"/>
        </w:rPr>
        <w:t xml:space="preserve">  Е.Г. Зыба</w:t>
      </w:r>
    </w:p>
    <w:p w:rsidR="007A2EC0" w:rsidRPr="00C860D9" w:rsidRDefault="007A2EC0" w:rsidP="006D3ACA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7A2EC0" w:rsidRPr="00C860D9" w:rsidRDefault="007A2EC0" w:rsidP="006D3ACA">
      <w:pPr>
        <w:ind w:left="900"/>
      </w:pPr>
    </w:p>
    <w:p w:rsidR="007A2EC0" w:rsidRPr="00C860D9" w:rsidRDefault="007A2EC0" w:rsidP="006D3ACA">
      <w:pPr>
        <w:tabs>
          <w:tab w:val="left" w:pos="5160"/>
        </w:tabs>
        <w:ind w:left="900"/>
      </w:pPr>
    </w:p>
    <w:p w:rsidR="004F7C9D" w:rsidRPr="00C860D9" w:rsidRDefault="004F7C9D" w:rsidP="006D3ACA">
      <w:pPr>
        <w:tabs>
          <w:tab w:val="left" w:pos="5160"/>
        </w:tabs>
        <w:ind w:left="900"/>
      </w:pPr>
    </w:p>
    <w:p w:rsidR="004F7C9D" w:rsidRPr="00C860D9" w:rsidRDefault="004F7C9D" w:rsidP="006D3ACA">
      <w:pPr>
        <w:tabs>
          <w:tab w:val="left" w:pos="5160"/>
        </w:tabs>
        <w:ind w:left="900"/>
      </w:pPr>
    </w:p>
    <w:p w:rsidR="004F7C9D" w:rsidRPr="00C860D9" w:rsidRDefault="004F7C9D" w:rsidP="006D3ACA">
      <w:pPr>
        <w:tabs>
          <w:tab w:val="left" w:pos="5160"/>
        </w:tabs>
        <w:ind w:left="900"/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4F7C9D" w:rsidRPr="00C860D9" w:rsidRDefault="004F7C9D" w:rsidP="00E94E50">
      <w:pPr>
        <w:tabs>
          <w:tab w:val="left" w:pos="5160"/>
        </w:tabs>
      </w:pPr>
    </w:p>
    <w:p w:rsidR="00C64C43" w:rsidRPr="00C860D9" w:rsidRDefault="00C64C43" w:rsidP="00E94E50">
      <w:pPr>
        <w:tabs>
          <w:tab w:val="left" w:pos="5160"/>
        </w:tabs>
        <w:sectPr w:rsidR="00C64C43" w:rsidRPr="00C860D9" w:rsidSect="00604D18">
          <w:type w:val="continuous"/>
          <w:pgSz w:w="11906" w:h="16838"/>
          <w:pgMar w:top="1134" w:right="993" w:bottom="1134" w:left="851" w:header="709" w:footer="709" w:gutter="0"/>
          <w:pgNumType w:start="1"/>
          <w:cols w:space="708"/>
          <w:titlePg/>
          <w:docGrid w:linePitch="360"/>
        </w:sectPr>
      </w:pPr>
    </w:p>
    <w:p w:rsidR="004F7C9D" w:rsidRPr="00C860D9" w:rsidRDefault="004F7C9D" w:rsidP="00E94E50">
      <w:pPr>
        <w:tabs>
          <w:tab w:val="left" w:pos="5160"/>
        </w:tabs>
        <w:sectPr w:rsidR="004F7C9D" w:rsidRPr="00C860D9" w:rsidSect="00604D18">
          <w:type w:val="continuous"/>
          <w:pgSz w:w="11906" w:h="16838"/>
          <w:pgMar w:top="1134" w:right="993" w:bottom="1134" w:left="851" w:header="709" w:footer="709" w:gutter="0"/>
          <w:pgNumType w:start="1"/>
          <w:cols w:space="708"/>
          <w:titlePg/>
          <w:docGrid w:linePitch="360"/>
        </w:sectPr>
      </w:pPr>
    </w:p>
    <w:p w:rsidR="004F7C9D" w:rsidRPr="0009724D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7"/>
          <w:szCs w:val="27"/>
        </w:rPr>
      </w:pPr>
      <w:r w:rsidRPr="0009724D">
        <w:rPr>
          <w:sz w:val="27"/>
          <w:szCs w:val="27"/>
        </w:rPr>
        <w:lastRenderedPageBreak/>
        <w:t>Приложение</w:t>
      </w:r>
    </w:p>
    <w:p w:rsidR="004F7C9D" w:rsidRPr="0009724D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7"/>
          <w:szCs w:val="27"/>
        </w:rPr>
      </w:pPr>
      <w:r w:rsidRPr="0009724D">
        <w:rPr>
          <w:sz w:val="27"/>
          <w:szCs w:val="27"/>
        </w:rPr>
        <w:t>к подпрограмме</w:t>
      </w:r>
    </w:p>
    <w:p w:rsidR="004F7C9D" w:rsidRPr="0009724D" w:rsidRDefault="004F7C9D" w:rsidP="004F7C9D">
      <w:pPr>
        <w:widowControl w:val="0"/>
        <w:autoSpaceDE w:val="0"/>
        <w:autoSpaceDN w:val="0"/>
        <w:adjustRightInd w:val="0"/>
        <w:ind w:left="9639"/>
        <w:outlineLvl w:val="2"/>
        <w:rPr>
          <w:sz w:val="27"/>
          <w:szCs w:val="27"/>
        </w:rPr>
      </w:pPr>
      <w:r w:rsidRPr="0009724D">
        <w:rPr>
          <w:sz w:val="27"/>
          <w:szCs w:val="27"/>
        </w:rPr>
        <w:t xml:space="preserve">«Управление реализацией </w:t>
      </w:r>
    </w:p>
    <w:p w:rsidR="004F7C9D" w:rsidRPr="0009724D" w:rsidRDefault="004F7C9D" w:rsidP="00C64C43">
      <w:pPr>
        <w:widowControl w:val="0"/>
        <w:autoSpaceDE w:val="0"/>
        <w:autoSpaceDN w:val="0"/>
        <w:adjustRightInd w:val="0"/>
        <w:ind w:left="9639"/>
        <w:outlineLvl w:val="2"/>
        <w:rPr>
          <w:sz w:val="27"/>
          <w:szCs w:val="27"/>
        </w:rPr>
      </w:pPr>
      <w:r w:rsidRPr="0009724D">
        <w:rPr>
          <w:sz w:val="27"/>
          <w:szCs w:val="27"/>
        </w:rPr>
        <w:t>муниципальной программы»</w:t>
      </w:r>
    </w:p>
    <w:p w:rsidR="00E075A8" w:rsidRPr="0009724D" w:rsidRDefault="00E075A8" w:rsidP="00C64C43">
      <w:pPr>
        <w:widowControl w:val="0"/>
        <w:autoSpaceDE w:val="0"/>
        <w:autoSpaceDN w:val="0"/>
        <w:adjustRightInd w:val="0"/>
        <w:ind w:left="9639"/>
        <w:outlineLvl w:val="2"/>
        <w:rPr>
          <w:sz w:val="27"/>
          <w:szCs w:val="27"/>
        </w:rPr>
      </w:pPr>
    </w:p>
    <w:p w:rsidR="004F7C9D" w:rsidRPr="0009724D" w:rsidRDefault="004F7C9D" w:rsidP="00E075A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3" w:name="Par4269"/>
      <w:bookmarkEnd w:id="13"/>
      <w:r w:rsidRPr="0009724D">
        <w:rPr>
          <w:b/>
          <w:bCs/>
          <w:sz w:val="27"/>
          <w:szCs w:val="27"/>
        </w:rPr>
        <w:t>ПЕРЕЧЕНЬ</w:t>
      </w:r>
    </w:p>
    <w:p w:rsidR="004F7C9D" w:rsidRPr="0009724D" w:rsidRDefault="004F7C9D" w:rsidP="00E075A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9724D">
        <w:rPr>
          <w:b/>
          <w:bCs/>
          <w:sz w:val="27"/>
          <w:szCs w:val="27"/>
        </w:rPr>
        <w:t>мероприятий подпрограммы</w:t>
      </w:r>
    </w:p>
    <w:p w:rsidR="004F7C9D" w:rsidRPr="0009724D" w:rsidRDefault="004F7C9D" w:rsidP="00E075A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9724D">
        <w:rPr>
          <w:b/>
          <w:bCs/>
          <w:sz w:val="27"/>
          <w:szCs w:val="27"/>
        </w:rPr>
        <w:t>«Управление реализацией муниципальной программы»</w:t>
      </w:r>
    </w:p>
    <w:p w:rsidR="004F7C9D" w:rsidRPr="00C860D9" w:rsidRDefault="004F7C9D" w:rsidP="00E075A8">
      <w:pPr>
        <w:widowControl w:val="0"/>
        <w:autoSpaceDE w:val="0"/>
        <w:autoSpaceDN w:val="0"/>
        <w:adjustRightInd w:val="0"/>
        <w:spacing w:line="180" w:lineRule="auto"/>
        <w:jc w:val="center"/>
        <w:rPr>
          <w:b/>
          <w:bCs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"/>
        <w:gridCol w:w="2523"/>
        <w:gridCol w:w="1259"/>
        <w:gridCol w:w="16"/>
        <w:gridCol w:w="1100"/>
        <w:gridCol w:w="34"/>
        <w:gridCol w:w="1134"/>
        <w:gridCol w:w="29"/>
        <w:gridCol w:w="1247"/>
        <w:gridCol w:w="1163"/>
        <w:gridCol w:w="47"/>
        <w:gridCol w:w="1058"/>
        <w:gridCol w:w="38"/>
        <w:gridCol w:w="1096"/>
        <w:gridCol w:w="23"/>
        <w:gridCol w:w="1990"/>
        <w:gridCol w:w="113"/>
        <w:gridCol w:w="1872"/>
      </w:tblGrid>
      <w:tr w:rsidR="004F7C9D" w:rsidRPr="00C860D9" w:rsidTr="00D70A63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6985" w:type="dxa"/>
            <w:gridSpan w:val="12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103" w:type="dxa"/>
            <w:gridSpan w:val="2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4F7C9D" w:rsidRPr="00C860D9" w:rsidTr="00D70A63">
        <w:trPr>
          <w:tblHeader/>
        </w:trPr>
        <w:tc>
          <w:tcPr>
            <w:tcW w:w="426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10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C9D" w:rsidRPr="00C860D9" w:rsidTr="00D70A63">
        <w:trPr>
          <w:tblHeader/>
        </w:trPr>
        <w:tc>
          <w:tcPr>
            <w:tcW w:w="426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860D9">
              <w:rPr>
                <w:rFonts w:ascii="Times New Roman" w:hAnsi="Times New Roman" w:cs="Times New Roman"/>
                <w:sz w:val="20"/>
              </w:rPr>
              <w:t>внебюд жетные источники</w:t>
            </w:r>
          </w:p>
        </w:tc>
        <w:tc>
          <w:tcPr>
            <w:tcW w:w="2103" w:type="dxa"/>
            <w:gridSpan w:val="2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F7C9D" w:rsidRPr="00C860D9" w:rsidRDefault="004F7C9D" w:rsidP="00D70A6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C9D" w:rsidRPr="00C860D9" w:rsidTr="00D70A63">
        <w:tblPrEx>
          <w:tblLook w:val="00A0" w:firstRow="1" w:lastRow="0" w:firstColumn="1" w:lastColumn="0" w:noHBand="0" w:noVBand="0"/>
        </w:tblPrEx>
        <w:trPr>
          <w:trHeight w:val="254"/>
        </w:trPr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4F7C9D" w:rsidRPr="00C860D9" w:rsidRDefault="004F7C9D" w:rsidP="00D70A63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4F7C9D" w:rsidRPr="00C860D9" w:rsidRDefault="004F7C9D" w:rsidP="00D70A63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Цель</w:t>
            </w:r>
          </w:p>
        </w:tc>
        <w:tc>
          <w:tcPr>
            <w:tcW w:w="12219" w:type="dxa"/>
            <w:gridSpan w:val="16"/>
            <w:tcBorders>
              <w:bottom w:val="single" w:sz="4" w:space="0" w:color="auto"/>
            </w:tcBorders>
          </w:tcPr>
          <w:p w:rsidR="004F7C9D" w:rsidRPr="00C860D9" w:rsidRDefault="004F7C9D" w:rsidP="00D70A6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</w:rPr>
            </w:pPr>
            <w:r w:rsidRPr="00C860D9">
              <w:rPr>
                <w:sz w:val="18"/>
              </w:rPr>
              <w:t>Развитие системы управления отраслью физической культуры и спорта</w:t>
            </w:r>
          </w:p>
        </w:tc>
      </w:tr>
      <w:tr w:rsidR="004F7C9D" w:rsidRPr="00C860D9" w:rsidTr="00D70A63">
        <w:tblPrEx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C9D" w:rsidRPr="00C860D9" w:rsidRDefault="004F7C9D" w:rsidP="00D70A63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.1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4F7C9D" w:rsidRPr="00C860D9" w:rsidRDefault="004F7C9D" w:rsidP="00D70A63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 xml:space="preserve">Задачи </w:t>
            </w:r>
          </w:p>
        </w:tc>
        <w:tc>
          <w:tcPr>
            <w:tcW w:w="12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F7C9D" w:rsidRPr="00C860D9" w:rsidRDefault="004F7C9D" w:rsidP="00D70A63">
            <w:pPr>
              <w:ind w:firstLine="540"/>
              <w:jc w:val="both"/>
              <w:rPr>
                <w:sz w:val="18"/>
              </w:rPr>
            </w:pPr>
            <w:r w:rsidRPr="00C860D9">
              <w:rPr>
                <w:sz w:val="18"/>
              </w:rPr>
              <w:t>Совершенствование функционирования организаций сферы физической культуры и спорта</w:t>
            </w: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455" w:type="dxa"/>
            <w:gridSpan w:val="2"/>
            <w:vMerge w:val="restart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.1.1</w:t>
            </w:r>
          </w:p>
        </w:tc>
        <w:tc>
          <w:tcPr>
            <w:tcW w:w="2523" w:type="dxa"/>
            <w:vMerge w:val="restart"/>
          </w:tcPr>
          <w:p w:rsidR="00F91D85" w:rsidRPr="00C860D9" w:rsidRDefault="00F91D85" w:rsidP="00F91D85">
            <w:pPr>
              <w:rPr>
                <w:sz w:val="18"/>
              </w:rPr>
            </w:pPr>
            <w:r w:rsidRPr="00C860D9">
              <w:rPr>
                <w:sz w:val="18"/>
              </w:rPr>
              <w:t>Основное мероприятие:</w:t>
            </w:r>
          </w:p>
          <w:p w:rsidR="00F91D85" w:rsidRPr="00C860D9" w:rsidRDefault="00F91D85" w:rsidP="00E57655">
            <w:pPr>
              <w:rPr>
                <w:sz w:val="18"/>
              </w:rPr>
            </w:pPr>
            <w:r w:rsidRPr="00C860D9">
              <w:rPr>
                <w:sz w:val="18"/>
              </w:rPr>
              <w:t xml:space="preserve">Обеспечение деятельности </w:t>
            </w:r>
            <w:r w:rsidR="00E57655">
              <w:rPr>
                <w:sz w:val="18"/>
              </w:rPr>
              <w:t>сектора по физической культуре и спорту</w:t>
            </w:r>
            <w:r w:rsidRPr="00C860D9">
              <w:rPr>
                <w:sz w:val="18"/>
              </w:rPr>
              <w:t xml:space="preserve"> администрации муниципального образования Тимашевский </w:t>
            </w:r>
            <w:r w:rsidR="00E57655">
              <w:rPr>
                <w:sz w:val="18"/>
              </w:rPr>
              <w:t xml:space="preserve">муниципальный </w:t>
            </w:r>
            <w:r w:rsidRPr="00C860D9">
              <w:rPr>
                <w:sz w:val="18"/>
              </w:rPr>
              <w:t>район</w:t>
            </w:r>
            <w:r w:rsidR="00E57655">
              <w:rPr>
                <w:sz w:val="18"/>
              </w:rPr>
              <w:t xml:space="preserve"> Краснодарского кра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860D9">
              <w:rPr>
                <w:sz w:val="20"/>
                <w:szCs w:val="20"/>
              </w:rPr>
              <w:t>16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658,7</w:t>
            </w:r>
          </w:p>
        </w:tc>
        <w:tc>
          <w:tcPr>
            <w:tcW w:w="1105" w:type="dxa"/>
            <w:gridSpan w:val="2"/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00 % исполнение бюджетной сметы;</w:t>
            </w:r>
          </w:p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число обученных на курсах повышения квалификации</w:t>
            </w:r>
          </w:p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18 г. - 1 чел.</w:t>
            </w:r>
          </w:p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19 г. -  1 чел.</w:t>
            </w:r>
          </w:p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0 г. 2 –  чел.</w:t>
            </w:r>
          </w:p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1 г. 2 – чел.</w:t>
            </w:r>
          </w:p>
          <w:p w:rsidR="00F91D85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2 г. – 1 чел</w:t>
            </w:r>
            <w:r w:rsidR="00C860D9">
              <w:rPr>
                <w:sz w:val="18"/>
                <w:szCs w:val="20"/>
              </w:rPr>
              <w:t>.</w:t>
            </w:r>
          </w:p>
          <w:p w:rsidR="00C860D9" w:rsidRDefault="00C860D9" w:rsidP="00F91D85">
            <w:pPr>
              <w:rPr>
                <w:sz w:val="18"/>
                <w:szCs w:val="20"/>
              </w:rPr>
            </w:pPr>
            <w:r w:rsidRPr="004E3674">
              <w:rPr>
                <w:sz w:val="18"/>
                <w:szCs w:val="20"/>
              </w:rPr>
              <w:t xml:space="preserve">2023 </w:t>
            </w:r>
            <w:r>
              <w:rPr>
                <w:sz w:val="18"/>
                <w:szCs w:val="20"/>
              </w:rPr>
              <w:t>г. – 1 чел.</w:t>
            </w:r>
          </w:p>
          <w:p w:rsidR="00C860D9" w:rsidRDefault="00C860D9" w:rsidP="00F91D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4 г. – 1 чел.</w:t>
            </w:r>
          </w:p>
          <w:p w:rsidR="00C860D9" w:rsidRPr="00C860D9" w:rsidRDefault="00C860D9" w:rsidP="00C860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5 г.- 1 чел.</w:t>
            </w:r>
          </w:p>
        </w:tc>
        <w:tc>
          <w:tcPr>
            <w:tcW w:w="1985" w:type="dxa"/>
            <w:gridSpan w:val="2"/>
            <w:vMerge w:val="restart"/>
          </w:tcPr>
          <w:p w:rsidR="00F91D85" w:rsidRPr="00C860D9" w:rsidRDefault="004458D8" w:rsidP="00F91D8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ектор</w:t>
            </w:r>
            <w:r w:rsidR="00F91D85" w:rsidRPr="00C860D9">
              <w:rPr>
                <w:sz w:val="18"/>
                <w:szCs w:val="20"/>
              </w:rPr>
              <w:t xml:space="preserve"> по физической культуре и спорту администрации муниципального образования Тимашевский муниципальный  район Краснодарского края</w:t>
            </w: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860D9">
              <w:rPr>
                <w:sz w:val="20"/>
                <w:szCs w:val="20"/>
              </w:rPr>
              <w:t>211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116,0</w:t>
            </w:r>
          </w:p>
        </w:tc>
        <w:tc>
          <w:tcPr>
            <w:tcW w:w="1105" w:type="dxa"/>
            <w:gridSpan w:val="2"/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D85" w:rsidRPr="00C860D9" w:rsidRDefault="00F91D85" w:rsidP="00F91D85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860D9">
              <w:rPr>
                <w:sz w:val="20"/>
                <w:szCs w:val="20"/>
              </w:rPr>
              <w:t>19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902,7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80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1803,7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03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032,9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109,0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31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3314,6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260BFF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4604</w:t>
            </w:r>
            <w:r w:rsidR="004C4A43" w:rsidRPr="00C860D9">
              <w:rPr>
                <w:sz w:val="18"/>
                <w:szCs w:val="20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260BFF" w:rsidP="00F91D85">
            <w:pPr>
              <w:jc w:val="center"/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4604</w:t>
            </w:r>
            <w:r w:rsidR="004C4A43" w:rsidRPr="00C860D9">
              <w:rPr>
                <w:sz w:val="18"/>
                <w:szCs w:val="20"/>
              </w:rPr>
              <w:t>,7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455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</w:tcPr>
          <w:p w:rsidR="00F91D85" w:rsidRPr="00C860D9" w:rsidRDefault="00F91D85" w:rsidP="00F91D85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  <w:r w:rsidRPr="00C860D9">
              <w:rPr>
                <w:sz w:val="18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D85" w:rsidRPr="00C860D9" w:rsidRDefault="00846F79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F91D85" w:rsidRPr="00C860D9" w:rsidRDefault="00846F79" w:rsidP="00F91D8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16,2</w:t>
            </w:r>
          </w:p>
        </w:tc>
        <w:tc>
          <w:tcPr>
            <w:tcW w:w="1105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</w:tcPr>
          <w:p w:rsidR="00F91D85" w:rsidRPr="00C860D9" w:rsidRDefault="00F91D85" w:rsidP="00F91D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91D85" w:rsidRPr="00C860D9" w:rsidRDefault="00F91D85" w:rsidP="00F91D85">
            <w:pPr>
              <w:jc w:val="both"/>
              <w:rPr>
                <w:sz w:val="18"/>
                <w:szCs w:val="20"/>
              </w:rPr>
            </w:pPr>
          </w:p>
        </w:tc>
      </w:tr>
      <w:tr w:rsidR="00F91D85" w:rsidRPr="00C860D9" w:rsidTr="00D70A63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45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b/>
                <w:sz w:val="18"/>
                <w:szCs w:val="20"/>
              </w:rPr>
            </w:pPr>
            <w:r w:rsidRPr="00C860D9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846F79" w:rsidP="00260B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5" w:rsidRPr="00C860D9" w:rsidRDefault="00F91D85" w:rsidP="00F91D85">
            <w:pPr>
              <w:jc w:val="center"/>
              <w:rPr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D85" w:rsidRPr="00C860D9" w:rsidRDefault="00846F79" w:rsidP="00DA64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Pr="00846F79">
              <w:rPr>
                <w:b/>
                <w:sz w:val="18"/>
              </w:rPr>
              <w:t>24758,5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1D85" w:rsidRPr="00C860D9" w:rsidRDefault="00F91D85" w:rsidP="00F91D85">
            <w:pPr>
              <w:rPr>
                <w:sz w:val="18"/>
                <w:szCs w:val="20"/>
              </w:rPr>
            </w:pPr>
          </w:p>
        </w:tc>
      </w:tr>
      <w:tr w:rsidR="004C4A43" w:rsidRPr="00C860D9" w:rsidTr="004C4A43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455" w:type="dxa"/>
            <w:gridSpan w:val="2"/>
            <w:vMerge/>
            <w:vAlign w:val="center"/>
          </w:tcPr>
          <w:p w:rsidR="004C4A43" w:rsidRPr="00C860D9" w:rsidRDefault="004C4A43" w:rsidP="004C4A43">
            <w:pPr>
              <w:rPr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43" w:rsidRPr="00C860D9" w:rsidRDefault="004C4A43" w:rsidP="004C4A43">
            <w:pPr>
              <w:rPr>
                <w:color w:val="FF0000"/>
                <w:sz w:val="18"/>
              </w:rPr>
            </w:pPr>
            <w:r w:rsidRPr="00C860D9">
              <w:rPr>
                <w:sz w:val="18"/>
              </w:rPr>
              <w:t>Итого по под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A43" w:rsidRPr="00C860D9" w:rsidRDefault="004C4A43" w:rsidP="004C4A43">
            <w:pPr>
              <w:rPr>
                <w:b/>
                <w:sz w:val="18"/>
              </w:rPr>
            </w:pPr>
            <w:r w:rsidRPr="00C860D9">
              <w:rPr>
                <w:b/>
                <w:sz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43" w:rsidRPr="00C860D9" w:rsidRDefault="00846F79" w:rsidP="00260B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43" w:rsidRPr="00C860D9" w:rsidRDefault="004C4A43" w:rsidP="004C4A4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43" w:rsidRPr="00C860D9" w:rsidRDefault="004C4A43" w:rsidP="004C4A43">
            <w:pPr>
              <w:jc w:val="center"/>
              <w:rPr>
                <w:b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43" w:rsidRPr="00C860D9" w:rsidRDefault="00846F79" w:rsidP="00260BFF">
            <w:pPr>
              <w:jc w:val="center"/>
              <w:rPr>
                <w:b/>
                <w:sz w:val="18"/>
              </w:rPr>
            </w:pPr>
            <w:r w:rsidRPr="00846F79">
              <w:rPr>
                <w:b/>
                <w:sz w:val="18"/>
              </w:rPr>
              <w:t>24758,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43" w:rsidRPr="00C860D9" w:rsidRDefault="004C4A43" w:rsidP="004C4A4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43" w:rsidRPr="00C860D9" w:rsidRDefault="004C4A43" w:rsidP="004C4A4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4C4A43" w:rsidRPr="00C860D9" w:rsidRDefault="004C4A43" w:rsidP="004C4A4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43" w:rsidRPr="00C860D9" w:rsidRDefault="004C4A43" w:rsidP="004C4A43">
            <w:pPr>
              <w:jc w:val="both"/>
              <w:rPr>
                <w:sz w:val="18"/>
                <w:szCs w:val="20"/>
              </w:rPr>
            </w:pPr>
          </w:p>
        </w:tc>
      </w:tr>
    </w:tbl>
    <w:p w:rsidR="004F7C9D" w:rsidRPr="00C860D9" w:rsidRDefault="00BB45E1" w:rsidP="00BB45E1">
      <w:pPr>
        <w:ind w:right="-456"/>
        <w:jc w:val="right"/>
      </w:pPr>
      <w:r>
        <w:t>».</w:t>
      </w:r>
    </w:p>
    <w:p w:rsidR="004F7C9D" w:rsidRPr="0009724D" w:rsidRDefault="004458D8" w:rsidP="004F7C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ведующий сектором</w:t>
      </w:r>
      <w:r w:rsidR="004F7C9D" w:rsidRPr="0009724D">
        <w:rPr>
          <w:sz w:val="26"/>
          <w:szCs w:val="26"/>
        </w:rPr>
        <w:t xml:space="preserve"> по физической культуре</w:t>
      </w:r>
    </w:p>
    <w:p w:rsidR="004F7C9D" w:rsidRPr="0009724D" w:rsidRDefault="004F7C9D" w:rsidP="004F7C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724D">
        <w:rPr>
          <w:sz w:val="26"/>
          <w:szCs w:val="26"/>
        </w:rPr>
        <w:t>и спорту администрации муниципального</w:t>
      </w:r>
    </w:p>
    <w:p w:rsidR="004F7C9D" w:rsidRDefault="004F7C9D" w:rsidP="004F7C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724D">
        <w:rPr>
          <w:sz w:val="26"/>
          <w:szCs w:val="26"/>
        </w:rPr>
        <w:t>образования Тимашевский</w:t>
      </w:r>
      <w:r w:rsidR="00260BFF" w:rsidRPr="0009724D">
        <w:rPr>
          <w:sz w:val="26"/>
          <w:szCs w:val="26"/>
        </w:rPr>
        <w:t xml:space="preserve"> муниципальный</w:t>
      </w:r>
      <w:r w:rsidRPr="0009724D">
        <w:rPr>
          <w:sz w:val="26"/>
          <w:szCs w:val="26"/>
        </w:rPr>
        <w:t xml:space="preserve"> район</w:t>
      </w:r>
    </w:p>
    <w:p w:rsidR="0009724D" w:rsidRPr="0009724D" w:rsidRDefault="0009724D" w:rsidP="004F7C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снодарского края                                                                                                                                                                    </w:t>
      </w:r>
      <w:r w:rsidR="004458D8">
        <w:rPr>
          <w:sz w:val="26"/>
          <w:szCs w:val="26"/>
        </w:rPr>
        <w:t xml:space="preserve">        Е.Г. Зыба</w:t>
      </w:r>
    </w:p>
    <w:sectPr w:rsidR="0009724D" w:rsidRPr="0009724D" w:rsidSect="0009724D">
      <w:pgSz w:w="16838" w:h="11906" w:orient="landscape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50" w:rsidRDefault="00C37A50" w:rsidP="000A1184">
      <w:r>
        <w:separator/>
      </w:r>
    </w:p>
  </w:endnote>
  <w:endnote w:type="continuationSeparator" w:id="0">
    <w:p w:rsidR="00C37A50" w:rsidRDefault="00C37A50" w:rsidP="000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Default="00BB2E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Default="00BB2E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Pr="00604D18" w:rsidRDefault="00BB2E9F" w:rsidP="0060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50" w:rsidRDefault="00C37A50" w:rsidP="000A1184">
      <w:r>
        <w:separator/>
      </w:r>
    </w:p>
  </w:footnote>
  <w:footnote w:type="continuationSeparator" w:id="0">
    <w:p w:rsidR="00C37A50" w:rsidRDefault="00C37A50" w:rsidP="000A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89189"/>
      <w:docPartObj>
        <w:docPartGallery w:val="Page Numbers (Top of Page)"/>
        <w:docPartUnique/>
      </w:docPartObj>
    </w:sdtPr>
    <w:sdtEndPr/>
    <w:sdtContent>
      <w:p w:rsidR="00BB2E9F" w:rsidRDefault="00BB2E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91">
          <w:rPr>
            <w:noProof/>
          </w:rPr>
          <w:t>13</w:t>
        </w:r>
        <w:r>
          <w:fldChar w:fldCharType="end"/>
        </w:r>
      </w:p>
    </w:sdtContent>
  </w:sdt>
  <w:p w:rsidR="00BB2E9F" w:rsidRDefault="00BB2E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Default="00C37A50" w:rsidP="00604D18">
    <w:pPr>
      <w:pStyle w:val="a5"/>
      <w:tabs>
        <w:tab w:val="clear" w:pos="4677"/>
        <w:tab w:val="clear" w:pos="9355"/>
        <w:tab w:val="center" w:pos="5031"/>
      </w:tabs>
    </w:pPr>
    <w:sdt>
      <w:sdtPr>
        <w:id w:val="-66572204"/>
        <w:docPartObj>
          <w:docPartGallery w:val="Page Numbers (Margins)"/>
          <w:docPartUnique/>
        </w:docPartObj>
      </w:sdtPr>
      <w:sdtEndPr/>
      <w:sdtContent>
        <w:r w:rsidR="00BB2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54BEF4" wp14:editId="192E626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75005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173820026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B2E9F" w:rsidRPr="00526F37" w:rsidRDefault="00BB2E9F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526F37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26F37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6F37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05E91" w:rsidRPr="00505E91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526F37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54BEF4" id="Прямоугольник 2" o:spid="_x0000_s1026" style="position:absolute;margin-left:0;margin-top:0;width:53.1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173820026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B2E9F" w:rsidRPr="00526F37" w:rsidRDefault="00BB2E9F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526F3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26F37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526F3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05E91" w:rsidRPr="00505E91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r w:rsidRPr="00526F37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B2E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Default="00C37A50" w:rsidP="00604D18">
    <w:pPr>
      <w:pStyle w:val="a5"/>
      <w:tabs>
        <w:tab w:val="clear" w:pos="4677"/>
        <w:tab w:val="clear" w:pos="9355"/>
        <w:tab w:val="center" w:pos="5031"/>
      </w:tabs>
    </w:pPr>
    <w:sdt>
      <w:sdtPr>
        <w:id w:val="-1273316732"/>
        <w:docPartObj>
          <w:docPartGallery w:val="Page Numbers (Margins)"/>
          <w:docPartUnique/>
        </w:docPartObj>
      </w:sdtPr>
      <w:sdtEndPr/>
      <w:sdtContent>
        <w:r w:rsidR="00BB2E9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39B8587" wp14:editId="205E5B8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75005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7904268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B2E9F" w:rsidRPr="00526F37" w:rsidRDefault="00BB2E9F" w:rsidP="00F10646">
                                  <w:pPr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9B8587" id="Прямоугольник 1" o:spid="_x0000_s1027" style="position:absolute;margin-left:0;margin-top:0;width:53.1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7904268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B2E9F" w:rsidRPr="00526F37" w:rsidRDefault="00BB2E9F" w:rsidP="00F10646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B2E9F">
      <w:tab/>
    </w:r>
    <w:r w:rsidR="00BB2E9F">
      <w:fldChar w:fldCharType="begin"/>
    </w:r>
    <w:r w:rsidR="00BB2E9F">
      <w:instrText>PAGE   \* MERGEFORMAT</w:instrText>
    </w:r>
    <w:r w:rsidR="00BB2E9F">
      <w:fldChar w:fldCharType="separate"/>
    </w:r>
    <w:r w:rsidR="00505E91">
      <w:rPr>
        <w:noProof/>
      </w:rPr>
      <w:t>5</w:t>
    </w:r>
    <w:r w:rsidR="00BB2E9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F" w:rsidRDefault="00BB2E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C2"/>
    <w:multiLevelType w:val="hybridMultilevel"/>
    <w:tmpl w:val="CFE2B500"/>
    <w:lvl w:ilvl="0" w:tplc="25C2D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C3289"/>
    <w:multiLevelType w:val="multilevel"/>
    <w:tmpl w:val="0826FE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47838"/>
    <w:multiLevelType w:val="hybridMultilevel"/>
    <w:tmpl w:val="9760C872"/>
    <w:lvl w:ilvl="0" w:tplc="64547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C8719A"/>
    <w:multiLevelType w:val="hybridMultilevel"/>
    <w:tmpl w:val="370E704E"/>
    <w:lvl w:ilvl="0" w:tplc="8688A81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D06CA5"/>
    <w:multiLevelType w:val="hybridMultilevel"/>
    <w:tmpl w:val="68D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472C"/>
    <w:multiLevelType w:val="hybridMultilevel"/>
    <w:tmpl w:val="72E09070"/>
    <w:lvl w:ilvl="0" w:tplc="6F50B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4BD"/>
    <w:multiLevelType w:val="hybridMultilevel"/>
    <w:tmpl w:val="FCA879A8"/>
    <w:lvl w:ilvl="0" w:tplc="3B36F7B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0C17752"/>
    <w:multiLevelType w:val="hybridMultilevel"/>
    <w:tmpl w:val="4EFA60D2"/>
    <w:lvl w:ilvl="0" w:tplc="67940F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AF"/>
    <w:rsid w:val="00003686"/>
    <w:rsid w:val="000062FC"/>
    <w:rsid w:val="00007805"/>
    <w:rsid w:val="000117E5"/>
    <w:rsid w:val="000170A2"/>
    <w:rsid w:val="00032EAF"/>
    <w:rsid w:val="000642C9"/>
    <w:rsid w:val="00076EB3"/>
    <w:rsid w:val="00077257"/>
    <w:rsid w:val="000811B2"/>
    <w:rsid w:val="000835B1"/>
    <w:rsid w:val="00087160"/>
    <w:rsid w:val="0009724D"/>
    <w:rsid w:val="000A1184"/>
    <w:rsid w:val="000A7DA1"/>
    <w:rsid w:val="000C3B27"/>
    <w:rsid w:val="000D1E56"/>
    <w:rsid w:val="000D27C0"/>
    <w:rsid w:val="000D362E"/>
    <w:rsid w:val="000E0E52"/>
    <w:rsid w:val="000E7980"/>
    <w:rsid w:val="000F5202"/>
    <w:rsid w:val="001105E8"/>
    <w:rsid w:val="001106B9"/>
    <w:rsid w:val="00126E70"/>
    <w:rsid w:val="00152100"/>
    <w:rsid w:val="0015469D"/>
    <w:rsid w:val="00166B86"/>
    <w:rsid w:val="001717FF"/>
    <w:rsid w:val="00193E78"/>
    <w:rsid w:val="0019454F"/>
    <w:rsid w:val="001A49D1"/>
    <w:rsid w:val="001A65B0"/>
    <w:rsid w:val="001A6933"/>
    <w:rsid w:val="001B5614"/>
    <w:rsid w:val="001D0B12"/>
    <w:rsid w:val="001D3F4D"/>
    <w:rsid w:val="001D751B"/>
    <w:rsid w:val="001F5664"/>
    <w:rsid w:val="001F702F"/>
    <w:rsid w:val="0020407F"/>
    <w:rsid w:val="0020494C"/>
    <w:rsid w:val="002053F7"/>
    <w:rsid w:val="00221AE9"/>
    <w:rsid w:val="00227695"/>
    <w:rsid w:val="00230BFF"/>
    <w:rsid w:val="00235744"/>
    <w:rsid w:val="00260BFF"/>
    <w:rsid w:val="00261AEC"/>
    <w:rsid w:val="002668B6"/>
    <w:rsid w:val="00267499"/>
    <w:rsid w:val="002763CB"/>
    <w:rsid w:val="002825A7"/>
    <w:rsid w:val="00286268"/>
    <w:rsid w:val="002949BE"/>
    <w:rsid w:val="00295D29"/>
    <w:rsid w:val="002974CE"/>
    <w:rsid w:val="002A10E4"/>
    <w:rsid w:val="002A27E4"/>
    <w:rsid w:val="002A3A36"/>
    <w:rsid w:val="002A7E53"/>
    <w:rsid w:val="002B2CDF"/>
    <w:rsid w:val="002B7A31"/>
    <w:rsid w:val="002C41BF"/>
    <w:rsid w:val="002D362B"/>
    <w:rsid w:val="002D5E9E"/>
    <w:rsid w:val="002F4671"/>
    <w:rsid w:val="002F5698"/>
    <w:rsid w:val="00312327"/>
    <w:rsid w:val="00321CC7"/>
    <w:rsid w:val="0035462C"/>
    <w:rsid w:val="00361E69"/>
    <w:rsid w:val="003A7911"/>
    <w:rsid w:val="003B25A2"/>
    <w:rsid w:val="003C6C00"/>
    <w:rsid w:val="003D3C89"/>
    <w:rsid w:val="003D6884"/>
    <w:rsid w:val="003E3450"/>
    <w:rsid w:val="003F70E2"/>
    <w:rsid w:val="00403824"/>
    <w:rsid w:val="00422327"/>
    <w:rsid w:val="004276C1"/>
    <w:rsid w:val="0044156B"/>
    <w:rsid w:val="0044231B"/>
    <w:rsid w:val="00442522"/>
    <w:rsid w:val="004458D8"/>
    <w:rsid w:val="00460038"/>
    <w:rsid w:val="00460194"/>
    <w:rsid w:val="00465BDE"/>
    <w:rsid w:val="00475D98"/>
    <w:rsid w:val="00485B8A"/>
    <w:rsid w:val="0048635F"/>
    <w:rsid w:val="00495998"/>
    <w:rsid w:val="004A22B0"/>
    <w:rsid w:val="004B5AAB"/>
    <w:rsid w:val="004C3368"/>
    <w:rsid w:val="004C4A43"/>
    <w:rsid w:val="004D5CBE"/>
    <w:rsid w:val="004E3674"/>
    <w:rsid w:val="004E69B6"/>
    <w:rsid w:val="004F7C9D"/>
    <w:rsid w:val="00501D09"/>
    <w:rsid w:val="0050431C"/>
    <w:rsid w:val="00505E91"/>
    <w:rsid w:val="0050666A"/>
    <w:rsid w:val="00514CE3"/>
    <w:rsid w:val="005250BC"/>
    <w:rsid w:val="00525829"/>
    <w:rsid w:val="005367F5"/>
    <w:rsid w:val="00587219"/>
    <w:rsid w:val="005924AA"/>
    <w:rsid w:val="005974DD"/>
    <w:rsid w:val="005A3FCB"/>
    <w:rsid w:val="005A47CE"/>
    <w:rsid w:val="005C05F1"/>
    <w:rsid w:val="005C6FA6"/>
    <w:rsid w:val="005F5D95"/>
    <w:rsid w:val="006044EE"/>
    <w:rsid w:val="00604D18"/>
    <w:rsid w:val="0061474A"/>
    <w:rsid w:val="00617FA5"/>
    <w:rsid w:val="0062325E"/>
    <w:rsid w:val="00630AB1"/>
    <w:rsid w:val="0065400B"/>
    <w:rsid w:val="0065454B"/>
    <w:rsid w:val="006641CB"/>
    <w:rsid w:val="00673C6E"/>
    <w:rsid w:val="00680A8A"/>
    <w:rsid w:val="006A6E31"/>
    <w:rsid w:val="006C264F"/>
    <w:rsid w:val="006C3BB9"/>
    <w:rsid w:val="006D3ACA"/>
    <w:rsid w:val="006D3E39"/>
    <w:rsid w:val="006D6135"/>
    <w:rsid w:val="006E7E77"/>
    <w:rsid w:val="00704150"/>
    <w:rsid w:val="007070F7"/>
    <w:rsid w:val="0073776C"/>
    <w:rsid w:val="00737E9B"/>
    <w:rsid w:val="007512B1"/>
    <w:rsid w:val="00751BDB"/>
    <w:rsid w:val="007528A6"/>
    <w:rsid w:val="00764883"/>
    <w:rsid w:val="007707CB"/>
    <w:rsid w:val="00772A28"/>
    <w:rsid w:val="00786987"/>
    <w:rsid w:val="00793B5F"/>
    <w:rsid w:val="00796909"/>
    <w:rsid w:val="00797271"/>
    <w:rsid w:val="007A2EC0"/>
    <w:rsid w:val="007C2544"/>
    <w:rsid w:val="007C4020"/>
    <w:rsid w:val="007E0091"/>
    <w:rsid w:val="007F1B3D"/>
    <w:rsid w:val="007F43DD"/>
    <w:rsid w:val="007F5131"/>
    <w:rsid w:val="008006BD"/>
    <w:rsid w:val="00803777"/>
    <w:rsid w:val="00814A2F"/>
    <w:rsid w:val="008217EF"/>
    <w:rsid w:val="00846F79"/>
    <w:rsid w:val="00864020"/>
    <w:rsid w:val="008714D9"/>
    <w:rsid w:val="008743F9"/>
    <w:rsid w:val="00875C77"/>
    <w:rsid w:val="00884488"/>
    <w:rsid w:val="00891011"/>
    <w:rsid w:val="008A2002"/>
    <w:rsid w:val="008A51C3"/>
    <w:rsid w:val="008A594C"/>
    <w:rsid w:val="008B0629"/>
    <w:rsid w:val="008C0B8F"/>
    <w:rsid w:val="008C50F1"/>
    <w:rsid w:val="008D3523"/>
    <w:rsid w:val="008D46F3"/>
    <w:rsid w:val="008E6E91"/>
    <w:rsid w:val="008E75A1"/>
    <w:rsid w:val="008F1491"/>
    <w:rsid w:val="008F605E"/>
    <w:rsid w:val="00901F6D"/>
    <w:rsid w:val="00913642"/>
    <w:rsid w:val="009327E0"/>
    <w:rsid w:val="00934B2F"/>
    <w:rsid w:val="009379C6"/>
    <w:rsid w:val="00985B2C"/>
    <w:rsid w:val="009A50A0"/>
    <w:rsid w:val="009B3EEC"/>
    <w:rsid w:val="009C0B45"/>
    <w:rsid w:val="009C389E"/>
    <w:rsid w:val="009D1B4D"/>
    <w:rsid w:val="009F1711"/>
    <w:rsid w:val="009F7E1F"/>
    <w:rsid w:val="00A07FC8"/>
    <w:rsid w:val="00A12850"/>
    <w:rsid w:val="00A32C1D"/>
    <w:rsid w:val="00A521E8"/>
    <w:rsid w:val="00A628E9"/>
    <w:rsid w:val="00A678BC"/>
    <w:rsid w:val="00A744BD"/>
    <w:rsid w:val="00A92287"/>
    <w:rsid w:val="00AA2B71"/>
    <w:rsid w:val="00AA7DA6"/>
    <w:rsid w:val="00AC2729"/>
    <w:rsid w:val="00AC705F"/>
    <w:rsid w:val="00AD579C"/>
    <w:rsid w:val="00AE0A2C"/>
    <w:rsid w:val="00AE141F"/>
    <w:rsid w:val="00B04DEF"/>
    <w:rsid w:val="00B078B1"/>
    <w:rsid w:val="00B1380A"/>
    <w:rsid w:val="00B15D8C"/>
    <w:rsid w:val="00B32D68"/>
    <w:rsid w:val="00B51023"/>
    <w:rsid w:val="00B53539"/>
    <w:rsid w:val="00B61ABD"/>
    <w:rsid w:val="00B65B23"/>
    <w:rsid w:val="00B855CF"/>
    <w:rsid w:val="00B86B0B"/>
    <w:rsid w:val="00BB28CF"/>
    <w:rsid w:val="00BB2E9F"/>
    <w:rsid w:val="00BB45E1"/>
    <w:rsid w:val="00BE32FD"/>
    <w:rsid w:val="00C061CD"/>
    <w:rsid w:val="00C162DD"/>
    <w:rsid w:val="00C22992"/>
    <w:rsid w:val="00C367B4"/>
    <w:rsid w:val="00C37A50"/>
    <w:rsid w:val="00C41805"/>
    <w:rsid w:val="00C50C7E"/>
    <w:rsid w:val="00C55E7B"/>
    <w:rsid w:val="00C64C43"/>
    <w:rsid w:val="00C75471"/>
    <w:rsid w:val="00C80BC1"/>
    <w:rsid w:val="00C860D9"/>
    <w:rsid w:val="00C910D0"/>
    <w:rsid w:val="00C917A4"/>
    <w:rsid w:val="00C93338"/>
    <w:rsid w:val="00CA7CD9"/>
    <w:rsid w:val="00CB4EF6"/>
    <w:rsid w:val="00CB7469"/>
    <w:rsid w:val="00CC34B9"/>
    <w:rsid w:val="00CC5D5D"/>
    <w:rsid w:val="00CD25B1"/>
    <w:rsid w:val="00CE50AA"/>
    <w:rsid w:val="00D35E6B"/>
    <w:rsid w:val="00D36722"/>
    <w:rsid w:val="00D70A63"/>
    <w:rsid w:val="00D7215F"/>
    <w:rsid w:val="00D92505"/>
    <w:rsid w:val="00DA182E"/>
    <w:rsid w:val="00DA64FA"/>
    <w:rsid w:val="00DD0572"/>
    <w:rsid w:val="00DE6CFB"/>
    <w:rsid w:val="00DF27CC"/>
    <w:rsid w:val="00E075A8"/>
    <w:rsid w:val="00E12FB6"/>
    <w:rsid w:val="00E23167"/>
    <w:rsid w:val="00E30F34"/>
    <w:rsid w:val="00E318AF"/>
    <w:rsid w:val="00E57655"/>
    <w:rsid w:val="00E6723B"/>
    <w:rsid w:val="00E813FF"/>
    <w:rsid w:val="00E85654"/>
    <w:rsid w:val="00E94E50"/>
    <w:rsid w:val="00EA15CC"/>
    <w:rsid w:val="00EB238E"/>
    <w:rsid w:val="00EB599B"/>
    <w:rsid w:val="00EB6B55"/>
    <w:rsid w:val="00ED5FE2"/>
    <w:rsid w:val="00EF7EF1"/>
    <w:rsid w:val="00F0591E"/>
    <w:rsid w:val="00F10646"/>
    <w:rsid w:val="00F253B9"/>
    <w:rsid w:val="00F33D69"/>
    <w:rsid w:val="00F43CCD"/>
    <w:rsid w:val="00F62306"/>
    <w:rsid w:val="00F63743"/>
    <w:rsid w:val="00F673EE"/>
    <w:rsid w:val="00F748E6"/>
    <w:rsid w:val="00F76721"/>
    <w:rsid w:val="00F91D85"/>
    <w:rsid w:val="00FB0D76"/>
    <w:rsid w:val="00FB1E48"/>
    <w:rsid w:val="00FC52BF"/>
    <w:rsid w:val="00FD0F68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3762"/>
  <w15:chartTrackingRefBased/>
  <w15:docId w15:val="{579F90F9-BD94-4847-BE8E-E61001FF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D5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D5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11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A11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0A1184"/>
    <w:pPr>
      <w:spacing w:after="192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1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8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579C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D579C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AD579C"/>
  </w:style>
  <w:style w:type="character" w:customStyle="1" w:styleId="a9">
    <w:name w:val="Гипертекстовая ссылка"/>
    <w:rsid w:val="00AD579C"/>
    <w:rPr>
      <w:rFonts w:cs="Times New Roman"/>
      <w:color w:val="106BBE"/>
    </w:rPr>
  </w:style>
  <w:style w:type="character" w:styleId="aa">
    <w:name w:val="page number"/>
    <w:basedOn w:val="a0"/>
    <w:rsid w:val="00AD579C"/>
  </w:style>
  <w:style w:type="character" w:styleId="ab">
    <w:name w:val="Hyperlink"/>
    <w:uiPriority w:val="99"/>
    <w:rsid w:val="00AD57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AD57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D579C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rsid w:val="00AD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79C"/>
  </w:style>
  <w:style w:type="paragraph" w:customStyle="1" w:styleId="ConsPlusNonformat">
    <w:name w:val="ConsPlusNonformat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AD5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D57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AD579C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AD579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12">
    <w:name w:val="1"/>
    <w:basedOn w:val="a"/>
    <w:rsid w:val="00AD57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CEC4-1135-48E4-8850-3ADB662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413</Words>
  <Characters>8215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Admin</cp:lastModifiedBy>
  <cp:revision>25</cp:revision>
  <cp:lastPrinted>2026-05-14T14:20:00Z</cp:lastPrinted>
  <dcterms:created xsi:type="dcterms:W3CDTF">2026-05-13T11:32:00Z</dcterms:created>
  <dcterms:modified xsi:type="dcterms:W3CDTF">2026-05-14T14:20:00Z</dcterms:modified>
</cp:coreProperties>
</file>